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BC5E6" w14:textId="2E32D646" w:rsidR="0030500D" w:rsidRPr="0030500D" w:rsidRDefault="0030500D" w:rsidP="0030500D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ditation</w:t>
      </w:r>
    </w:p>
    <w:p w14:paraId="0B359BA5" w14:textId="29642C14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50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3050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ckage:flutter</w:t>
      </w:r>
      <w:proofErr w:type="spellEnd"/>
      <w:r w:rsidRPr="003050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3050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terial.dart</w:t>
      </w:r>
      <w:proofErr w:type="spellEnd"/>
      <w:proofErr w:type="gramEnd"/>
      <w:r w:rsidRPr="003050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2A0C0C4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C0FDF0C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050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7EC798B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3050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unApp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050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editationApp</w:t>
      </w:r>
      <w:proofErr w:type="spellEnd"/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25FFAD74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CADFA74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6E20A4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050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editationApp</w:t>
      </w:r>
      <w:proofErr w:type="spellEnd"/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50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50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lessWidget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0E6E7A8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50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551D4BA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50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050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050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50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F5A9BFE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00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050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erialApp</w:t>
      </w:r>
      <w:proofErr w:type="spellEnd"/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21F307E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050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3050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50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editation App'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1944E14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050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me</w:t>
      </w:r>
      <w:r w:rsidRPr="003050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050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emeData</w:t>
      </w:r>
      <w:proofErr w:type="spellEnd"/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1843C38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050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marySwatch</w:t>
      </w:r>
      <w:proofErr w:type="spellEnd"/>
      <w:r w:rsidRPr="003050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050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050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ue</w:t>
      </w:r>
      <w:proofErr w:type="spellEnd"/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906F9DA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050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Initial background </w:t>
      </w:r>
      <w:proofErr w:type="spellStart"/>
      <w:r w:rsidRPr="003050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lor</w:t>
      </w:r>
      <w:proofErr w:type="spellEnd"/>
    </w:p>
    <w:p w14:paraId="3BABDAF1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050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Color</w:t>
      </w:r>
      <w:proofErr w:type="spellEnd"/>
      <w:r w:rsidRPr="003050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050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050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reen</w:t>
      </w:r>
      <w:proofErr w:type="spellEnd"/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050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4AFB129C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1D05DA51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050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</w:t>
      </w:r>
      <w:r w:rsidRPr="003050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050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editationScreen</w:t>
      </w:r>
      <w:proofErr w:type="spellEnd"/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49521A2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6837ECE9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488952A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6CF4306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84B240F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050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editationScreen</w:t>
      </w:r>
      <w:proofErr w:type="spellEnd"/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50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050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5B315FD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50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125F49C7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50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3050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editationScreenState</w:t>
      </w:r>
      <w:proofErr w:type="spellEnd"/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050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3050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50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3050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editationScreenState</w:t>
      </w:r>
      <w:proofErr w:type="spellEnd"/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C9E19FA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8577EFD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FAF6A6E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50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3050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editationScreenState</w:t>
      </w:r>
      <w:proofErr w:type="spellEnd"/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50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50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050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editationScreen</w:t>
      </w:r>
      <w:proofErr w:type="spellEnd"/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2792D27B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3050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3050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50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3050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Color</w:t>
      </w:r>
      <w:proofErr w:type="spellEnd"/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50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050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050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reen</w:t>
      </w:r>
      <w:proofErr w:type="spellEnd"/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050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; </w:t>
      </w:r>
      <w:r w:rsidRPr="003050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Declare as nullable </w:t>
      </w:r>
      <w:proofErr w:type="spellStart"/>
      <w:r w:rsidRPr="003050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lor</w:t>
      </w:r>
      <w:proofErr w:type="spellEnd"/>
    </w:p>
    <w:p w14:paraId="46A18E54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EDDF798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50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50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proofErr w:type="gramStart"/>
      <w:r w:rsidRPr="003050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BackgroundColor</w:t>
      </w:r>
      <w:proofErr w:type="spellEnd"/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4705C35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3050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458E3CDD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050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Change the background </w:t>
      </w:r>
      <w:proofErr w:type="spellStart"/>
      <w:r w:rsidRPr="003050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3050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o a different shade of green</w:t>
      </w:r>
    </w:p>
    <w:p w14:paraId="7CC1BB6E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050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3050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Color</w:t>
      </w:r>
      <w:proofErr w:type="spellEnd"/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50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050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050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reen</w:t>
      </w:r>
      <w:proofErr w:type="spellEnd"/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050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2F40604D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53BB2ED5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F007872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01989CD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50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4EC855E3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50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050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050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50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693CC30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500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050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F0D4EC4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050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Bar</w:t>
      </w:r>
      <w:r w:rsidRPr="003050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050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Bar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C937C75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050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3050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50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050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editation'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11A8ABE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124966A1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3050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Color</w:t>
      </w:r>
      <w:proofErr w:type="spellEnd"/>
      <w:r w:rsidRPr="003050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50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3050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Color</w:t>
      </w:r>
      <w:proofErr w:type="spellEnd"/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050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Use the nullable background </w:t>
      </w:r>
      <w:proofErr w:type="spellStart"/>
      <w:r w:rsidRPr="003050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lor</w:t>
      </w:r>
      <w:proofErr w:type="spellEnd"/>
    </w:p>
    <w:p w14:paraId="24F2EC88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050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3050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050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668E02C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050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3050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050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06CA564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3050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inAxisAlignment</w:t>
      </w:r>
      <w:proofErr w:type="spellEnd"/>
      <w:r w:rsidRPr="003050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050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inAxisAlignment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0500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311CA03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050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3050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C7FC962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proofErr w:type="gramStart"/>
      <w:r w:rsidRPr="003050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D5D647C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3050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Welcome to the Meditation App!'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2E49F26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3050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3050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050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Style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050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3050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50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4.0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7BA2DD3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7C7CDA41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3050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zedBox</w:t>
      </w:r>
      <w:proofErr w:type="spellEnd"/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050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3050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50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CCDF150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3050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levatedButton</w:t>
      </w:r>
      <w:proofErr w:type="spellEnd"/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3AF7416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3050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Pressed</w:t>
      </w:r>
      <w:proofErr w:type="spellEnd"/>
      <w:r w:rsidRPr="003050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50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3050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BackgroundColor</w:t>
      </w:r>
      <w:proofErr w:type="spellEnd"/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054AA7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3050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3050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050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050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hange Background'</w:t>
      </w: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F0DE0A1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426F52E9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],</w:t>
      </w:r>
    </w:p>
    <w:p w14:paraId="43CC86FE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186389A7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3DA49B2B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6EE18FBE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E546508" w14:textId="77777777" w:rsidR="0030500D" w:rsidRP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50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6B4CB3B" w14:textId="77777777" w:rsid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B961F7" w14:textId="77777777" w:rsidR="0030500D" w:rsidRDefault="0030500D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BA016C" w14:textId="4B121CE9" w:rsidR="0030500D" w:rsidRDefault="0030500D" w:rsidP="0030500D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itness App</w:t>
      </w:r>
    </w:p>
    <w:p w14:paraId="461F5A99" w14:textId="323786DA" w:rsidR="0030500D" w:rsidRDefault="0039321B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ain.dart</w:t>
      </w:r>
      <w:proofErr w:type="spellEnd"/>
    </w:p>
    <w:p w14:paraId="1E7A78DF" w14:textId="77777777" w:rsidR="0039321B" w:rsidRDefault="0039321B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AF481AC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ckage:flutter</w:t>
      </w:r>
      <w:proofErr w:type="spellEnd"/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terial.dart</w:t>
      </w:r>
      <w:proofErr w:type="spellEnd"/>
      <w:proofErr w:type="gramEnd"/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11F772E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orkoutsPage.dart</w:t>
      </w:r>
      <w:proofErr w:type="spellEnd"/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F2BF56E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gressPage.dart</w:t>
      </w:r>
      <w:proofErr w:type="spellEnd"/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4734F01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ttingsPage.dart</w:t>
      </w:r>
      <w:proofErr w:type="spellEnd"/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AAD598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2D10833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32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8348084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3932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unApp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itnessApp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513328AF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2ACAE85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5B00234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itnessApp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lessWidge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C514F38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0658F861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32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E3D5D68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321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erialApp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3353327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Fitness App'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AF826E0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me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emeData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CF832B2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marySwatch</w:t>
      </w:r>
      <w:proofErr w:type="spellEnd"/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ue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8BDAFE8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40121792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omeScreen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111F1009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6FB6F47F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8CE9410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8130142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C23F37A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omeScreen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lessWidge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A40797E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4681BF60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32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A978F3A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321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35E9D9B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Bar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Bar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FD10EC2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Fitness App'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1230254F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),</w:t>
      </w:r>
    </w:p>
    <w:p w14:paraId="5C1412DA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rawer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rawer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9241628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View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872B1A8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ero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3164B8D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idget</w:t>
      </w:r>
      <w:proofErr w:type="gramStart"/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</w:p>
    <w:p w14:paraId="395D520A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rawerHeader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C21202D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DDC3052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ue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33688B0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0E26AC0C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CA2EF3E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enu'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1C12825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Style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A2DC86B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hite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96E7476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4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D768032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7620FA3E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6A2D14EE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5E88EAC4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Tile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5A34828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Workouts'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413F00A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Tap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2BEC6A61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avigator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32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7B9CE4D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E2C2941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erialPageRoute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ilder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orkoutsPage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,</w:t>
      </w:r>
    </w:p>
    <w:p w14:paraId="1F376ED1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);</w:t>
      </w:r>
    </w:p>
    <w:p w14:paraId="2CA3175A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},</w:t>
      </w:r>
    </w:p>
    <w:p w14:paraId="07C39FDB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76D844F6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Tile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1DA783E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rogress'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1543CB80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Tap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64E2B355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avigator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32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806A8CE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86DA60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erialPageRoute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ilder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gressPage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,</w:t>
      </w:r>
    </w:p>
    <w:p w14:paraId="6A747229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);</w:t>
      </w:r>
    </w:p>
    <w:p w14:paraId="104C6E35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},</w:t>
      </w:r>
    </w:p>
    <w:p w14:paraId="5F2C9C87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4D7DC680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Tile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D350612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ettings'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636DE1F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Tap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21F40F39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avigator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32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AF8CDE2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5FF1837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erialPageRoute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ilder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ttingsPage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,</w:t>
      </w:r>
    </w:p>
    <w:p w14:paraId="4650C9E6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);</w:t>
      </w:r>
    </w:p>
    <w:p w14:paraId="245E672E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},</w:t>
      </w:r>
    </w:p>
    <w:p w14:paraId="54A91565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75A69AAE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],</w:t>
      </w:r>
    </w:p>
    <w:p w14:paraId="138900FF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09F7ECD0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0744A78E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FDCAAB4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F8DBD76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Welcome to the Fitness App!'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AA64A7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Style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4.0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2E4668F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1F3F5A96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5C82EFC7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2635837B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E01C585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503763A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5EEF5BF" w14:textId="697A0C00" w:rsidR="0039321B" w:rsidRDefault="0039321B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</w:pPr>
      <w:proofErr w:type="spellStart"/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ttingsPage.dart</w:t>
      </w:r>
      <w:proofErr w:type="spellEnd"/>
    </w:p>
    <w:p w14:paraId="3C6329BA" w14:textId="77777777" w:rsidR="0039321B" w:rsidRDefault="0039321B" w:rsidP="00305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</w:pPr>
    </w:p>
    <w:p w14:paraId="77A2CFE5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ckage:flutter</w:t>
      </w:r>
      <w:proofErr w:type="spellEnd"/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terial.dart</w:t>
      </w:r>
      <w:proofErr w:type="spellEnd"/>
      <w:proofErr w:type="gramEnd"/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0E7602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D20146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ttingsPage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lessWidge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087860A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A2DFC89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32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13DD183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321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B9B5BD6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Bar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Bar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21F2B5D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ettings'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0CF43C2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3A67536D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8F8504B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ettings Page'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92D22F6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33A32FC7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166CBB2A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454F3E0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A1CCC5E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A760AE1" w14:textId="4628F7F5" w:rsidR="0030500D" w:rsidRDefault="0039321B">
      <w:r>
        <w:t>Language APP</w:t>
      </w:r>
    </w:p>
    <w:p w14:paraId="68BC60A6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ckage:flutter</w:t>
      </w:r>
      <w:proofErr w:type="spellEnd"/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terial.dart</w:t>
      </w:r>
      <w:proofErr w:type="spellEnd"/>
      <w:proofErr w:type="gramEnd"/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DD4B44C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1581FC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32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82840C4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3932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unApp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anguageLearningApp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4B497D17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D50A5AF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9F10B9A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anguageLearningApp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lessWidge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F571BC4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3BD0FBC1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32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B56F4E0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321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erialApp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1FD2671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anguage Learning App'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7B89A8F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anguageScreen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00E5429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20BF9E89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231A7FC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60673EB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99E47F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anguageScreen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ADFCC27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56A7E349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anguageScreenState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32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anguageScreenState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1C74FAD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6483F64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B4CB3B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anguageScreenState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anguageScreen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2EE55021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English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39321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lag to track the current language</w:t>
      </w:r>
    </w:p>
    <w:p w14:paraId="2E3FD695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glishText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ello'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39321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English text</w:t>
      </w:r>
    </w:p>
    <w:p w14:paraId="6217EEBD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panishText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ola'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39321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panish text</w:t>
      </w:r>
    </w:p>
    <w:p w14:paraId="4B2EB5FB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A08388C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932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proofErr w:type="gramStart"/>
      <w:r w:rsidRPr="003932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ggleLanguage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86E2EF3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3932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060BDCD3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English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English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39321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oggle the language flag</w:t>
      </w:r>
    </w:p>
    <w:p w14:paraId="10233524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31BA592E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4FC0EE7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D4A1E9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proofErr w:type="gramStart"/>
      <w:r w:rsidRPr="003932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DisplayText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C545A5C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321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proofErr w:type="gramStart"/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English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proofErr w:type="gram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proofErr w:type="gramStart"/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glishText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proofErr w:type="gram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panishText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39321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turn the text based on the current language</w:t>
      </w:r>
    </w:p>
    <w:p w14:paraId="5B1B58C8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329D6EF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276657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7D8DF76F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32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A5A69BD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321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99760CA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Bar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Bar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F68D2CB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anguage Learning App'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36B6C12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0B1DBC78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ED3F77A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4C9B96A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inAxisAlignment</w:t>
      </w:r>
      <w:proofErr w:type="spellEnd"/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inAxisAlignmen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321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9DB1D40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idget</w:t>
      </w:r>
      <w:proofErr w:type="gramStart"/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</w:p>
    <w:p w14:paraId="65FE294B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28304A0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3932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proofErr w:type="gramStart"/>
      <w:r w:rsidRPr="003932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DisplayText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39321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Displayed text</w:t>
      </w:r>
    </w:p>
    <w:p w14:paraId="57555AEB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Style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4.0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08DDFB0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5DCB0F25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zedBox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210DEBA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levatedButton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C3D542B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Pressed</w:t>
      </w:r>
      <w:proofErr w:type="spellEnd"/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3932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ggleLanguage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7D2E438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witch Language'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089EFB7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06BE223D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],</w:t>
      </w:r>
    </w:p>
    <w:p w14:paraId="47344112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3AB1313F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3ABB1255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35BB158E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536B7C8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F3573A1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DF2EEF" w14:textId="77777777" w:rsidR="0039321B" w:rsidRDefault="0039321B"/>
    <w:p w14:paraId="77EC7ED9" w14:textId="300BCCB9" w:rsidR="0039321B" w:rsidRDefault="0039321B">
      <w:r>
        <w:t>Score Game app</w:t>
      </w:r>
    </w:p>
    <w:p w14:paraId="30C71D4B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ckage:flutter</w:t>
      </w:r>
      <w:proofErr w:type="spellEnd"/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terial.dart</w:t>
      </w:r>
      <w:proofErr w:type="spellEnd"/>
      <w:proofErr w:type="gramEnd"/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1BB851D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EE8339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void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32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62D0BCE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3932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unApp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ameApp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692ABF77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8002C12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9A78156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ameApp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lessWidge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A198F12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1925C4F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32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6EC3A6F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321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erialApp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F8A9833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ame App'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2FDE19A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ameScreen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0C49B33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2182CD98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216006F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11B6F5B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8B9F0B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ameScreen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B61508C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3F5BE5BF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ameScreenState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32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ameScreenState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389B6E4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53A0EE4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F59EDEF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ameScreenState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ameScreen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6809D100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score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39321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Player's score</w:t>
      </w:r>
    </w:p>
    <w:p w14:paraId="5BA3CB7C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5C22FC3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9321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proofErr w:type="gramStart"/>
      <w:r w:rsidRPr="003932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crementScore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5AF0BE7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3932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5768825F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score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39321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ncrement the score by 1 each time the button is tapped</w:t>
      </w:r>
    </w:p>
    <w:p w14:paraId="5F5E4E40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3FECE1FD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DA68099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A057AD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5D508FD7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32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6AB1F04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9321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DD1DC95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Bar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Bar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7080AFC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ame Screen'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A9A2AA2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77624E75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168D4E5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DBC085D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inAxisAlignment</w:t>
      </w:r>
      <w:proofErr w:type="spellEnd"/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inAxisAlignmen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9321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199DA50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idget</w:t>
      </w:r>
      <w:proofErr w:type="gramStart"/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</w:p>
    <w:p w14:paraId="7658F2B8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D647DDF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Score: 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$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score</w:t>
      </w:r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9321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Display the player's score</w:t>
      </w:r>
    </w:p>
    <w:p w14:paraId="233DA5C3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Style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4.0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F0CE3D6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7C8D52D8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zedBox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4B01AF5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levatedButton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30717D4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Pressed</w:t>
      </w:r>
      <w:proofErr w:type="spellEnd"/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932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39321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crementScore</w:t>
      </w:r>
      <w:proofErr w:type="spellEnd"/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229C5EE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393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39321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321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1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ncrement Score'</w:t>
      </w: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79B11DB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7308D998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],</w:t>
      </w:r>
    </w:p>
    <w:p w14:paraId="359090A9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  ),</w:t>
      </w:r>
    </w:p>
    <w:p w14:paraId="060A615D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5745E894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2FF84DA8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3C80257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9321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B0EBB6B" w14:textId="77777777" w:rsidR="0039321B" w:rsidRPr="0039321B" w:rsidRDefault="0039321B" w:rsidP="003932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D4FE125" w14:textId="77777777" w:rsidR="0039321B" w:rsidRDefault="0039321B"/>
    <w:p w14:paraId="2F6CBBE8" w14:textId="5DBB96D5" w:rsidR="0039321B" w:rsidRDefault="00F77756">
      <w:r>
        <w:t>Pyramid app</w:t>
      </w:r>
    </w:p>
    <w:p w14:paraId="3B578413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F77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ckage:flutter</w:t>
      </w:r>
      <w:proofErr w:type="spellEnd"/>
      <w:r w:rsidRPr="00F77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F77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terial.dart</w:t>
      </w:r>
      <w:proofErr w:type="spellEnd"/>
      <w:proofErr w:type="gramEnd"/>
      <w:r w:rsidRPr="00F77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72B009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D808A8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77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BD1087E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F77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unApp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yramidApp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1D3FC688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2B01384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7E98D11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yramidApp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lessWidget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5D57E0C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A516708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77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FEA5B20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77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erialApp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CB69D76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yramid Printer'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4C3929A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yramidScreen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DDC1CE1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504C8BD3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39CFE50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8D502AD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ED488DA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yramidScreen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A930383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34FA9D38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yramidScreenState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77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yramidScreenState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D6E4503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A5A4B7F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0F24F2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yramidScreenState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yramidScreen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410941A3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Value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F7775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Variable to store user input</w:t>
      </w:r>
    </w:p>
    <w:p w14:paraId="1B27EF5F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16CB3A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yramidLines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; </w:t>
      </w:r>
      <w:r w:rsidRPr="00F7775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List to store pyramid lines</w:t>
      </w:r>
    </w:p>
    <w:p w14:paraId="137F675C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ACEE7E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77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proofErr w:type="gramStart"/>
      <w:r w:rsidRPr="00F77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Pyramid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A4628D9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s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1099D4D7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7775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Logic to build the pyramid</w:t>
      </w:r>
    </w:p>
    <w:p w14:paraId="788704EF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77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ED533F1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4368CC8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7775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 spaces</w:t>
      </w:r>
    </w:p>
    <w:p w14:paraId="3BC37B3F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77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55BE844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 '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1EA6460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58199163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7775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 stars</w:t>
      </w:r>
    </w:p>
    <w:p w14:paraId="67EB6CFC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77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DC10093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*'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03FD901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2C74A76C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proofErr w:type="spellStart"/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s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7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247AC96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2B4A9E4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77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47E680E5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yramidLines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s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F7775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Update the list of pyramid lines</w:t>
      </w:r>
    </w:p>
    <w:p w14:paraId="70EBAEB3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1C99FD3E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A9502DF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19C0C91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7A9ACB33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77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F724A08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77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E8EDAF6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Bar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Bar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9730933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77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yramid Printer'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D34D0DA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4E3D278B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B22CC00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0F8E0F0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inAxisAlignment</w:t>
      </w:r>
      <w:proofErr w:type="spellEnd"/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inAxisAlignment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775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6DA0EDD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idget</w:t>
      </w:r>
      <w:proofErr w:type="gramStart"/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</w:p>
    <w:p w14:paraId="7678E62F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723983B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77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ter a number:'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B93CC5A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Style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0136607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033DB90B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zedBox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1F08BB3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Field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42C3C12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boardType</w:t>
      </w:r>
      <w:proofErr w:type="spellEnd"/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InputType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009517D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hanged</w:t>
      </w:r>
      <w:proofErr w:type="spellEnd"/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087DECF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F77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177B8019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Value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7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yParse</w:t>
      </w:r>
      <w:proofErr w:type="spellEnd"/>
      <w:proofErr w:type="gram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EDEAD6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});</w:t>
      </w:r>
    </w:p>
    <w:p w14:paraId="7D5716F0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},</w:t>
      </w:r>
    </w:p>
    <w:p w14:paraId="1117F77E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Decoration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F7E4B74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intText</w:t>
      </w:r>
      <w:proofErr w:type="spellEnd"/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ter a number'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B218134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utlineInputBorder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1F665620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3402BFE0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6887BB54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zedBox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A2A863E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levatedButton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C6CD49D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Pressed</w:t>
      </w:r>
      <w:proofErr w:type="spellEnd"/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46254794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77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F77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Pyramid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Value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F37C99E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},</w:t>
      </w:r>
    </w:p>
    <w:p w14:paraId="3A3E6580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77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rint Pyramid'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6C8B4B3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5CC8D84B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zedBox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01EA7F7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31E65BA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ossAxisAlignment</w:t>
      </w:r>
      <w:proofErr w:type="spellEnd"/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rossAxisAlignment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775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art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03176D9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yramidLines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7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proofErr w:type="gramStart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77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List</w:t>
      </w:r>
      <w:proofErr w:type="spellEnd"/>
      <w:proofErr w:type="gram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14A93A5A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3B30482A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],</w:t>
      </w:r>
    </w:p>
    <w:p w14:paraId="464D594F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206814AD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),</w:t>
      </w:r>
    </w:p>
    <w:p w14:paraId="53EDF6AE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6B1D5623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F7E7041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0A54B0D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366416F" w14:textId="77777777" w:rsidR="00F77756" w:rsidRDefault="00F77756"/>
    <w:p w14:paraId="53031472" w14:textId="3D3A647B" w:rsidR="00F77756" w:rsidRDefault="00F77756">
      <w:r>
        <w:t>Restaurant menu app:</w:t>
      </w:r>
    </w:p>
    <w:p w14:paraId="6192CCBE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F77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ckage:flutter</w:t>
      </w:r>
      <w:proofErr w:type="spellEnd"/>
      <w:r w:rsidRPr="00F77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F77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terial.dart</w:t>
      </w:r>
      <w:proofErr w:type="spellEnd"/>
      <w:proofErr w:type="gramEnd"/>
      <w:r w:rsidRPr="00F77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C56FC3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5D6468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77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5E1B815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F77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unApp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staurantApp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2F5FD05A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9C8D48E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88F067A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staurantApp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lessWidget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F86DAF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529493B0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77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8F29ADC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77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erialApp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E2BAE2E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staurant Menu'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CC606C1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enuScreen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3FE179F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45DCEBD4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74FFF47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30129C5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EAC68BF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enuScreen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lessWidget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73B3CBA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3695A781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77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647C420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77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A3BC54F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Bar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Bar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20D3EB1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77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staurant Menu'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12AE1B8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45222C61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dding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B0D6B97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77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7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7775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6.0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CE55E57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6610B51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ossAxisAlignment</w:t>
      </w:r>
      <w:proofErr w:type="spellEnd"/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rossAxisAlignment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775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art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FC08DB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idget</w:t>
      </w:r>
      <w:proofErr w:type="gramStart"/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</w:p>
    <w:p w14:paraId="66EC78A5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8DD4FE6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77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ategories'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D4EEAFD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Style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799F434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83A5851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ld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5AE4B6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1704BFF5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2C44E96E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zedBox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ABBF49E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7775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Vertical list of categories</w:t>
      </w:r>
    </w:p>
    <w:p w14:paraId="47A436D0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1D7B0D1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ossAxisAlignment</w:t>
      </w:r>
      <w:proofErr w:type="spellEnd"/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rossAxisAlignment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775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art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AA700F1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idget</w:t>
      </w:r>
      <w:proofErr w:type="gramStart"/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</w:p>
    <w:p w14:paraId="03DBEE2E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7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etizers'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74D0FE9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77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ain Course'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2683622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7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serts'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2F1A40D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7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rinks'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B2F3734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7775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 more categories here as needed</w:t>
      </w:r>
    </w:p>
    <w:p w14:paraId="2D658D60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],</w:t>
      </w:r>
    </w:p>
    <w:p w14:paraId="2BED7149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4F1FCACF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zedBox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11B43BC2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A654776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77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enu Items'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73465F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Style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35F6F73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F434674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ld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2F2820A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5C73B8C9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5E84DA4C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zedBox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9B7894D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7775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Horizontal list of menu items</w:t>
      </w:r>
    </w:p>
    <w:p w14:paraId="011B13D6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ngleChildScrollView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6D4A973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rollDirection</w:t>
      </w:r>
      <w:proofErr w:type="spellEnd"/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xis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775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horizontal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77556CE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w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B8FDA63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idget</w:t>
      </w:r>
      <w:proofErr w:type="gramStart"/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</w:p>
    <w:p w14:paraId="38B9FD57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F7775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Example menu items (can be replaced with actual item widgets)</w:t>
      </w:r>
    </w:p>
    <w:p w14:paraId="5238CE04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F77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F77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uildMenuItem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7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alad'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844605E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F77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F77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uildMenuItem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7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teak'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231EC16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F77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F77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uildMenuItem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7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heesecake'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03ADE15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F77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F77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uildMenuItem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7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oda'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1D66C085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F7775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 more menu items here as needed</w:t>
      </w:r>
    </w:p>
    <w:p w14:paraId="09F46F95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],</w:t>
      </w:r>
    </w:p>
    <w:p w14:paraId="016962A0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42F95025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718461DF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],</w:t>
      </w:r>
    </w:p>
    <w:p w14:paraId="7EABA9C9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1A9D74F0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259BEAD7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698CF0CD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EFED93D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E0E128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7775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unction to build a menu item widget</w:t>
      </w:r>
    </w:p>
    <w:p w14:paraId="5B2AC03A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proofErr w:type="gramStart"/>
      <w:r w:rsidRPr="00F77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uildMenuItem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Name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21D654A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77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rd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CC370CC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7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ymmetric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rizontal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0CAFC54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dding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63F0186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77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7775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A2A57CE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F77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77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77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Name</w:t>
      </w:r>
      <w:proofErr w:type="spellEnd"/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57769C7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1121DF85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5B88BE31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7F54594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77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77B0833" w14:textId="77777777" w:rsidR="00F77756" w:rsidRPr="00F77756" w:rsidRDefault="00F77756" w:rsidP="00F77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22E7121" w14:textId="77777777" w:rsidR="00F77756" w:rsidRDefault="00F77756"/>
    <w:p w14:paraId="7CB63867" w14:textId="614879E1" w:rsidR="00F77756" w:rsidRDefault="00C34652">
      <w:r>
        <w:t>Journal app</w:t>
      </w:r>
    </w:p>
    <w:p w14:paraId="1CEAF542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346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C346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ckage:flutter</w:t>
      </w:r>
      <w:proofErr w:type="spellEnd"/>
      <w:r w:rsidRPr="00C346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C346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terial.dart</w:t>
      </w:r>
      <w:proofErr w:type="spellEnd"/>
      <w:proofErr w:type="gramEnd"/>
      <w:r w:rsidRPr="00C346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CFAC28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0C69CD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346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543AD45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C346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unApp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ournalApp</w:t>
      </w:r>
      <w:proofErr w:type="spellEnd"/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705B1B10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22A1D56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4B45511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ournalApp</w:t>
      </w:r>
      <w:proofErr w:type="spellEnd"/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346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lessWidget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5304B83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48CDAE5D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346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5A71475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346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erialApp</w:t>
      </w:r>
      <w:proofErr w:type="spellEnd"/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5C88AD8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C346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346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Journal App'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835F1B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</w:t>
      </w:r>
      <w:r w:rsidRPr="00C346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ournalScreen</w:t>
      </w:r>
      <w:proofErr w:type="spellEnd"/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FE45217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752E40E7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A7CC433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F7F89C1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AD497EB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ournalScreen</w:t>
      </w:r>
      <w:proofErr w:type="spellEnd"/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346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8D4CDF1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36ED598A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ournalScreenState</w:t>
      </w:r>
      <w:proofErr w:type="spellEnd"/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346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C346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ournalScreenState</w:t>
      </w:r>
      <w:proofErr w:type="spellEnd"/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A90C572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EF376BD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D1EFFB6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ournalScreenState</w:t>
      </w:r>
      <w:proofErr w:type="spellEnd"/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346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ournalScreen</w:t>
      </w:r>
      <w:proofErr w:type="spellEnd"/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3944B4CC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tries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346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; </w:t>
      </w:r>
      <w:r w:rsidRPr="00C346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List to store user entries</w:t>
      </w:r>
    </w:p>
    <w:p w14:paraId="1BD8BB1F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8F52E6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346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346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proofErr w:type="gramStart"/>
      <w:r w:rsidRPr="00C346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Entry</w:t>
      </w:r>
      <w:proofErr w:type="spellEnd"/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try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96C3C0F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C346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78490AF9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tries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346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try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; </w:t>
      </w:r>
      <w:r w:rsidRPr="00C346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 the user entry to the list</w:t>
      </w:r>
    </w:p>
    <w:p w14:paraId="2536F881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48E8450E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1ADFBE9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AA5DA9B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7C058A8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346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915F189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346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9DFD9B3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Bar</w:t>
      </w:r>
      <w:r w:rsidRPr="00C346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Bar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BAFAC6E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C346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346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Journal'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D76A9F0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0C623BF3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C346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View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346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uilder</w:t>
      </w:r>
      <w:proofErr w:type="spellEnd"/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FA29200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Count</w:t>
      </w:r>
      <w:proofErr w:type="spellEnd"/>
      <w:r w:rsidRPr="00C346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tries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proofErr w:type="gramEnd"/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AC7D0BC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Builder</w:t>
      </w:r>
      <w:proofErr w:type="spellEnd"/>
      <w:r w:rsidRPr="00C346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E9F81C2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C346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Tile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841B190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C346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tries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), </w:t>
      </w:r>
      <w:r w:rsidRPr="00C346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Display each user entry as a list item</w:t>
      </w:r>
    </w:p>
    <w:p w14:paraId="4B45C318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);</w:t>
      </w:r>
    </w:p>
    <w:p w14:paraId="4E5A4B21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790121E7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),</w:t>
      </w:r>
    </w:p>
    <w:p w14:paraId="3B7E90DB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oatingActionButton</w:t>
      </w:r>
      <w:proofErr w:type="spellEnd"/>
      <w:r w:rsidRPr="00C346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oatingActionButton</w:t>
      </w:r>
      <w:proofErr w:type="spellEnd"/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187F7CE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Pressed</w:t>
      </w:r>
      <w:proofErr w:type="spellEnd"/>
      <w:r w:rsidRPr="00C346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583A4FEF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C346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C346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avigateToAddEntryScreen</w:t>
      </w:r>
      <w:proofErr w:type="spellEnd"/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0196335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78FFD652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C346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con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cons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9CE017A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3F1B5832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17135CD2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CDC91EB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4D6D5F7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346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346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proofErr w:type="gramStart"/>
      <w:r w:rsidRPr="00C346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avigateToAddEntryScreen</w:t>
      </w:r>
      <w:proofErr w:type="spellEnd"/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C346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0DB264C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346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346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346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avigator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346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proofErr w:type="spellEnd"/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258E29D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FA72EE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erialPageRoute</w:t>
      </w:r>
      <w:proofErr w:type="spellEnd"/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ilder</w:t>
      </w:r>
      <w:r w:rsidRPr="00C346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C346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ddEntryScreen</w:t>
      </w:r>
      <w:proofErr w:type="spellEnd"/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,</w:t>
      </w:r>
    </w:p>
    <w:p w14:paraId="311802C2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012E8E58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176C7B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346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gramStart"/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346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C346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346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346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346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s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7A99277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346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C346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Entry</w:t>
      </w:r>
      <w:proofErr w:type="spellEnd"/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; </w:t>
      </w:r>
      <w:r w:rsidRPr="00C346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Add the user entry to the list when returned from </w:t>
      </w:r>
      <w:proofErr w:type="spellStart"/>
      <w:r w:rsidRPr="00C346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ddEntryScreen</w:t>
      </w:r>
      <w:proofErr w:type="spellEnd"/>
    </w:p>
    <w:p w14:paraId="0F648DEA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FA503B4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88BE4FD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9DC7428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9610FDA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ddEntryScreen</w:t>
      </w:r>
      <w:proofErr w:type="spellEnd"/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346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lessWidget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BA9F890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346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EditingController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Controller</w:t>
      </w:r>
      <w:proofErr w:type="spellEnd"/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346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EditingController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2B1620A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0AD62D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4CC74D32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346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4E950A2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346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5C705AE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Bar</w:t>
      </w:r>
      <w:r w:rsidRPr="00C346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Bar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F31D234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C346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346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dd Entry'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55A079B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29E2A2AC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C346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dding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6876065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C346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346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346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6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28A0092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C346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344C0DF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ossAxisAlignment</w:t>
      </w:r>
      <w:proofErr w:type="spellEnd"/>
      <w:r w:rsidRPr="00C346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rossAxisAlignment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3465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retch</w:t>
      </w:r>
      <w:proofErr w:type="spellEnd"/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FA81110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C346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346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idget</w:t>
      </w:r>
      <w:proofErr w:type="gramStart"/>
      <w:r w:rsidRPr="00C346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</w:p>
    <w:p w14:paraId="2DA37BCA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Field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3D0BA37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roller</w:t>
      </w:r>
      <w:r w:rsidRPr="00C346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Controller</w:t>
      </w:r>
      <w:proofErr w:type="spellEnd"/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984B4E9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Lines</w:t>
      </w:r>
      <w:proofErr w:type="spellEnd"/>
      <w:r w:rsidRPr="00C346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346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31D1BE5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C346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Decoration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EC40471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intText</w:t>
      </w:r>
      <w:proofErr w:type="spellEnd"/>
      <w:r w:rsidRPr="00C346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346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ter your journal entry'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EB6499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C346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utlineInputBorder</w:t>
      </w:r>
      <w:proofErr w:type="spellEnd"/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117F4409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5A61C9E3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748AE147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zedBox</w:t>
      </w:r>
      <w:proofErr w:type="spellEnd"/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C346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346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EF15C81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levatedButton</w:t>
      </w:r>
      <w:proofErr w:type="spellEnd"/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C767024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Pressed</w:t>
      </w:r>
      <w:proofErr w:type="spellEnd"/>
      <w:r w:rsidRPr="00C346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46B90685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proofErr w:type="spellStart"/>
      <w:proofErr w:type="gramStart"/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avigator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346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</w:t>
      </w:r>
      <w:proofErr w:type="spellEnd"/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Controller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33BF64E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},</w:t>
      </w:r>
    </w:p>
    <w:p w14:paraId="6E64EDF1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C346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C346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346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346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ave Entry'</w:t>
      </w: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1092E10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4838EADD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],</w:t>
      </w:r>
    </w:p>
    <w:p w14:paraId="4A96EBF6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1AE727BE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30EC62AA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7791E7E6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37A6215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346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9119F76" w14:textId="77777777" w:rsidR="00C34652" w:rsidRPr="00C34652" w:rsidRDefault="00C34652" w:rsidP="00C3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EE3CC89" w14:textId="77777777" w:rsidR="00C34652" w:rsidRDefault="00C34652"/>
    <w:p w14:paraId="6182D907" w14:textId="7B053649" w:rsidR="00C34652" w:rsidRDefault="00BF6898">
      <w:r>
        <w:t>Company logo box:</w:t>
      </w:r>
    </w:p>
    <w:p w14:paraId="7E0902DA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68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BF68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ckage:flutter</w:t>
      </w:r>
      <w:proofErr w:type="spellEnd"/>
      <w:r w:rsidRPr="00BF68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BF68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terial.dart</w:t>
      </w:r>
      <w:proofErr w:type="spellEnd"/>
      <w:proofErr w:type="gramEnd"/>
      <w:r w:rsidRPr="00BF68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BF6805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C066759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F68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CB7B1DF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BF68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unApp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BF68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oColorApp</w:t>
      </w:r>
      <w:proofErr w:type="spellEnd"/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2E2FB179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6B8335D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9770C5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F68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oColorApp</w:t>
      </w:r>
      <w:proofErr w:type="spellEnd"/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68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68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lessWidget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3CE0451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F68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01886D99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F68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F68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BF68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68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9E135B6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F689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F68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erialApp</w:t>
      </w:r>
      <w:proofErr w:type="spellEnd"/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FD66A9F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F68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BF68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68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Logo </w:t>
      </w:r>
      <w:proofErr w:type="spellStart"/>
      <w:r w:rsidRPr="00BF68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BF68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App'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FC54375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F68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</w:t>
      </w:r>
      <w:r w:rsidRPr="00BF68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F68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oColorScreen</w:t>
      </w:r>
      <w:proofErr w:type="spellEnd"/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DB9B659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48953BD0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0247F58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3361236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6560C8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F68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oColorScreen</w:t>
      </w:r>
      <w:proofErr w:type="spellEnd"/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68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F68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83EB738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F68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39079BA9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F68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BF68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oColorScreenState</w:t>
      </w:r>
      <w:proofErr w:type="spellEnd"/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F68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F68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68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BF68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oColorScreenState</w:t>
      </w:r>
      <w:proofErr w:type="spellEnd"/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3EB84B3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D4EACDB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E4A21B4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68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BF68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oColorScreenState</w:t>
      </w:r>
      <w:proofErr w:type="spellEnd"/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68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68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F68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oColorScreen</w:t>
      </w:r>
      <w:proofErr w:type="spellEnd"/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3CFBCF8E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F68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68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BF68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oColor</w:t>
      </w:r>
      <w:proofErr w:type="spellEnd"/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68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F68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68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d</w:t>
      </w:r>
      <w:proofErr w:type="spellEnd"/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BF689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Default </w:t>
      </w:r>
      <w:proofErr w:type="spellStart"/>
      <w:r w:rsidRPr="00BF689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BF689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of the logo</w:t>
      </w:r>
    </w:p>
    <w:p w14:paraId="23565A45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2D1E12F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F68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68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proofErr w:type="gramStart"/>
      <w:r w:rsidRPr="00BF68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LogoColor</w:t>
      </w:r>
      <w:proofErr w:type="spellEnd"/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8B892EE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F68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2BE9798C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F689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Change the </w:t>
      </w:r>
      <w:proofErr w:type="spellStart"/>
      <w:r w:rsidRPr="00BF689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BF689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of the logo</w:t>
      </w:r>
    </w:p>
    <w:p w14:paraId="36E8B578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F68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BF68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oColor</w:t>
      </w:r>
      <w:proofErr w:type="spellEnd"/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68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68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proofErr w:type="gramStart"/>
      <w:r w:rsidRPr="00BF68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nerateRandomColor</w:t>
      </w:r>
      <w:proofErr w:type="spellEnd"/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8868C9F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7CCD62EF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E596D59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C4D95A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F68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68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proofErr w:type="gramStart"/>
      <w:r w:rsidRPr="00BF68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nerateRandomColor</w:t>
      </w:r>
      <w:proofErr w:type="spellEnd"/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5D352CC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F689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Generate a random </w:t>
      </w:r>
      <w:proofErr w:type="spellStart"/>
      <w:r w:rsidRPr="00BF689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lor</w:t>
      </w:r>
      <w:proofErr w:type="spellEnd"/>
    </w:p>
    <w:p w14:paraId="271C34C0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BF689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F68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proofErr w:type="spellStart"/>
      <w:proofErr w:type="gramStart"/>
      <w:r w:rsidRPr="00BF68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Time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68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ow</w:t>
      </w:r>
      <w:proofErr w:type="spellEnd"/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BF68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llisecondsSinceEpoch</w:t>
      </w:r>
      <w:proofErr w:type="spellEnd"/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68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689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0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BF68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Int</w:t>
      </w:r>
      <w:proofErr w:type="spellEnd"/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BF68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689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BF68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ithOpacity</w:t>
      </w:r>
      <w:proofErr w:type="spellEnd"/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F689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0207F06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9B5B16A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A641E1A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F68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7DE3B790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F68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F68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BF68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68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40613A3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F689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F68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82C25AA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F68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Bar</w:t>
      </w:r>
      <w:r w:rsidRPr="00BF68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F68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Bar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0ADAF3D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F68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BF68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F68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F68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Change Logo </w:t>
      </w:r>
      <w:proofErr w:type="spellStart"/>
      <w:r w:rsidRPr="00BF68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BF68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228B81C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7F2BFB3C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F68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BF68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F68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55230AB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F68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F68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F68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D220456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BF68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inAxisAlignment</w:t>
      </w:r>
      <w:proofErr w:type="spellEnd"/>
      <w:r w:rsidRPr="00BF68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F68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inAxisAlignment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689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D0D2685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F68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BF68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68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BF68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idget</w:t>
      </w:r>
      <w:proofErr w:type="gramStart"/>
      <w:r w:rsidRPr="00BF68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</w:p>
    <w:p w14:paraId="6C8B7689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BF68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D4F44C7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F68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F68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689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50E6C6C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F68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F68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689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56234D1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BF68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BF68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68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68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ack12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F689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Square box </w:t>
      </w:r>
      <w:proofErr w:type="spellStart"/>
      <w:r w:rsidRPr="00BF689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lor</w:t>
      </w:r>
      <w:proofErr w:type="spellEnd"/>
    </w:p>
    <w:p w14:paraId="1390F7A4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F68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F68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F68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B790D85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F68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F68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F68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E0870F9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F68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F68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689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0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4E2C924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F68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F68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689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B4B24E5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BF68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BF68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68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BF68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oColor</w:t>
      </w:r>
      <w:proofErr w:type="spellEnd"/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F689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Logo </w:t>
      </w:r>
      <w:proofErr w:type="spellStart"/>
      <w:r w:rsidRPr="00BF689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lor</w:t>
      </w:r>
      <w:proofErr w:type="spellEnd"/>
    </w:p>
    <w:p w14:paraId="6CD35595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F68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F68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F68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28720A8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F68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F68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F68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4FC7353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BF68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mpany Logo'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E0E3AA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BF68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BF68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F68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Style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58AB730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BF68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BF68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689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5A2A2C0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BF68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BF68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F68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68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ld</w:t>
      </w:r>
      <w:proofErr w:type="spellEnd"/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B4A7253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BF68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BF68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F68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68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hite</w:t>
      </w:r>
      <w:proofErr w:type="spellEnd"/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2109412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110D600B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),</w:t>
      </w:r>
    </w:p>
    <w:p w14:paraId="492A2FE1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727BB92E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0F7C0FE0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2579C916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4C241A1F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BF68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zedBox</w:t>
      </w:r>
      <w:proofErr w:type="spellEnd"/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F68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F68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689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00AFBE5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BF68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levatedButton</w:t>
      </w:r>
      <w:proofErr w:type="spellEnd"/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06E317E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BF68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Pressed</w:t>
      </w:r>
      <w:proofErr w:type="spellEnd"/>
      <w:r w:rsidRPr="00BF68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68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BF68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LogoColor</w:t>
      </w:r>
      <w:proofErr w:type="spellEnd"/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6D9C8A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F68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F68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F68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F68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Change Logo </w:t>
      </w:r>
      <w:proofErr w:type="spellStart"/>
      <w:r w:rsidRPr="00BF68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BF68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E1B5E4E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0AFDC010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],</w:t>
      </w:r>
    </w:p>
    <w:p w14:paraId="43BDE49A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66F7CA06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4B0E3F77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7CA598A9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7DE82D4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68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E4DED89" w14:textId="77777777" w:rsidR="00BF6898" w:rsidRPr="00BF6898" w:rsidRDefault="00BF6898" w:rsidP="00BF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42A57B" w14:textId="77777777" w:rsidR="00BF6898" w:rsidRDefault="00BF6898"/>
    <w:p w14:paraId="33664AFC" w14:textId="6E6D76F6" w:rsidR="00BF6898" w:rsidRDefault="00ED006A">
      <w:r>
        <w:lastRenderedPageBreak/>
        <w:t>Guessing game:</w:t>
      </w:r>
    </w:p>
    <w:p w14:paraId="3771398E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D00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ED00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ckage:flutter</w:t>
      </w:r>
      <w:proofErr w:type="spellEnd"/>
      <w:r w:rsidRPr="00ED00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ED00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terial.dart</w:t>
      </w:r>
      <w:proofErr w:type="spellEnd"/>
      <w:proofErr w:type="gramEnd"/>
      <w:r w:rsidRPr="00ED00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DB9D5AE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D472690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D00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D9F3E8D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ED00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unApp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uessingGameApp</w:t>
      </w:r>
      <w:proofErr w:type="spell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012F71B5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429CF00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F6E6DB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uessingGameApp</w:t>
      </w:r>
      <w:proofErr w:type="spell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D00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lessWidget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50312D8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11F6E245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D00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7531B40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D006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erialApp</w:t>
      </w:r>
      <w:proofErr w:type="spell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A494A34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ED00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D00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uessing Game'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8B09291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</w:t>
      </w:r>
      <w:r w:rsidRPr="00ED00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uessingGameScreen</w:t>
      </w:r>
      <w:proofErr w:type="spell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8F3B12C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77E0BF6B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41C754B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2CC76D1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8F70F17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uessingGameScreen</w:t>
      </w:r>
      <w:proofErr w:type="spell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D00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90A8CB2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74C44A00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uessingGameScreenState</w:t>
      </w:r>
      <w:proofErr w:type="spell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D00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ED00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uessingGameScreenState</w:t>
      </w:r>
      <w:proofErr w:type="spell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957CAD4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80CDEFD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0D35DB0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uessingGameScreenState</w:t>
      </w:r>
      <w:proofErr w:type="spell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D00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uessingGameScreen</w:t>
      </w:r>
      <w:proofErr w:type="spell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17BDF13F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D00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te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Number</w:t>
      </w:r>
      <w:proofErr w:type="spell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ED006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he randomly generated number</w:t>
      </w:r>
    </w:p>
    <w:p w14:paraId="6CDCBC3A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Color</w:t>
      </w:r>
      <w:proofErr w:type="spell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D00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hite</w:t>
      </w:r>
      <w:proofErr w:type="spell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B2DDBB4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EditingController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controller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D00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EditingController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952721D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AF0A7C3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0D60CCE5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D00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D00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5A113A1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D00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D00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proofErr w:type="gram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F7AE84C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D00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proofErr w:type="gramStart"/>
      <w:r w:rsidRPr="00ED00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nerateTargetNumber</w:t>
      </w:r>
      <w:proofErr w:type="spell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92E7929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6EAF3A9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E926519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D00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D00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proofErr w:type="gramStart"/>
      <w:r w:rsidRPr="00ED00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nerateTargetNumber</w:t>
      </w:r>
      <w:proofErr w:type="spell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13D4D97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Number</w:t>
      </w:r>
      <w:proofErr w:type="spell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D00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D00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D00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Time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D00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ow</w:t>
      </w:r>
      <w:proofErr w:type="spell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llisecondsSinceEpoch</w:t>
      </w:r>
      <w:proofErr w:type="spell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D00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D00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; </w:t>
      </w:r>
      <w:r w:rsidRPr="00ED006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Generates a random number between 1 and 10</w:t>
      </w:r>
    </w:p>
    <w:p w14:paraId="07D68E13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D1517D0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D3F6725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D00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D00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proofErr w:type="gramStart"/>
      <w:r w:rsidRPr="00ED00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eckGuess</w:t>
      </w:r>
      <w:proofErr w:type="spell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uess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464D573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D00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6B5D82E7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D006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uess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D00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Number</w:t>
      </w:r>
      <w:proofErr w:type="spell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D73C7DC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Color</w:t>
      </w:r>
      <w:proofErr w:type="spell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D00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ue</w:t>
      </w:r>
      <w:proofErr w:type="spell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ED006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hange background to blue for a correct guess</w:t>
      </w:r>
    </w:p>
    <w:p w14:paraId="5DC72B25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} </w:t>
      </w:r>
      <w:r w:rsidRPr="00ED006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CCF1DC2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Color</w:t>
      </w:r>
      <w:proofErr w:type="spell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D00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d</w:t>
      </w:r>
      <w:proofErr w:type="spell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ED006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hange background to red for an incorrect guess</w:t>
      </w:r>
    </w:p>
    <w:p w14:paraId="70B563DB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79C4B43A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0A431607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}</w:t>
      </w:r>
    </w:p>
    <w:p w14:paraId="4AB0AEE2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31F19C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520EE1E3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D00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FFC90D1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D006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74C631D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Bar</w:t>
      </w:r>
      <w:r w:rsidRPr="00ED00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Bar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8832A6D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ED00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D00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uessing Game'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AFF57BD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20D5B3B8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ED00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15C6D50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ED00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Color</w:t>
      </w:r>
      <w:proofErr w:type="spell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D006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Set background </w:t>
      </w:r>
      <w:proofErr w:type="spellStart"/>
      <w:r w:rsidRPr="00ED006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ED006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based on guess</w:t>
      </w:r>
    </w:p>
    <w:p w14:paraId="11DA7D3E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ED00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D00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D00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6.0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6036B93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ED00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C4294C8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ED00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152A735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inAxisAlignment</w:t>
      </w:r>
      <w:proofErr w:type="spellEnd"/>
      <w:r w:rsidRPr="00ED00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inAxisAlignment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D006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AE55AF8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ED00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D00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idget</w:t>
      </w:r>
      <w:proofErr w:type="gramStart"/>
      <w:r w:rsidRPr="00ED00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</w:p>
    <w:p w14:paraId="5BDFB735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gramStart"/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084414C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D00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uess the number between 1 and 10:'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CC9E0AA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ED00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Style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ED00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D00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7BCD4B7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32394D18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proofErr w:type="gramStart"/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zedBox</w:t>
      </w:r>
      <w:proofErr w:type="spell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ED00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D00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B4F58AD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gramStart"/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Field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E09BF37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roller</w:t>
      </w:r>
      <w:r w:rsidRPr="00ED00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controller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6F956B5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boardType</w:t>
      </w:r>
      <w:proofErr w:type="spellEnd"/>
      <w:r w:rsidRPr="00ED00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InputType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6801A4C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ED00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putDecoration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B7DA675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intText</w:t>
      </w:r>
      <w:proofErr w:type="spellEnd"/>
      <w:r w:rsidRPr="00ED00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D00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ter your guess'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E67AFF7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ED00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utlineInputBorder</w:t>
      </w:r>
      <w:proofErr w:type="spell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AD69249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24B6E884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1802DC4F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proofErr w:type="gramStart"/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zedBox</w:t>
      </w:r>
      <w:proofErr w:type="spell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ED00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D00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0CA79B2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proofErr w:type="gramStart"/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levatedButton</w:t>
      </w:r>
      <w:proofErr w:type="spell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2AB87F1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Pressed</w:t>
      </w:r>
      <w:proofErr w:type="spellEnd"/>
      <w:r w:rsidRPr="00ED00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798B0010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uess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D00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D00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yParse</w:t>
      </w:r>
      <w:proofErr w:type="spellEnd"/>
      <w:proofErr w:type="gram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roller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ED00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D00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ED006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Parse the input as an integer</w:t>
      </w:r>
    </w:p>
    <w:p w14:paraId="648E6C02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ED00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ED00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eckGuess</w:t>
      </w:r>
      <w:proofErr w:type="spell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uess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6D26EDB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},</w:t>
      </w:r>
    </w:p>
    <w:p w14:paraId="11F39124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ED00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D00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D00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heck Guess'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813D3CA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3BB0D1B0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],</w:t>
      </w:r>
    </w:p>
    <w:p w14:paraId="09691698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1F948DE7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211491BD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2D27C9B1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6A715075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8288B72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7A6050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7FCDDD56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D00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D00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ose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7B12B40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proofErr w:type="gramStart"/>
      <w:r w:rsidRPr="00ED00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roller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D00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ose</w:t>
      </w:r>
      <w:proofErr w:type="spellEnd"/>
      <w:proofErr w:type="gram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2D4E53C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D00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D00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ose</w:t>
      </w:r>
      <w:proofErr w:type="spellEnd"/>
      <w:proofErr w:type="gramEnd"/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C6ADE01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}</w:t>
      </w:r>
    </w:p>
    <w:p w14:paraId="6AD39079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D00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15A6712" w14:textId="77777777" w:rsidR="00ED006A" w:rsidRPr="00ED006A" w:rsidRDefault="00ED006A" w:rsidP="00ED00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FBEF190" w14:textId="77777777" w:rsidR="00ED006A" w:rsidRDefault="00ED006A"/>
    <w:p w14:paraId="3BCA8DB4" w14:textId="691A81D9" w:rsidR="00BB389A" w:rsidRPr="00BB389A" w:rsidRDefault="00BB389A" w:rsidP="00BB389A">
      <w:pPr>
        <w:rPr>
          <w:b/>
          <w:bCs/>
          <w:u w:val="single"/>
        </w:rPr>
      </w:pPr>
      <w:r w:rsidRPr="00BB389A">
        <w:rPr>
          <w:b/>
          <w:bCs/>
          <w:u w:val="single"/>
        </w:rPr>
        <w:t>11. Graphical primitives</w:t>
      </w:r>
    </w:p>
    <w:p w14:paraId="4028D301" w14:textId="5A098F47" w:rsidR="00BB389A" w:rsidRDefault="00BB389A" w:rsidP="00BB389A">
      <w:r>
        <w:t>import '</w:t>
      </w:r>
      <w:proofErr w:type="spellStart"/>
      <w:proofErr w:type="gramStart"/>
      <w:r>
        <w:t>package:flutter</w:t>
      </w:r>
      <w:proofErr w:type="spellEnd"/>
      <w:r>
        <w:t>/</w:t>
      </w:r>
      <w:proofErr w:type="spellStart"/>
      <w:r>
        <w:t>material.dart</w:t>
      </w:r>
      <w:proofErr w:type="spellEnd"/>
      <w:proofErr w:type="gramEnd"/>
      <w:r>
        <w:t>';</w:t>
      </w:r>
    </w:p>
    <w:p w14:paraId="79339704" w14:textId="77777777" w:rsidR="00BB389A" w:rsidRDefault="00BB389A" w:rsidP="00BB389A"/>
    <w:p w14:paraId="4B35637F" w14:textId="77777777" w:rsidR="00BB389A" w:rsidRDefault="00BB389A" w:rsidP="00BB389A">
      <w:r>
        <w:t xml:space="preserve">void </w:t>
      </w:r>
      <w:proofErr w:type="gramStart"/>
      <w:r>
        <w:t>main(</w:t>
      </w:r>
      <w:proofErr w:type="gramEnd"/>
      <w:r>
        <w:t>) {</w:t>
      </w:r>
    </w:p>
    <w:p w14:paraId="5A36E078" w14:textId="77777777" w:rsidR="00BB389A" w:rsidRDefault="00BB389A" w:rsidP="00BB389A">
      <w:r>
        <w:t xml:space="preserve">  </w:t>
      </w:r>
      <w:proofErr w:type="gramStart"/>
      <w:r>
        <w:t>runApp(</w:t>
      </w:r>
      <w:proofErr w:type="spellStart"/>
      <w:proofErr w:type="gramEnd"/>
      <w:r>
        <w:t>PrimitiveShapesApp</w:t>
      </w:r>
      <w:proofErr w:type="spellEnd"/>
      <w:r>
        <w:t>());</w:t>
      </w:r>
    </w:p>
    <w:p w14:paraId="064E3390" w14:textId="77777777" w:rsidR="00BB389A" w:rsidRDefault="00BB389A" w:rsidP="00BB389A">
      <w:r>
        <w:t>}</w:t>
      </w:r>
    </w:p>
    <w:p w14:paraId="011CD83C" w14:textId="77777777" w:rsidR="00BB389A" w:rsidRDefault="00BB389A" w:rsidP="00BB389A"/>
    <w:p w14:paraId="4AA01CC2" w14:textId="77777777" w:rsidR="00BB389A" w:rsidRDefault="00BB389A" w:rsidP="00BB389A">
      <w:r>
        <w:t xml:space="preserve">class </w:t>
      </w:r>
      <w:proofErr w:type="spellStart"/>
      <w:r>
        <w:t>PrimitiveShapesApp</w:t>
      </w:r>
      <w:proofErr w:type="spellEnd"/>
      <w:r>
        <w:t xml:space="preserve"> extends StatelessWidget {</w:t>
      </w:r>
    </w:p>
    <w:p w14:paraId="7B7C29B2" w14:textId="77777777" w:rsidR="00BB389A" w:rsidRDefault="00BB389A" w:rsidP="00BB389A">
      <w:r>
        <w:t xml:space="preserve">  @override</w:t>
      </w:r>
    </w:p>
    <w:p w14:paraId="65589A8E" w14:textId="77777777" w:rsidR="00BB389A" w:rsidRDefault="00BB389A" w:rsidP="00BB389A">
      <w:r>
        <w:t xml:space="preserve">  Widget </w:t>
      </w:r>
      <w:proofErr w:type="gramStart"/>
      <w:r>
        <w:t>build(</w:t>
      </w:r>
      <w:proofErr w:type="spellStart"/>
      <w:proofErr w:type="gramEnd"/>
      <w:r>
        <w:t>BuildContext</w:t>
      </w:r>
      <w:proofErr w:type="spellEnd"/>
      <w:r>
        <w:t xml:space="preserve"> context) {</w:t>
      </w:r>
    </w:p>
    <w:p w14:paraId="132E3465" w14:textId="77777777" w:rsidR="00BB389A" w:rsidRDefault="00BB389A" w:rsidP="00BB389A">
      <w:r>
        <w:t xml:space="preserve">    return </w:t>
      </w:r>
      <w:proofErr w:type="spellStart"/>
      <w:proofErr w:type="gramStart"/>
      <w:r>
        <w:t>MaterialApp</w:t>
      </w:r>
      <w:proofErr w:type="spellEnd"/>
      <w:r>
        <w:t>(</w:t>
      </w:r>
      <w:proofErr w:type="gramEnd"/>
    </w:p>
    <w:p w14:paraId="6E9CD55D" w14:textId="77777777" w:rsidR="00BB389A" w:rsidRDefault="00BB389A" w:rsidP="00BB389A">
      <w:r>
        <w:t xml:space="preserve">      home: </w:t>
      </w:r>
      <w:proofErr w:type="gramStart"/>
      <w:r>
        <w:t>Scaffold(</w:t>
      </w:r>
      <w:proofErr w:type="gramEnd"/>
    </w:p>
    <w:p w14:paraId="11B2465A" w14:textId="77777777" w:rsidR="00BB389A" w:rsidRDefault="00BB389A" w:rsidP="00BB389A">
      <w:r>
        <w:t xml:space="preserve">        appBar: </w:t>
      </w:r>
      <w:proofErr w:type="gramStart"/>
      <w:r>
        <w:t>AppBar(</w:t>
      </w:r>
      <w:proofErr w:type="gramEnd"/>
    </w:p>
    <w:p w14:paraId="7F419E05" w14:textId="77777777" w:rsidR="00BB389A" w:rsidRDefault="00BB389A" w:rsidP="00BB389A">
      <w:r>
        <w:t xml:space="preserve">          title: </w:t>
      </w:r>
      <w:proofErr w:type="gramStart"/>
      <w:r>
        <w:t>Text(</w:t>
      </w:r>
      <w:proofErr w:type="gramEnd"/>
      <w:r>
        <w:t>'Primitive Shapes'),</w:t>
      </w:r>
    </w:p>
    <w:p w14:paraId="13580FEB" w14:textId="77777777" w:rsidR="00BB389A" w:rsidRDefault="00BB389A" w:rsidP="00BB389A">
      <w:r>
        <w:t xml:space="preserve">        ),</w:t>
      </w:r>
    </w:p>
    <w:p w14:paraId="346765A4" w14:textId="77777777" w:rsidR="00BB389A" w:rsidRDefault="00BB389A" w:rsidP="00BB389A">
      <w:r>
        <w:t xml:space="preserve">        body: </w:t>
      </w:r>
      <w:proofErr w:type="spellStart"/>
      <w:proofErr w:type="gramStart"/>
      <w:r>
        <w:t>Center</w:t>
      </w:r>
      <w:proofErr w:type="spellEnd"/>
      <w:r>
        <w:t>(</w:t>
      </w:r>
      <w:proofErr w:type="gramEnd"/>
    </w:p>
    <w:p w14:paraId="7DB3120D" w14:textId="77777777" w:rsidR="00BB389A" w:rsidRDefault="00BB389A" w:rsidP="00BB389A">
      <w:r>
        <w:t xml:space="preserve">          child: </w:t>
      </w:r>
      <w:proofErr w:type="spellStart"/>
      <w:proofErr w:type="gramStart"/>
      <w:r>
        <w:t>PrimitiveShapesWidget</w:t>
      </w:r>
      <w:proofErr w:type="spellEnd"/>
      <w:r>
        <w:t>(</w:t>
      </w:r>
      <w:proofErr w:type="gramEnd"/>
      <w:r>
        <w:t>),</w:t>
      </w:r>
    </w:p>
    <w:p w14:paraId="59C875E1" w14:textId="77777777" w:rsidR="00BB389A" w:rsidRDefault="00BB389A" w:rsidP="00BB389A">
      <w:r>
        <w:t xml:space="preserve">        ),</w:t>
      </w:r>
    </w:p>
    <w:p w14:paraId="7A5F2DFF" w14:textId="77777777" w:rsidR="00BB389A" w:rsidRDefault="00BB389A" w:rsidP="00BB389A">
      <w:r>
        <w:t xml:space="preserve">      ),</w:t>
      </w:r>
    </w:p>
    <w:p w14:paraId="30749A1B" w14:textId="77777777" w:rsidR="00BB389A" w:rsidRDefault="00BB389A" w:rsidP="00BB389A">
      <w:r>
        <w:t xml:space="preserve">    );</w:t>
      </w:r>
    </w:p>
    <w:p w14:paraId="0448CB10" w14:textId="77777777" w:rsidR="00BB389A" w:rsidRDefault="00BB389A" w:rsidP="00BB389A">
      <w:r>
        <w:t xml:space="preserve">  }</w:t>
      </w:r>
    </w:p>
    <w:p w14:paraId="77A2E2B3" w14:textId="77777777" w:rsidR="00BB389A" w:rsidRDefault="00BB389A" w:rsidP="00BB389A">
      <w:r>
        <w:t>}</w:t>
      </w:r>
    </w:p>
    <w:p w14:paraId="3EDFEE94" w14:textId="77777777" w:rsidR="00BB389A" w:rsidRDefault="00BB389A" w:rsidP="00BB389A"/>
    <w:p w14:paraId="2FD07FDB" w14:textId="77777777" w:rsidR="00BB389A" w:rsidRDefault="00BB389A" w:rsidP="00BB389A">
      <w:r>
        <w:t xml:space="preserve">class </w:t>
      </w:r>
      <w:proofErr w:type="spellStart"/>
      <w:r>
        <w:t>PrimitiveShapesWidget</w:t>
      </w:r>
      <w:proofErr w:type="spellEnd"/>
      <w:r>
        <w:t xml:space="preserve"> extends StatelessWidget {</w:t>
      </w:r>
    </w:p>
    <w:p w14:paraId="6CC5B119" w14:textId="77777777" w:rsidR="00BB389A" w:rsidRDefault="00BB389A" w:rsidP="00BB389A">
      <w:r>
        <w:t xml:space="preserve">  @override</w:t>
      </w:r>
    </w:p>
    <w:p w14:paraId="7728034A" w14:textId="77777777" w:rsidR="00BB389A" w:rsidRDefault="00BB389A" w:rsidP="00BB389A">
      <w:r>
        <w:t xml:space="preserve">  Widget </w:t>
      </w:r>
      <w:proofErr w:type="gramStart"/>
      <w:r>
        <w:t>build(</w:t>
      </w:r>
      <w:proofErr w:type="spellStart"/>
      <w:proofErr w:type="gramEnd"/>
      <w:r>
        <w:t>BuildContext</w:t>
      </w:r>
      <w:proofErr w:type="spellEnd"/>
      <w:r>
        <w:t xml:space="preserve"> context) {</w:t>
      </w:r>
    </w:p>
    <w:p w14:paraId="55132DC9" w14:textId="77777777" w:rsidR="00BB389A" w:rsidRDefault="00BB389A" w:rsidP="00BB389A">
      <w:r>
        <w:t xml:space="preserve">    return </w:t>
      </w:r>
      <w:proofErr w:type="gramStart"/>
      <w:r>
        <w:t>Container(</w:t>
      </w:r>
      <w:proofErr w:type="gramEnd"/>
    </w:p>
    <w:p w14:paraId="5BD05441" w14:textId="77777777" w:rsidR="00BB389A" w:rsidRDefault="00BB389A" w:rsidP="00BB389A">
      <w:r>
        <w:t xml:space="preserve">      width: 300,</w:t>
      </w:r>
    </w:p>
    <w:p w14:paraId="623D3274" w14:textId="77777777" w:rsidR="00BB389A" w:rsidRDefault="00BB389A" w:rsidP="00BB389A">
      <w:r>
        <w:lastRenderedPageBreak/>
        <w:t xml:space="preserve">      height: 300,</w:t>
      </w:r>
    </w:p>
    <w:p w14:paraId="60C57B1C" w14:textId="77777777" w:rsidR="00BB389A" w:rsidRDefault="00BB389A" w:rsidP="00BB389A">
      <w:r>
        <w:t xml:space="preserve">      child: </w:t>
      </w:r>
      <w:proofErr w:type="gramStart"/>
      <w:r>
        <w:t>Row(</w:t>
      </w:r>
      <w:proofErr w:type="gramEnd"/>
    </w:p>
    <w:p w14:paraId="1310BB63" w14:textId="77777777" w:rsidR="00BB389A" w:rsidRDefault="00BB389A" w:rsidP="00BB389A">
      <w:r>
        <w:t xml:space="preserve">        </w:t>
      </w:r>
      <w:proofErr w:type="spellStart"/>
      <w:r>
        <w:t>mainAxisAlignment</w:t>
      </w:r>
      <w:proofErr w:type="spellEnd"/>
      <w:r>
        <w:t xml:space="preserve">: </w:t>
      </w:r>
      <w:proofErr w:type="spellStart"/>
      <w:r>
        <w:t>MainAxisAlignment.spaceEvenly</w:t>
      </w:r>
      <w:proofErr w:type="spellEnd"/>
      <w:r>
        <w:t>,</w:t>
      </w:r>
    </w:p>
    <w:p w14:paraId="03F1931E" w14:textId="77777777" w:rsidR="00BB389A" w:rsidRDefault="00BB389A" w:rsidP="00BB389A">
      <w:r>
        <w:t xml:space="preserve">        children: [</w:t>
      </w:r>
    </w:p>
    <w:p w14:paraId="65A5AAAE" w14:textId="77777777" w:rsidR="00BB389A" w:rsidRDefault="00BB389A" w:rsidP="00BB389A">
      <w:r>
        <w:t xml:space="preserve">          </w:t>
      </w:r>
      <w:proofErr w:type="spellStart"/>
      <w:proofErr w:type="gramStart"/>
      <w:r>
        <w:t>RectangleWidget</w:t>
      </w:r>
      <w:proofErr w:type="spellEnd"/>
      <w:r>
        <w:t>(</w:t>
      </w:r>
      <w:proofErr w:type="gramEnd"/>
      <w:r>
        <w:t>width: 100, height: 80),</w:t>
      </w:r>
    </w:p>
    <w:p w14:paraId="1F91CBAD" w14:textId="77777777" w:rsidR="00BB389A" w:rsidRDefault="00BB389A" w:rsidP="00BB389A">
      <w:r>
        <w:t xml:space="preserve">          </w:t>
      </w:r>
      <w:proofErr w:type="spellStart"/>
      <w:proofErr w:type="gramStart"/>
      <w:r>
        <w:t>TriangleWidget</w:t>
      </w:r>
      <w:proofErr w:type="spellEnd"/>
      <w:r>
        <w:t>(</w:t>
      </w:r>
      <w:proofErr w:type="gramEnd"/>
      <w:r>
        <w:t>size: 80),</w:t>
      </w:r>
    </w:p>
    <w:p w14:paraId="373F65FE" w14:textId="77777777" w:rsidR="00BB389A" w:rsidRDefault="00BB389A" w:rsidP="00BB389A">
      <w:r>
        <w:t xml:space="preserve">          </w:t>
      </w:r>
      <w:proofErr w:type="spellStart"/>
      <w:proofErr w:type="gramStart"/>
      <w:r>
        <w:t>CircleWidget</w:t>
      </w:r>
      <w:proofErr w:type="spellEnd"/>
      <w:r>
        <w:t>(</w:t>
      </w:r>
      <w:proofErr w:type="gramEnd"/>
      <w:r>
        <w:t>radius: 40),</w:t>
      </w:r>
    </w:p>
    <w:p w14:paraId="16389951" w14:textId="77777777" w:rsidR="00BB389A" w:rsidRDefault="00BB389A" w:rsidP="00BB389A">
      <w:r>
        <w:t xml:space="preserve">        ],</w:t>
      </w:r>
    </w:p>
    <w:p w14:paraId="145E7C50" w14:textId="77777777" w:rsidR="00BB389A" w:rsidRDefault="00BB389A" w:rsidP="00BB389A">
      <w:r>
        <w:t xml:space="preserve">      ),</w:t>
      </w:r>
    </w:p>
    <w:p w14:paraId="07D3D245" w14:textId="77777777" w:rsidR="00BB389A" w:rsidRDefault="00BB389A" w:rsidP="00BB389A">
      <w:r>
        <w:t xml:space="preserve">    );</w:t>
      </w:r>
    </w:p>
    <w:p w14:paraId="6436664C" w14:textId="77777777" w:rsidR="00BB389A" w:rsidRDefault="00BB389A" w:rsidP="00BB389A">
      <w:r>
        <w:t xml:space="preserve">  }</w:t>
      </w:r>
    </w:p>
    <w:p w14:paraId="15FF6B85" w14:textId="77777777" w:rsidR="00BB389A" w:rsidRDefault="00BB389A" w:rsidP="00BB389A">
      <w:r>
        <w:t>}</w:t>
      </w:r>
    </w:p>
    <w:p w14:paraId="02CC951A" w14:textId="77777777" w:rsidR="00BB389A" w:rsidRDefault="00BB389A" w:rsidP="00BB389A"/>
    <w:p w14:paraId="7D80BA5E" w14:textId="77777777" w:rsidR="00BB389A" w:rsidRDefault="00BB389A" w:rsidP="00BB389A">
      <w:r>
        <w:t xml:space="preserve">class </w:t>
      </w:r>
      <w:proofErr w:type="spellStart"/>
      <w:r>
        <w:t>RectangleWidget</w:t>
      </w:r>
      <w:proofErr w:type="spellEnd"/>
      <w:r>
        <w:t xml:space="preserve"> extends StatelessWidget {</w:t>
      </w:r>
    </w:p>
    <w:p w14:paraId="4E7AA3A2" w14:textId="77777777" w:rsidR="00BB389A" w:rsidRDefault="00BB389A" w:rsidP="00BB389A">
      <w:r>
        <w:t xml:space="preserve">  final double width;</w:t>
      </w:r>
    </w:p>
    <w:p w14:paraId="51E45598" w14:textId="77777777" w:rsidR="00BB389A" w:rsidRDefault="00BB389A" w:rsidP="00BB389A">
      <w:r>
        <w:t xml:space="preserve">  final double height;</w:t>
      </w:r>
    </w:p>
    <w:p w14:paraId="3FB47698" w14:textId="77777777" w:rsidR="00BB389A" w:rsidRDefault="00BB389A" w:rsidP="00BB389A"/>
    <w:p w14:paraId="09367EE9" w14:textId="77777777" w:rsidR="00BB389A" w:rsidRDefault="00BB389A" w:rsidP="00BB389A">
      <w:r>
        <w:t xml:space="preserve">  </w:t>
      </w:r>
      <w:proofErr w:type="spellStart"/>
      <w:proofErr w:type="gramStart"/>
      <w:r>
        <w:t>RectangleWidget</w:t>
      </w:r>
      <w:proofErr w:type="spellEnd"/>
      <w:r>
        <w:t>(</w:t>
      </w:r>
      <w:proofErr w:type="gramEnd"/>
      <w:r>
        <w:t xml:space="preserve">{required </w:t>
      </w:r>
      <w:proofErr w:type="spellStart"/>
      <w:r>
        <w:t>this.width</w:t>
      </w:r>
      <w:proofErr w:type="spellEnd"/>
      <w:r>
        <w:t xml:space="preserve">, required </w:t>
      </w:r>
      <w:proofErr w:type="spellStart"/>
      <w:r>
        <w:t>this.height</w:t>
      </w:r>
      <w:proofErr w:type="spellEnd"/>
      <w:r>
        <w:t>});</w:t>
      </w:r>
    </w:p>
    <w:p w14:paraId="0AAF7462" w14:textId="77777777" w:rsidR="00BB389A" w:rsidRDefault="00BB389A" w:rsidP="00BB389A"/>
    <w:p w14:paraId="08108EE0" w14:textId="77777777" w:rsidR="00BB389A" w:rsidRDefault="00BB389A" w:rsidP="00BB389A">
      <w:r>
        <w:t xml:space="preserve">  @override</w:t>
      </w:r>
    </w:p>
    <w:p w14:paraId="7E45CE7C" w14:textId="77777777" w:rsidR="00BB389A" w:rsidRDefault="00BB389A" w:rsidP="00BB389A">
      <w:r>
        <w:t xml:space="preserve">  Widget </w:t>
      </w:r>
      <w:proofErr w:type="gramStart"/>
      <w:r>
        <w:t>build(</w:t>
      </w:r>
      <w:proofErr w:type="spellStart"/>
      <w:proofErr w:type="gramEnd"/>
      <w:r>
        <w:t>BuildContext</w:t>
      </w:r>
      <w:proofErr w:type="spellEnd"/>
      <w:r>
        <w:t xml:space="preserve"> context) {</w:t>
      </w:r>
    </w:p>
    <w:p w14:paraId="570F6434" w14:textId="77777777" w:rsidR="00BB389A" w:rsidRDefault="00BB389A" w:rsidP="00BB389A">
      <w:r>
        <w:t xml:space="preserve">    return </w:t>
      </w:r>
      <w:proofErr w:type="gramStart"/>
      <w:r>
        <w:t>Container(</w:t>
      </w:r>
      <w:proofErr w:type="gramEnd"/>
    </w:p>
    <w:p w14:paraId="04841428" w14:textId="77777777" w:rsidR="00BB389A" w:rsidRDefault="00BB389A" w:rsidP="00BB389A">
      <w:r>
        <w:t xml:space="preserve">      width: width,</w:t>
      </w:r>
    </w:p>
    <w:p w14:paraId="5A060045" w14:textId="77777777" w:rsidR="00BB389A" w:rsidRDefault="00BB389A" w:rsidP="00BB389A">
      <w:r>
        <w:t xml:space="preserve">      height: height,</w:t>
      </w:r>
    </w:p>
    <w:p w14:paraId="33454AAF" w14:textId="77777777" w:rsidR="00BB389A" w:rsidRDefault="00BB389A" w:rsidP="00BB389A">
      <w:r>
        <w:t xml:space="preserve">     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Colors.blue</w:t>
      </w:r>
      <w:proofErr w:type="spellEnd"/>
      <w:r>
        <w:t>,</w:t>
      </w:r>
    </w:p>
    <w:p w14:paraId="044ED978" w14:textId="77777777" w:rsidR="00BB389A" w:rsidRDefault="00BB389A" w:rsidP="00BB389A">
      <w:r>
        <w:t xml:space="preserve">    );</w:t>
      </w:r>
    </w:p>
    <w:p w14:paraId="5FF9856B" w14:textId="77777777" w:rsidR="00BB389A" w:rsidRDefault="00BB389A" w:rsidP="00BB389A">
      <w:r>
        <w:t xml:space="preserve">  }</w:t>
      </w:r>
    </w:p>
    <w:p w14:paraId="028035E3" w14:textId="77777777" w:rsidR="00BB389A" w:rsidRDefault="00BB389A" w:rsidP="00BB389A">
      <w:r>
        <w:t>}</w:t>
      </w:r>
    </w:p>
    <w:p w14:paraId="0B9FFB0B" w14:textId="77777777" w:rsidR="00BB389A" w:rsidRDefault="00BB389A" w:rsidP="00BB389A"/>
    <w:p w14:paraId="136E839B" w14:textId="77777777" w:rsidR="00BB389A" w:rsidRDefault="00BB389A" w:rsidP="00BB389A">
      <w:r>
        <w:t xml:space="preserve">class </w:t>
      </w:r>
      <w:proofErr w:type="spellStart"/>
      <w:r>
        <w:t>TriangleWidget</w:t>
      </w:r>
      <w:proofErr w:type="spellEnd"/>
      <w:r>
        <w:t xml:space="preserve"> extends StatelessWidget {</w:t>
      </w:r>
    </w:p>
    <w:p w14:paraId="11BB9B08" w14:textId="77777777" w:rsidR="00BB389A" w:rsidRDefault="00BB389A" w:rsidP="00BB389A">
      <w:r>
        <w:t xml:space="preserve">  final double size;</w:t>
      </w:r>
    </w:p>
    <w:p w14:paraId="6537424E" w14:textId="77777777" w:rsidR="00BB389A" w:rsidRDefault="00BB389A" w:rsidP="00BB389A"/>
    <w:p w14:paraId="13F79BF8" w14:textId="77777777" w:rsidR="00BB389A" w:rsidRDefault="00BB389A" w:rsidP="00BB389A">
      <w:r>
        <w:t xml:space="preserve">  </w:t>
      </w:r>
      <w:proofErr w:type="spellStart"/>
      <w:proofErr w:type="gramStart"/>
      <w:r>
        <w:t>TriangleWidget</w:t>
      </w:r>
      <w:proofErr w:type="spellEnd"/>
      <w:r>
        <w:t>(</w:t>
      </w:r>
      <w:proofErr w:type="gramEnd"/>
      <w:r>
        <w:t xml:space="preserve">{required </w:t>
      </w:r>
      <w:proofErr w:type="spellStart"/>
      <w:r>
        <w:t>this.size</w:t>
      </w:r>
      <w:proofErr w:type="spellEnd"/>
      <w:r>
        <w:t>});</w:t>
      </w:r>
    </w:p>
    <w:p w14:paraId="1D272B00" w14:textId="77777777" w:rsidR="00BB389A" w:rsidRDefault="00BB389A" w:rsidP="00BB389A"/>
    <w:p w14:paraId="02A9516E" w14:textId="77777777" w:rsidR="00BB389A" w:rsidRDefault="00BB389A" w:rsidP="00BB389A">
      <w:r>
        <w:t xml:space="preserve">  @override</w:t>
      </w:r>
    </w:p>
    <w:p w14:paraId="34A5A5CE" w14:textId="77777777" w:rsidR="00BB389A" w:rsidRDefault="00BB389A" w:rsidP="00BB389A">
      <w:r>
        <w:t xml:space="preserve">  Widget </w:t>
      </w:r>
      <w:proofErr w:type="gramStart"/>
      <w:r>
        <w:t>build(</w:t>
      </w:r>
      <w:proofErr w:type="spellStart"/>
      <w:proofErr w:type="gramEnd"/>
      <w:r>
        <w:t>BuildContext</w:t>
      </w:r>
      <w:proofErr w:type="spellEnd"/>
      <w:r>
        <w:t xml:space="preserve"> context) {</w:t>
      </w:r>
    </w:p>
    <w:p w14:paraId="51D69632" w14:textId="77777777" w:rsidR="00BB389A" w:rsidRDefault="00BB389A" w:rsidP="00BB389A">
      <w:r>
        <w:t xml:space="preserve">    return </w:t>
      </w:r>
      <w:proofErr w:type="gramStart"/>
      <w:r>
        <w:t>Container(</w:t>
      </w:r>
      <w:proofErr w:type="gramEnd"/>
    </w:p>
    <w:p w14:paraId="304CDC26" w14:textId="77777777" w:rsidR="00BB389A" w:rsidRDefault="00BB389A" w:rsidP="00BB389A">
      <w:r>
        <w:t xml:space="preserve">      width: 0,</w:t>
      </w:r>
    </w:p>
    <w:p w14:paraId="0FA66B6F" w14:textId="77777777" w:rsidR="00BB389A" w:rsidRDefault="00BB389A" w:rsidP="00BB389A">
      <w:r>
        <w:t xml:space="preserve">      height: 0,</w:t>
      </w:r>
    </w:p>
    <w:p w14:paraId="7E743BB1" w14:textId="77777777" w:rsidR="00BB389A" w:rsidRDefault="00BB389A" w:rsidP="00BB389A">
      <w:r>
        <w:t xml:space="preserve">      decoration: </w:t>
      </w:r>
      <w:proofErr w:type="spellStart"/>
      <w:proofErr w:type="gramStart"/>
      <w:r>
        <w:t>BoxDecoration</w:t>
      </w:r>
      <w:proofErr w:type="spellEnd"/>
      <w:r>
        <w:t>(</w:t>
      </w:r>
      <w:proofErr w:type="gramEnd"/>
    </w:p>
    <w:p w14:paraId="4C22E23F" w14:textId="77777777" w:rsidR="00BB389A" w:rsidRDefault="00BB389A" w:rsidP="00BB389A">
      <w:r>
        <w:t xml:space="preserve">        border: </w:t>
      </w:r>
      <w:proofErr w:type="gramStart"/>
      <w:r>
        <w:t>Border(</w:t>
      </w:r>
      <w:proofErr w:type="gramEnd"/>
    </w:p>
    <w:p w14:paraId="714E68EB" w14:textId="77777777" w:rsidR="00BB389A" w:rsidRDefault="00BB389A" w:rsidP="00BB389A">
      <w:r>
        <w:t xml:space="preserve">          left: </w:t>
      </w:r>
      <w:proofErr w:type="spellStart"/>
      <w:proofErr w:type="gramStart"/>
      <w:r>
        <w:t>BorderSide</w:t>
      </w:r>
      <w:proofErr w:type="spellEnd"/>
      <w:r>
        <w:t>(</w:t>
      </w:r>
      <w:proofErr w:type="gramEnd"/>
      <w:r>
        <w:t xml:space="preserve">width: size,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Colors.transparent</w:t>
      </w:r>
      <w:proofErr w:type="spellEnd"/>
      <w:r>
        <w:t>),</w:t>
      </w:r>
    </w:p>
    <w:p w14:paraId="681BFDFF" w14:textId="77777777" w:rsidR="00BB389A" w:rsidRDefault="00BB389A" w:rsidP="00BB389A">
      <w:r>
        <w:t xml:space="preserve">          right: </w:t>
      </w:r>
      <w:proofErr w:type="spellStart"/>
      <w:proofErr w:type="gramStart"/>
      <w:r>
        <w:t>BorderSide</w:t>
      </w:r>
      <w:proofErr w:type="spellEnd"/>
      <w:r>
        <w:t>(</w:t>
      </w:r>
      <w:proofErr w:type="gramEnd"/>
      <w:r>
        <w:t xml:space="preserve">width: size,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Colors.transparent</w:t>
      </w:r>
      <w:proofErr w:type="spellEnd"/>
      <w:r>
        <w:t>),</w:t>
      </w:r>
    </w:p>
    <w:p w14:paraId="14EC1EF1" w14:textId="77777777" w:rsidR="00BB389A" w:rsidRDefault="00BB389A" w:rsidP="00BB389A">
      <w:r>
        <w:t xml:space="preserve">          bottom: </w:t>
      </w:r>
      <w:proofErr w:type="spellStart"/>
      <w:proofErr w:type="gramStart"/>
      <w:r>
        <w:t>BorderSide</w:t>
      </w:r>
      <w:proofErr w:type="spellEnd"/>
      <w:r>
        <w:t>(</w:t>
      </w:r>
      <w:proofErr w:type="gramEnd"/>
      <w:r>
        <w:t xml:space="preserve">width: size * 1.73,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Colors.blue</w:t>
      </w:r>
      <w:proofErr w:type="spellEnd"/>
      <w:r>
        <w:t>),</w:t>
      </w:r>
    </w:p>
    <w:p w14:paraId="416BCE54" w14:textId="77777777" w:rsidR="00BB389A" w:rsidRDefault="00BB389A" w:rsidP="00BB389A">
      <w:r>
        <w:t xml:space="preserve">        ),</w:t>
      </w:r>
    </w:p>
    <w:p w14:paraId="5FD750FE" w14:textId="77777777" w:rsidR="00BB389A" w:rsidRDefault="00BB389A" w:rsidP="00BB389A">
      <w:r>
        <w:t xml:space="preserve">      ),</w:t>
      </w:r>
    </w:p>
    <w:p w14:paraId="624B105D" w14:textId="77777777" w:rsidR="00BB389A" w:rsidRDefault="00BB389A" w:rsidP="00BB389A">
      <w:r>
        <w:t xml:space="preserve">    );</w:t>
      </w:r>
    </w:p>
    <w:p w14:paraId="74BFB5CB" w14:textId="77777777" w:rsidR="00BB389A" w:rsidRDefault="00BB389A" w:rsidP="00BB389A">
      <w:r>
        <w:t xml:space="preserve">  }</w:t>
      </w:r>
    </w:p>
    <w:p w14:paraId="79AE302B" w14:textId="77777777" w:rsidR="00BB389A" w:rsidRDefault="00BB389A" w:rsidP="00BB389A">
      <w:r>
        <w:t>}</w:t>
      </w:r>
    </w:p>
    <w:p w14:paraId="2A7AD28A" w14:textId="77777777" w:rsidR="00BB389A" w:rsidRDefault="00BB389A" w:rsidP="00BB389A"/>
    <w:p w14:paraId="44EBC7C8" w14:textId="77777777" w:rsidR="00BB389A" w:rsidRDefault="00BB389A" w:rsidP="00BB389A">
      <w:r>
        <w:t xml:space="preserve">class </w:t>
      </w:r>
      <w:proofErr w:type="spellStart"/>
      <w:r>
        <w:t>CircleWidget</w:t>
      </w:r>
      <w:proofErr w:type="spellEnd"/>
      <w:r>
        <w:t xml:space="preserve"> extends StatelessWidget {</w:t>
      </w:r>
    </w:p>
    <w:p w14:paraId="245C20B8" w14:textId="77777777" w:rsidR="00BB389A" w:rsidRDefault="00BB389A" w:rsidP="00BB389A">
      <w:r>
        <w:t xml:space="preserve">  final double radius;</w:t>
      </w:r>
    </w:p>
    <w:p w14:paraId="7D5FFD3E" w14:textId="77777777" w:rsidR="00BB389A" w:rsidRDefault="00BB389A" w:rsidP="00BB389A"/>
    <w:p w14:paraId="668341E3" w14:textId="77777777" w:rsidR="00BB389A" w:rsidRDefault="00BB389A" w:rsidP="00BB389A">
      <w:r>
        <w:t xml:space="preserve">  </w:t>
      </w:r>
      <w:proofErr w:type="spellStart"/>
      <w:proofErr w:type="gramStart"/>
      <w:r>
        <w:t>CircleWidget</w:t>
      </w:r>
      <w:proofErr w:type="spellEnd"/>
      <w:r>
        <w:t>(</w:t>
      </w:r>
      <w:proofErr w:type="gramEnd"/>
      <w:r>
        <w:t xml:space="preserve">{required </w:t>
      </w:r>
      <w:proofErr w:type="spellStart"/>
      <w:r>
        <w:t>this.radius</w:t>
      </w:r>
      <w:proofErr w:type="spellEnd"/>
      <w:r>
        <w:t>});</w:t>
      </w:r>
    </w:p>
    <w:p w14:paraId="54837FCC" w14:textId="77777777" w:rsidR="00BB389A" w:rsidRDefault="00BB389A" w:rsidP="00BB389A"/>
    <w:p w14:paraId="53CAA93F" w14:textId="77777777" w:rsidR="00BB389A" w:rsidRDefault="00BB389A" w:rsidP="00BB389A">
      <w:r>
        <w:t xml:space="preserve">  @override</w:t>
      </w:r>
    </w:p>
    <w:p w14:paraId="20CBC48F" w14:textId="77777777" w:rsidR="00BB389A" w:rsidRDefault="00BB389A" w:rsidP="00BB389A">
      <w:r>
        <w:t xml:space="preserve">  Widget </w:t>
      </w:r>
      <w:proofErr w:type="gramStart"/>
      <w:r>
        <w:t>build(</w:t>
      </w:r>
      <w:proofErr w:type="spellStart"/>
      <w:proofErr w:type="gramEnd"/>
      <w:r>
        <w:t>BuildContext</w:t>
      </w:r>
      <w:proofErr w:type="spellEnd"/>
      <w:r>
        <w:t xml:space="preserve"> context) {</w:t>
      </w:r>
    </w:p>
    <w:p w14:paraId="4440604A" w14:textId="77777777" w:rsidR="00BB389A" w:rsidRDefault="00BB389A" w:rsidP="00BB389A">
      <w:r>
        <w:t xml:space="preserve">    return </w:t>
      </w:r>
      <w:proofErr w:type="gramStart"/>
      <w:r>
        <w:t>Container(</w:t>
      </w:r>
      <w:proofErr w:type="gramEnd"/>
    </w:p>
    <w:p w14:paraId="74BAD584" w14:textId="77777777" w:rsidR="00BB389A" w:rsidRDefault="00BB389A" w:rsidP="00BB389A">
      <w:r>
        <w:t xml:space="preserve">      width: radius * 2,</w:t>
      </w:r>
    </w:p>
    <w:p w14:paraId="3E9E129A" w14:textId="77777777" w:rsidR="00BB389A" w:rsidRDefault="00BB389A" w:rsidP="00BB389A">
      <w:r>
        <w:t xml:space="preserve">      height: radius * 2,</w:t>
      </w:r>
    </w:p>
    <w:p w14:paraId="513C7C48" w14:textId="77777777" w:rsidR="00BB389A" w:rsidRDefault="00BB389A" w:rsidP="00BB389A">
      <w:r>
        <w:t xml:space="preserve">      decoration: </w:t>
      </w:r>
      <w:proofErr w:type="spellStart"/>
      <w:proofErr w:type="gramStart"/>
      <w:r>
        <w:t>BoxDecoration</w:t>
      </w:r>
      <w:proofErr w:type="spellEnd"/>
      <w:r>
        <w:t>(</w:t>
      </w:r>
      <w:proofErr w:type="gramEnd"/>
    </w:p>
    <w:p w14:paraId="1878A3EF" w14:textId="77777777" w:rsidR="00BB389A" w:rsidRDefault="00BB389A" w:rsidP="00BB389A">
      <w:r>
        <w:t xml:space="preserve">        shape: </w:t>
      </w:r>
      <w:proofErr w:type="spellStart"/>
      <w:r>
        <w:t>BoxShape.circle</w:t>
      </w:r>
      <w:proofErr w:type="spellEnd"/>
      <w:r>
        <w:t>,</w:t>
      </w:r>
    </w:p>
    <w:p w14:paraId="6735D021" w14:textId="77777777" w:rsidR="00BB389A" w:rsidRDefault="00BB389A" w:rsidP="00BB389A">
      <w:r>
        <w:lastRenderedPageBreak/>
        <w:t xml:space="preserve">       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Colors.blue</w:t>
      </w:r>
      <w:proofErr w:type="spellEnd"/>
      <w:r>
        <w:t>,</w:t>
      </w:r>
    </w:p>
    <w:p w14:paraId="167E66B2" w14:textId="77777777" w:rsidR="00BB389A" w:rsidRDefault="00BB389A" w:rsidP="00BB389A">
      <w:r>
        <w:t xml:space="preserve">      ),</w:t>
      </w:r>
    </w:p>
    <w:p w14:paraId="0A3672F0" w14:textId="77777777" w:rsidR="00BB389A" w:rsidRDefault="00BB389A" w:rsidP="00BB389A">
      <w:r>
        <w:t xml:space="preserve">    );</w:t>
      </w:r>
    </w:p>
    <w:p w14:paraId="65E42479" w14:textId="77777777" w:rsidR="00BB389A" w:rsidRDefault="00BB389A" w:rsidP="00BB389A">
      <w:r>
        <w:t xml:space="preserve">  }</w:t>
      </w:r>
    </w:p>
    <w:p w14:paraId="0F9F38E5" w14:textId="7C581423" w:rsidR="00BB389A" w:rsidRDefault="00BB389A" w:rsidP="00BB389A">
      <w:r>
        <w:t>}</w:t>
      </w:r>
    </w:p>
    <w:p w14:paraId="0CD5A422" w14:textId="038DD6CE" w:rsidR="00BB389A" w:rsidRPr="00BB389A" w:rsidRDefault="00BB389A" w:rsidP="00BB389A">
      <w:pPr>
        <w:rPr>
          <w:b/>
          <w:bCs/>
          <w:u w:val="single"/>
        </w:rPr>
      </w:pPr>
      <w:r w:rsidRPr="00BB389A">
        <w:rPr>
          <w:b/>
          <w:bCs/>
          <w:u w:val="single"/>
        </w:rPr>
        <w:t>12. calculator</w:t>
      </w:r>
    </w:p>
    <w:p w14:paraId="1F8824AE" w14:textId="77777777" w:rsidR="00BB389A" w:rsidRDefault="00BB389A" w:rsidP="00BB389A">
      <w:r>
        <w:t>import '</w:t>
      </w:r>
      <w:proofErr w:type="spellStart"/>
      <w:proofErr w:type="gramStart"/>
      <w:r>
        <w:t>package:flutter</w:t>
      </w:r>
      <w:proofErr w:type="spellEnd"/>
      <w:r>
        <w:t>/</w:t>
      </w:r>
      <w:proofErr w:type="spellStart"/>
      <w:r>
        <w:t>material.dart</w:t>
      </w:r>
      <w:proofErr w:type="spellEnd"/>
      <w:proofErr w:type="gramEnd"/>
      <w:r>
        <w:t>';</w:t>
      </w:r>
    </w:p>
    <w:p w14:paraId="44F3E9D2" w14:textId="77777777" w:rsidR="00BB389A" w:rsidRDefault="00BB389A" w:rsidP="00BB389A"/>
    <w:p w14:paraId="5C5E097C" w14:textId="77777777" w:rsidR="00BB389A" w:rsidRDefault="00BB389A" w:rsidP="00BB389A">
      <w:r>
        <w:t xml:space="preserve">void </w:t>
      </w:r>
      <w:proofErr w:type="gramStart"/>
      <w:r>
        <w:t>main(</w:t>
      </w:r>
      <w:proofErr w:type="gramEnd"/>
      <w:r>
        <w:t>) {</w:t>
      </w:r>
    </w:p>
    <w:p w14:paraId="1E9EBEFA" w14:textId="77777777" w:rsidR="00BB389A" w:rsidRDefault="00BB389A" w:rsidP="00BB389A">
      <w:r>
        <w:t xml:space="preserve">  </w:t>
      </w:r>
      <w:proofErr w:type="gramStart"/>
      <w:r>
        <w:t>runApp(</w:t>
      </w:r>
      <w:proofErr w:type="spellStart"/>
      <w:proofErr w:type="gramEnd"/>
      <w:r>
        <w:t>CalculatorApp</w:t>
      </w:r>
      <w:proofErr w:type="spellEnd"/>
      <w:r>
        <w:t>());</w:t>
      </w:r>
    </w:p>
    <w:p w14:paraId="4B1149FF" w14:textId="77777777" w:rsidR="00BB389A" w:rsidRDefault="00BB389A" w:rsidP="00BB389A">
      <w:r>
        <w:t>}</w:t>
      </w:r>
    </w:p>
    <w:p w14:paraId="715098EB" w14:textId="77777777" w:rsidR="00BB389A" w:rsidRDefault="00BB389A" w:rsidP="00BB389A"/>
    <w:p w14:paraId="3C07750B" w14:textId="77777777" w:rsidR="00BB389A" w:rsidRDefault="00BB389A" w:rsidP="00BB389A">
      <w:r>
        <w:t xml:space="preserve">class </w:t>
      </w:r>
      <w:proofErr w:type="spellStart"/>
      <w:r>
        <w:t>CalculatorApp</w:t>
      </w:r>
      <w:proofErr w:type="spellEnd"/>
      <w:r>
        <w:t xml:space="preserve"> extends StatelessWidget {</w:t>
      </w:r>
    </w:p>
    <w:p w14:paraId="052202A3" w14:textId="77777777" w:rsidR="00BB389A" w:rsidRDefault="00BB389A" w:rsidP="00BB389A">
      <w:r>
        <w:t xml:space="preserve">  @override</w:t>
      </w:r>
    </w:p>
    <w:p w14:paraId="04CBE050" w14:textId="77777777" w:rsidR="00BB389A" w:rsidRDefault="00BB389A" w:rsidP="00BB389A">
      <w:r>
        <w:t xml:space="preserve">  Widget </w:t>
      </w:r>
      <w:proofErr w:type="gramStart"/>
      <w:r>
        <w:t>build(</w:t>
      </w:r>
      <w:proofErr w:type="spellStart"/>
      <w:proofErr w:type="gramEnd"/>
      <w:r>
        <w:t>BuildContext</w:t>
      </w:r>
      <w:proofErr w:type="spellEnd"/>
      <w:r>
        <w:t xml:space="preserve"> context) {</w:t>
      </w:r>
    </w:p>
    <w:p w14:paraId="1C692047" w14:textId="77777777" w:rsidR="00BB389A" w:rsidRDefault="00BB389A" w:rsidP="00BB389A">
      <w:r>
        <w:t xml:space="preserve">    return </w:t>
      </w:r>
      <w:proofErr w:type="spellStart"/>
      <w:proofErr w:type="gramStart"/>
      <w:r>
        <w:t>MaterialApp</w:t>
      </w:r>
      <w:proofErr w:type="spellEnd"/>
      <w:r>
        <w:t>(</w:t>
      </w:r>
      <w:proofErr w:type="gramEnd"/>
    </w:p>
    <w:p w14:paraId="0807F4A6" w14:textId="77777777" w:rsidR="00BB389A" w:rsidRDefault="00BB389A" w:rsidP="00BB389A">
      <w:r>
        <w:t xml:space="preserve">      home: </w:t>
      </w:r>
      <w:proofErr w:type="spellStart"/>
      <w:proofErr w:type="gramStart"/>
      <w:r>
        <w:t>CalculatorScreen</w:t>
      </w:r>
      <w:proofErr w:type="spellEnd"/>
      <w:r>
        <w:t>(</w:t>
      </w:r>
      <w:proofErr w:type="gramEnd"/>
      <w:r>
        <w:t>),</w:t>
      </w:r>
    </w:p>
    <w:p w14:paraId="34414844" w14:textId="77777777" w:rsidR="00BB389A" w:rsidRDefault="00BB389A" w:rsidP="00BB389A">
      <w:r>
        <w:t xml:space="preserve">    );</w:t>
      </w:r>
    </w:p>
    <w:p w14:paraId="477E28E0" w14:textId="77777777" w:rsidR="00BB389A" w:rsidRDefault="00BB389A" w:rsidP="00BB389A">
      <w:r>
        <w:t xml:space="preserve">  }</w:t>
      </w:r>
    </w:p>
    <w:p w14:paraId="4DF300DA" w14:textId="77777777" w:rsidR="00BB389A" w:rsidRDefault="00BB389A" w:rsidP="00BB389A">
      <w:r>
        <w:t>}</w:t>
      </w:r>
    </w:p>
    <w:p w14:paraId="7E747F1D" w14:textId="77777777" w:rsidR="00BB389A" w:rsidRDefault="00BB389A" w:rsidP="00BB389A"/>
    <w:p w14:paraId="563D6628" w14:textId="77777777" w:rsidR="00BB389A" w:rsidRDefault="00BB389A" w:rsidP="00BB389A">
      <w:r>
        <w:t xml:space="preserve">class </w:t>
      </w:r>
      <w:proofErr w:type="spellStart"/>
      <w:r>
        <w:t>CalculatorScreen</w:t>
      </w:r>
      <w:proofErr w:type="spellEnd"/>
      <w:r>
        <w:t xml:space="preserve"> extends </w:t>
      </w:r>
      <w:proofErr w:type="spellStart"/>
      <w:r>
        <w:t>StatefulWidget</w:t>
      </w:r>
      <w:proofErr w:type="spellEnd"/>
      <w:r>
        <w:t xml:space="preserve"> {</w:t>
      </w:r>
    </w:p>
    <w:p w14:paraId="0C84F8A8" w14:textId="77777777" w:rsidR="00BB389A" w:rsidRDefault="00BB389A" w:rsidP="00BB389A">
      <w:r>
        <w:t xml:space="preserve">  @override</w:t>
      </w:r>
    </w:p>
    <w:p w14:paraId="6443FCA0" w14:textId="77777777" w:rsidR="00BB389A" w:rsidRDefault="00BB389A" w:rsidP="00BB389A">
      <w:r>
        <w:t xml:space="preserve">  _</w:t>
      </w:r>
      <w:proofErr w:type="spellStart"/>
      <w:r>
        <w:t>CalculatorScreenState</w:t>
      </w:r>
      <w:proofErr w:type="spellEnd"/>
      <w:r>
        <w:t xml:space="preserve"> </w:t>
      </w:r>
      <w:proofErr w:type="spellStart"/>
      <w:proofErr w:type="gramStart"/>
      <w:r>
        <w:t>createState</w:t>
      </w:r>
      <w:proofErr w:type="spellEnd"/>
      <w:r>
        <w:t>(</w:t>
      </w:r>
      <w:proofErr w:type="gramEnd"/>
      <w:r>
        <w:t>) =&gt; _</w:t>
      </w:r>
      <w:proofErr w:type="spellStart"/>
      <w:r>
        <w:t>CalculatorScreenState</w:t>
      </w:r>
      <w:proofErr w:type="spellEnd"/>
      <w:r>
        <w:t>();</w:t>
      </w:r>
    </w:p>
    <w:p w14:paraId="1F3F7DCA" w14:textId="77777777" w:rsidR="00BB389A" w:rsidRDefault="00BB389A" w:rsidP="00BB389A">
      <w:r>
        <w:t>}</w:t>
      </w:r>
    </w:p>
    <w:p w14:paraId="61C964EE" w14:textId="77777777" w:rsidR="00BB389A" w:rsidRDefault="00BB389A" w:rsidP="00BB389A"/>
    <w:p w14:paraId="0631E14C" w14:textId="77777777" w:rsidR="00BB389A" w:rsidRDefault="00BB389A" w:rsidP="00BB389A">
      <w:r>
        <w:t>class _</w:t>
      </w:r>
      <w:proofErr w:type="spellStart"/>
      <w:r>
        <w:t>CalculatorScreenState</w:t>
      </w:r>
      <w:proofErr w:type="spellEnd"/>
      <w:r>
        <w:t xml:space="preserve"> extends State&lt;</w:t>
      </w:r>
      <w:proofErr w:type="spellStart"/>
      <w:r>
        <w:t>CalculatorScreen</w:t>
      </w:r>
      <w:proofErr w:type="spellEnd"/>
      <w:r>
        <w:t>&gt; {</w:t>
      </w:r>
    </w:p>
    <w:p w14:paraId="429CC420" w14:textId="77777777" w:rsidR="00BB389A" w:rsidRDefault="00BB389A" w:rsidP="00BB389A">
      <w:r>
        <w:t xml:space="preserve">  String _input = '';</w:t>
      </w:r>
    </w:p>
    <w:p w14:paraId="131CDD37" w14:textId="77777777" w:rsidR="00BB389A" w:rsidRDefault="00BB389A" w:rsidP="00BB389A">
      <w:r>
        <w:t xml:space="preserve">  String _output = '';</w:t>
      </w:r>
    </w:p>
    <w:p w14:paraId="555F356F" w14:textId="77777777" w:rsidR="00BB389A" w:rsidRDefault="00BB389A" w:rsidP="00BB389A"/>
    <w:p w14:paraId="4091D4D7" w14:textId="77777777" w:rsidR="00BB389A" w:rsidRDefault="00BB389A" w:rsidP="00BB389A">
      <w:r>
        <w:t xml:space="preserve">  void _</w:t>
      </w:r>
      <w:proofErr w:type="spellStart"/>
      <w:proofErr w:type="gramStart"/>
      <w:r>
        <w:t>onButtonPressed</w:t>
      </w:r>
      <w:proofErr w:type="spellEnd"/>
      <w:r>
        <w:t>(</w:t>
      </w:r>
      <w:proofErr w:type="gramEnd"/>
      <w:r>
        <w:t xml:space="preserve">String </w:t>
      </w:r>
      <w:proofErr w:type="spellStart"/>
      <w:r>
        <w:t>buttonText</w:t>
      </w:r>
      <w:proofErr w:type="spellEnd"/>
      <w:r>
        <w:t>) {</w:t>
      </w:r>
    </w:p>
    <w:p w14:paraId="359F1D10" w14:textId="77777777" w:rsidR="00BB389A" w:rsidRDefault="00BB389A" w:rsidP="00BB389A">
      <w:r>
        <w:lastRenderedPageBreak/>
        <w:t xml:space="preserve">    </w:t>
      </w:r>
      <w:proofErr w:type="spellStart"/>
      <w:proofErr w:type="gramStart"/>
      <w:r>
        <w:t>setState</w:t>
      </w:r>
      <w:proofErr w:type="spellEnd"/>
      <w:r>
        <w:t>(</w:t>
      </w:r>
      <w:proofErr w:type="gramEnd"/>
      <w:r>
        <w:t>() {</w:t>
      </w:r>
    </w:p>
    <w:p w14:paraId="342ACA4D" w14:textId="77777777" w:rsidR="00BB389A" w:rsidRDefault="00BB389A" w:rsidP="00BB389A">
      <w:r>
        <w:t xml:space="preserve">      if (</w:t>
      </w:r>
      <w:proofErr w:type="spellStart"/>
      <w:r>
        <w:t>buttonText</w:t>
      </w:r>
      <w:proofErr w:type="spellEnd"/>
      <w:r>
        <w:t xml:space="preserve"> == 'C') {</w:t>
      </w:r>
    </w:p>
    <w:p w14:paraId="689FBD7E" w14:textId="77777777" w:rsidR="00BB389A" w:rsidRDefault="00BB389A" w:rsidP="00BB389A">
      <w:r>
        <w:t xml:space="preserve">        _input = '';</w:t>
      </w:r>
    </w:p>
    <w:p w14:paraId="53357C97" w14:textId="77777777" w:rsidR="00BB389A" w:rsidRDefault="00BB389A" w:rsidP="00BB389A">
      <w:r>
        <w:t xml:space="preserve">        _output = '';</w:t>
      </w:r>
    </w:p>
    <w:p w14:paraId="45F98353" w14:textId="77777777" w:rsidR="00BB389A" w:rsidRDefault="00BB389A" w:rsidP="00BB389A">
      <w:r>
        <w:t xml:space="preserve">      } else if (</w:t>
      </w:r>
      <w:proofErr w:type="spellStart"/>
      <w:r>
        <w:t>buttonText</w:t>
      </w:r>
      <w:proofErr w:type="spellEnd"/>
      <w:r>
        <w:t xml:space="preserve"> == '=') {</w:t>
      </w:r>
    </w:p>
    <w:p w14:paraId="102FD229" w14:textId="77777777" w:rsidR="00BB389A" w:rsidRDefault="00BB389A" w:rsidP="00BB389A">
      <w:r>
        <w:t xml:space="preserve">        try {</w:t>
      </w:r>
    </w:p>
    <w:p w14:paraId="159E1B8E" w14:textId="77777777" w:rsidR="00BB389A" w:rsidRDefault="00BB389A" w:rsidP="00BB389A">
      <w:r>
        <w:t xml:space="preserve">          _output = _</w:t>
      </w:r>
      <w:proofErr w:type="spellStart"/>
      <w:proofErr w:type="gramStart"/>
      <w:r>
        <w:t>evaluateExpression</w:t>
      </w:r>
      <w:proofErr w:type="spellEnd"/>
      <w:r>
        <w:t>(</w:t>
      </w:r>
      <w:proofErr w:type="gramEnd"/>
      <w:r>
        <w:t>);</w:t>
      </w:r>
    </w:p>
    <w:p w14:paraId="6D93D3F3" w14:textId="77777777" w:rsidR="00BB389A" w:rsidRDefault="00BB389A" w:rsidP="00BB389A">
      <w:r>
        <w:t xml:space="preserve">        } catch (e) {</w:t>
      </w:r>
    </w:p>
    <w:p w14:paraId="5B370869" w14:textId="77777777" w:rsidR="00BB389A" w:rsidRDefault="00BB389A" w:rsidP="00BB389A">
      <w:r>
        <w:t xml:space="preserve">          _output = 'Error';</w:t>
      </w:r>
    </w:p>
    <w:p w14:paraId="694A9D27" w14:textId="77777777" w:rsidR="00BB389A" w:rsidRDefault="00BB389A" w:rsidP="00BB389A">
      <w:r>
        <w:t xml:space="preserve">        }</w:t>
      </w:r>
    </w:p>
    <w:p w14:paraId="6E7BC86B" w14:textId="77777777" w:rsidR="00BB389A" w:rsidRDefault="00BB389A" w:rsidP="00BB389A">
      <w:r>
        <w:t xml:space="preserve">      } else {</w:t>
      </w:r>
    </w:p>
    <w:p w14:paraId="1DC49640" w14:textId="77777777" w:rsidR="00BB389A" w:rsidRDefault="00BB389A" w:rsidP="00BB389A">
      <w:r>
        <w:t xml:space="preserve">        _input += </w:t>
      </w:r>
      <w:proofErr w:type="spellStart"/>
      <w:r>
        <w:t>buttonText</w:t>
      </w:r>
      <w:proofErr w:type="spellEnd"/>
      <w:r>
        <w:t>;</w:t>
      </w:r>
    </w:p>
    <w:p w14:paraId="19C4E5F3" w14:textId="77777777" w:rsidR="00BB389A" w:rsidRDefault="00BB389A" w:rsidP="00BB389A">
      <w:r>
        <w:t xml:space="preserve">      }</w:t>
      </w:r>
    </w:p>
    <w:p w14:paraId="31B666CE" w14:textId="77777777" w:rsidR="00BB389A" w:rsidRDefault="00BB389A" w:rsidP="00BB389A">
      <w:r>
        <w:t xml:space="preserve">    });</w:t>
      </w:r>
    </w:p>
    <w:p w14:paraId="3D92CA46" w14:textId="77777777" w:rsidR="00BB389A" w:rsidRDefault="00BB389A" w:rsidP="00BB389A">
      <w:r>
        <w:t xml:space="preserve">  }</w:t>
      </w:r>
    </w:p>
    <w:p w14:paraId="4366A650" w14:textId="77777777" w:rsidR="00BB389A" w:rsidRDefault="00BB389A" w:rsidP="00BB389A"/>
    <w:p w14:paraId="54071E75" w14:textId="77777777" w:rsidR="00BB389A" w:rsidRDefault="00BB389A" w:rsidP="00BB389A">
      <w:r>
        <w:t xml:space="preserve">  String _</w:t>
      </w:r>
      <w:proofErr w:type="spellStart"/>
      <w:proofErr w:type="gramStart"/>
      <w:r>
        <w:t>evaluateExpression</w:t>
      </w:r>
      <w:proofErr w:type="spellEnd"/>
      <w:r>
        <w:t>(</w:t>
      </w:r>
      <w:proofErr w:type="gramEnd"/>
      <w:r>
        <w:t>) {</w:t>
      </w:r>
    </w:p>
    <w:p w14:paraId="30284EB7" w14:textId="77777777" w:rsidR="00BB389A" w:rsidRDefault="00BB389A" w:rsidP="00BB389A">
      <w:r>
        <w:t xml:space="preserve">    try {</w:t>
      </w:r>
    </w:p>
    <w:p w14:paraId="15607EA7" w14:textId="77777777" w:rsidR="00BB389A" w:rsidRDefault="00BB389A" w:rsidP="00BB389A">
      <w:r>
        <w:t xml:space="preserve">      Parser </w:t>
      </w:r>
      <w:proofErr w:type="spellStart"/>
      <w:r>
        <w:t>parser</w:t>
      </w:r>
      <w:proofErr w:type="spellEnd"/>
      <w:r>
        <w:t xml:space="preserve"> = </w:t>
      </w:r>
      <w:proofErr w:type="gramStart"/>
      <w:r>
        <w:t>Parser(</w:t>
      </w:r>
      <w:proofErr w:type="gramEnd"/>
      <w:r>
        <w:t>);</w:t>
      </w:r>
    </w:p>
    <w:p w14:paraId="31E77AAD" w14:textId="77777777" w:rsidR="00BB389A" w:rsidRDefault="00BB389A" w:rsidP="00BB389A">
      <w:r>
        <w:t xml:space="preserve">      Expression </w:t>
      </w:r>
      <w:proofErr w:type="spellStart"/>
      <w:r>
        <w:t>expression</w:t>
      </w:r>
      <w:proofErr w:type="spellEnd"/>
      <w:r>
        <w:t xml:space="preserve"> = </w:t>
      </w:r>
      <w:proofErr w:type="spellStart"/>
      <w:proofErr w:type="gramStart"/>
      <w:r>
        <w:t>parser.parse</w:t>
      </w:r>
      <w:proofErr w:type="spellEnd"/>
      <w:proofErr w:type="gramEnd"/>
      <w:r>
        <w:t>(_input);</w:t>
      </w:r>
    </w:p>
    <w:p w14:paraId="185A068F" w14:textId="77777777" w:rsidR="00BB389A" w:rsidRDefault="00BB389A" w:rsidP="00BB389A">
      <w:r>
        <w:t xml:space="preserve">      double result = </w:t>
      </w:r>
      <w:proofErr w:type="spellStart"/>
      <w:proofErr w:type="gramStart"/>
      <w:r>
        <w:t>expression.evaluate</w:t>
      </w:r>
      <w:proofErr w:type="spellEnd"/>
      <w:proofErr w:type="gramEnd"/>
      <w:r>
        <w:t>(</w:t>
      </w:r>
      <w:proofErr w:type="spellStart"/>
      <w:r>
        <w:t>EvaluationType.REAL</w:t>
      </w:r>
      <w:proofErr w:type="spellEnd"/>
      <w:r>
        <w:t xml:space="preserve">, </w:t>
      </w:r>
      <w:proofErr w:type="spellStart"/>
      <w:r>
        <w:t>ContextModel</w:t>
      </w:r>
      <w:proofErr w:type="spellEnd"/>
      <w:r>
        <w:t>());</w:t>
      </w:r>
    </w:p>
    <w:p w14:paraId="50BA48E8" w14:textId="77777777" w:rsidR="00BB389A" w:rsidRDefault="00BB389A" w:rsidP="00BB389A">
      <w:r>
        <w:t xml:space="preserve">      return </w:t>
      </w:r>
      <w:proofErr w:type="spellStart"/>
      <w:proofErr w:type="gramStart"/>
      <w:r>
        <w:t>result.toString</w:t>
      </w:r>
      <w:proofErr w:type="spellEnd"/>
      <w:proofErr w:type="gramEnd"/>
      <w:r>
        <w:t>();</w:t>
      </w:r>
    </w:p>
    <w:p w14:paraId="158BC586" w14:textId="77777777" w:rsidR="00BB389A" w:rsidRDefault="00BB389A" w:rsidP="00BB389A">
      <w:r>
        <w:t xml:space="preserve">    } catch (e) {</w:t>
      </w:r>
    </w:p>
    <w:p w14:paraId="2E2565F8" w14:textId="77777777" w:rsidR="00BB389A" w:rsidRDefault="00BB389A" w:rsidP="00BB389A">
      <w:r>
        <w:t xml:space="preserve">      return 'Error';</w:t>
      </w:r>
    </w:p>
    <w:p w14:paraId="6BC5AF16" w14:textId="77777777" w:rsidR="00BB389A" w:rsidRDefault="00BB389A" w:rsidP="00BB389A">
      <w:r>
        <w:t xml:space="preserve">    }</w:t>
      </w:r>
    </w:p>
    <w:p w14:paraId="19DAD096" w14:textId="77777777" w:rsidR="00BB389A" w:rsidRDefault="00BB389A" w:rsidP="00BB389A">
      <w:r>
        <w:t xml:space="preserve">  }</w:t>
      </w:r>
    </w:p>
    <w:p w14:paraId="7A80CC0D" w14:textId="77777777" w:rsidR="00BB389A" w:rsidRDefault="00BB389A" w:rsidP="00BB389A"/>
    <w:p w14:paraId="3A210C74" w14:textId="77777777" w:rsidR="00BB389A" w:rsidRDefault="00BB389A" w:rsidP="00BB389A">
      <w:r>
        <w:t xml:space="preserve">  @override</w:t>
      </w:r>
    </w:p>
    <w:p w14:paraId="20E79030" w14:textId="77777777" w:rsidR="00BB389A" w:rsidRDefault="00BB389A" w:rsidP="00BB389A">
      <w:r>
        <w:t xml:space="preserve">  Widget </w:t>
      </w:r>
      <w:proofErr w:type="gramStart"/>
      <w:r>
        <w:t>build(</w:t>
      </w:r>
      <w:proofErr w:type="spellStart"/>
      <w:proofErr w:type="gramEnd"/>
      <w:r>
        <w:t>BuildContext</w:t>
      </w:r>
      <w:proofErr w:type="spellEnd"/>
      <w:r>
        <w:t xml:space="preserve"> context) {</w:t>
      </w:r>
    </w:p>
    <w:p w14:paraId="6E93574E" w14:textId="77777777" w:rsidR="00BB389A" w:rsidRDefault="00BB389A" w:rsidP="00BB389A">
      <w:r>
        <w:t xml:space="preserve">    return </w:t>
      </w:r>
      <w:proofErr w:type="gramStart"/>
      <w:r>
        <w:t>Scaffold(</w:t>
      </w:r>
      <w:proofErr w:type="gramEnd"/>
    </w:p>
    <w:p w14:paraId="25892B52" w14:textId="77777777" w:rsidR="00BB389A" w:rsidRDefault="00BB389A" w:rsidP="00BB389A">
      <w:r>
        <w:t xml:space="preserve">      appBar: </w:t>
      </w:r>
      <w:proofErr w:type="gramStart"/>
      <w:r>
        <w:t>AppBar(</w:t>
      </w:r>
      <w:proofErr w:type="gramEnd"/>
    </w:p>
    <w:p w14:paraId="1A4FB67E" w14:textId="77777777" w:rsidR="00BB389A" w:rsidRDefault="00BB389A" w:rsidP="00BB389A">
      <w:r>
        <w:lastRenderedPageBreak/>
        <w:t xml:space="preserve">        title: Text('Calculator'),</w:t>
      </w:r>
    </w:p>
    <w:p w14:paraId="7F18C11B" w14:textId="77777777" w:rsidR="00BB389A" w:rsidRDefault="00BB389A" w:rsidP="00BB389A">
      <w:r>
        <w:t xml:space="preserve">      ),</w:t>
      </w:r>
    </w:p>
    <w:p w14:paraId="73B537FE" w14:textId="77777777" w:rsidR="00BB389A" w:rsidRDefault="00BB389A" w:rsidP="00BB389A">
      <w:r>
        <w:t xml:space="preserve">      body: </w:t>
      </w:r>
      <w:proofErr w:type="gramStart"/>
      <w:r>
        <w:t>Column(</w:t>
      </w:r>
      <w:proofErr w:type="gramEnd"/>
    </w:p>
    <w:p w14:paraId="0A320FFA" w14:textId="77777777" w:rsidR="00BB389A" w:rsidRDefault="00BB389A" w:rsidP="00BB389A">
      <w:r>
        <w:t xml:space="preserve">        </w:t>
      </w:r>
      <w:proofErr w:type="spellStart"/>
      <w:r>
        <w:t>mainAxisAlignment</w:t>
      </w:r>
      <w:proofErr w:type="spellEnd"/>
      <w:r>
        <w:t xml:space="preserve">: </w:t>
      </w:r>
      <w:proofErr w:type="spellStart"/>
      <w:r>
        <w:t>MainAxisAlignment.center</w:t>
      </w:r>
      <w:proofErr w:type="spellEnd"/>
      <w:r>
        <w:t>,</w:t>
      </w:r>
    </w:p>
    <w:p w14:paraId="3D9B914F" w14:textId="77777777" w:rsidR="00BB389A" w:rsidRDefault="00BB389A" w:rsidP="00BB389A">
      <w:r>
        <w:t xml:space="preserve">        children: [</w:t>
      </w:r>
    </w:p>
    <w:p w14:paraId="142252FA" w14:textId="77777777" w:rsidR="00BB389A" w:rsidRDefault="00BB389A" w:rsidP="00BB389A">
      <w:r>
        <w:t xml:space="preserve">          </w:t>
      </w:r>
      <w:proofErr w:type="gramStart"/>
      <w:r>
        <w:t>Padding(</w:t>
      </w:r>
      <w:proofErr w:type="gramEnd"/>
    </w:p>
    <w:p w14:paraId="03D5FB0B" w14:textId="77777777" w:rsidR="00BB389A" w:rsidRDefault="00BB389A" w:rsidP="00BB389A">
      <w:r>
        <w:t xml:space="preserve">            padding: </w:t>
      </w:r>
      <w:proofErr w:type="spellStart"/>
      <w:r>
        <w:t>const</w:t>
      </w:r>
      <w:proofErr w:type="spellEnd"/>
      <w:r>
        <w:t xml:space="preserve"> </w:t>
      </w:r>
      <w:proofErr w:type="spellStart"/>
      <w:proofErr w:type="gramStart"/>
      <w:r>
        <w:t>EdgeInsets.all</w:t>
      </w:r>
      <w:proofErr w:type="spellEnd"/>
      <w:r>
        <w:t>(</w:t>
      </w:r>
      <w:proofErr w:type="gramEnd"/>
      <w:r>
        <w:t>16.0),</w:t>
      </w:r>
    </w:p>
    <w:p w14:paraId="430C8DA4" w14:textId="77777777" w:rsidR="00BB389A" w:rsidRDefault="00BB389A" w:rsidP="00BB389A">
      <w:r>
        <w:t xml:space="preserve">            child: </w:t>
      </w:r>
      <w:proofErr w:type="gramStart"/>
      <w:r>
        <w:t>Text(</w:t>
      </w:r>
      <w:proofErr w:type="gramEnd"/>
    </w:p>
    <w:p w14:paraId="53A2B2B4" w14:textId="77777777" w:rsidR="00BB389A" w:rsidRDefault="00BB389A" w:rsidP="00BB389A">
      <w:r>
        <w:t xml:space="preserve">              _input,</w:t>
      </w:r>
    </w:p>
    <w:p w14:paraId="23AE9356" w14:textId="77777777" w:rsidR="00BB389A" w:rsidRDefault="00BB389A" w:rsidP="00BB389A">
      <w:r>
        <w:t xml:space="preserve">              style: </w:t>
      </w:r>
      <w:proofErr w:type="gramStart"/>
      <w:r>
        <w:t>TextStyle(</w:t>
      </w:r>
      <w:proofErr w:type="spellStart"/>
      <w:proofErr w:type="gramEnd"/>
      <w:r>
        <w:t>fontSize</w:t>
      </w:r>
      <w:proofErr w:type="spellEnd"/>
      <w:r>
        <w:t>: 24),</w:t>
      </w:r>
    </w:p>
    <w:p w14:paraId="7B570BF3" w14:textId="77777777" w:rsidR="00BB389A" w:rsidRDefault="00BB389A" w:rsidP="00BB389A">
      <w:r>
        <w:t xml:space="preserve">            ),</w:t>
      </w:r>
    </w:p>
    <w:p w14:paraId="557274F1" w14:textId="77777777" w:rsidR="00BB389A" w:rsidRDefault="00BB389A" w:rsidP="00BB389A">
      <w:r>
        <w:t xml:space="preserve">          ),</w:t>
      </w:r>
    </w:p>
    <w:p w14:paraId="22FD3192" w14:textId="77777777" w:rsidR="00BB389A" w:rsidRDefault="00BB389A" w:rsidP="00BB389A">
      <w:r>
        <w:t xml:space="preserve">          </w:t>
      </w:r>
      <w:proofErr w:type="gramStart"/>
      <w:r>
        <w:t>Padding(</w:t>
      </w:r>
      <w:proofErr w:type="gramEnd"/>
    </w:p>
    <w:p w14:paraId="666376B8" w14:textId="77777777" w:rsidR="00BB389A" w:rsidRDefault="00BB389A" w:rsidP="00BB389A">
      <w:r>
        <w:t xml:space="preserve">            padding: </w:t>
      </w:r>
      <w:proofErr w:type="spellStart"/>
      <w:r>
        <w:t>const</w:t>
      </w:r>
      <w:proofErr w:type="spellEnd"/>
      <w:r>
        <w:t xml:space="preserve"> </w:t>
      </w:r>
      <w:proofErr w:type="spellStart"/>
      <w:proofErr w:type="gramStart"/>
      <w:r>
        <w:t>EdgeInsets.all</w:t>
      </w:r>
      <w:proofErr w:type="spellEnd"/>
      <w:r>
        <w:t>(</w:t>
      </w:r>
      <w:proofErr w:type="gramEnd"/>
      <w:r>
        <w:t>16.0),</w:t>
      </w:r>
    </w:p>
    <w:p w14:paraId="10CE5207" w14:textId="77777777" w:rsidR="00BB389A" w:rsidRDefault="00BB389A" w:rsidP="00BB389A">
      <w:r>
        <w:t xml:space="preserve">            child: </w:t>
      </w:r>
      <w:proofErr w:type="gramStart"/>
      <w:r>
        <w:t>Text(</w:t>
      </w:r>
      <w:proofErr w:type="gramEnd"/>
    </w:p>
    <w:p w14:paraId="562DA092" w14:textId="77777777" w:rsidR="00BB389A" w:rsidRDefault="00BB389A" w:rsidP="00BB389A">
      <w:r>
        <w:t xml:space="preserve">              _output,</w:t>
      </w:r>
    </w:p>
    <w:p w14:paraId="2F75EC90" w14:textId="77777777" w:rsidR="00BB389A" w:rsidRDefault="00BB389A" w:rsidP="00BB389A">
      <w:r>
        <w:t xml:space="preserve">              style: </w:t>
      </w:r>
      <w:proofErr w:type="gramStart"/>
      <w:r>
        <w:t>TextStyle(</w:t>
      </w:r>
      <w:proofErr w:type="spellStart"/>
      <w:proofErr w:type="gramEnd"/>
      <w:r>
        <w:t>fontSize</w:t>
      </w:r>
      <w:proofErr w:type="spellEnd"/>
      <w:r>
        <w:t xml:space="preserve">: 36, </w:t>
      </w:r>
      <w:proofErr w:type="spellStart"/>
      <w:r>
        <w:t>fontWeight</w:t>
      </w:r>
      <w:proofErr w:type="spellEnd"/>
      <w:r>
        <w:t xml:space="preserve">: </w:t>
      </w:r>
      <w:proofErr w:type="spellStart"/>
      <w:r>
        <w:t>FontWeight.bold</w:t>
      </w:r>
      <w:proofErr w:type="spellEnd"/>
      <w:r>
        <w:t>),</w:t>
      </w:r>
    </w:p>
    <w:p w14:paraId="5A011CE3" w14:textId="77777777" w:rsidR="00BB389A" w:rsidRDefault="00BB389A" w:rsidP="00BB389A">
      <w:r>
        <w:t xml:space="preserve">            ),</w:t>
      </w:r>
    </w:p>
    <w:p w14:paraId="77BE22BA" w14:textId="77777777" w:rsidR="00BB389A" w:rsidRDefault="00BB389A" w:rsidP="00BB389A">
      <w:r>
        <w:t xml:space="preserve">          ),</w:t>
      </w:r>
    </w:p>
    <w:p w14:paraId="544739D9" w14:textId="77777777" w:rsidR="00BB389A" w:rsidRDefault="00BB389A" w:rsidP="00BB389A">
      <w:r>
        <w:t xml:space="preserve">          </w:t>
      </w:r>
      <w:proofErr w:type="spellStart"/>
      <w:proofErr w:type="gramStart"/>
      <w:r>
        <w:t>SizedBox</w:t>
      </w:r>
      <w:proofErr w:type="spellEnd"/>
      <w:r>
        <w:t>(</w:t>
      </w:r>
      <w:proofErr w:type="gramEnd"/>
      <w:r>
        <w:t>height: 16),</w:t>
      </w:r>
    </w:p>
    <w:p w14:paraId="4B831279" w14:textId="77777777" w:rsidR="00BB389A" w:rsidRDefault="00BB389A" w:rsidP="00BB389A">
      <w:r>
        <w:t xml:space="preserve">          </w:t>
      </w:r>
      <w:proofErr w:type="spellStart"/>
      <w:proofErr w:type="gramStart"/>
      <w:r>
        <w:t>CalculatorButtons</w:t>
      </w:r>
      <w:proofErr w:type="spellEnd"/>
      <w:r>
        <w:t>(</w:t>
      </w:r>
      <w:proofErr w:type="spellStart"/>
      <w:proofErr w:type="gramEnd"/>
      <w:r>
        <w:t>onButtonPressed</w:t>
      </w:r>
      <w:proofErr w:type="spellEnd"/>
      <w:r>
        <w:t>: _</w:t>
      </w:r>
      <w:proofErr w:type="spellStart"/>
      <w:r>
        <w:t>onButtonPressed</w:t>
      </w:r>
      <w:proofErr w:type="spellEnd"/>
      <w:r>
        <w:t>),</w:t>
      </w:r>
    </w:p>
    <w:p w14:paraId="7E688139" w14:textId="77777777" w:rsidR="00BB389A" w:rsidRDefault="00BB389A" w:rsidP="00BB389A">
      <w:r>
        <w:t xml:space="preserve">        ],</w:t>
      </w:r>
    </w:p>
    <w:p w14:paraId="0A325CAC" w14:textId="77777777" w:rsidR="00BB389A" w:rsidRDefault="00BB389A" w:rsidP="00BB389A">
      <w:r>
        <w:t xml:space="preserve">      ),</w:t>
      </w:r>
    </w:p>
    <w:p w14:paraId="4919FACA" w14:textId="77777777" w:rsidR="00BB389A" w:rsidRDefault="00BB389A" w:rsidP="00BB389A">
      <w:r>
        <w:t xml:space="preserve">    );</w:t>
      </w:r>
    </w:p>
    <w:p w14:paraId="04B6FC17" w14:textId="77777777" w:rsidR="00BB389A" w:rsidRDefault="00BB389A" w:rsidP="00BB389A">
      <w:r>
        <w:t xml:space="preserve">  }</w:t>
      </w:r>
    </w:p>
    <w:p w14:paraId="7AF1B6A0" w14:textId="77777777" w:rsidR="00BB389A" w:rsidRDefault="00BB389A" w:rsidP="00BB389A">
      <w:r>
        <w:t>}</w:t>
      </w:r>
    </w:p>
    <w:p w14:paraId="25F801C7" w14:textId="77777777" w:rsidR="00BB389A" w:rsidRDefault="00BB389A" w:rsidP="00BB389A"/>
    <w:p w14:paraId="3668E744" w14:textId="77777777" w:rsidR="00BB389A" w:rsidRDefault="00BB389A" w:rsidP="00BB389A">
      <w:r>
        <w:t xml:space="preserve">class </w:t>
      </w:r>
      <w:proofErr w:type="spellStart"/>
      <w:r>
        <w:t>CalculatorButtons</w:t>
      </w:r>
      <w:proofErr w:type="spellEnd"/>
      <w:r>
        <w:t xml:space="preserve"> extends StatelessWidget {</w:t>
      </w:r>
    </w:p>
    <w:p w14:paraId="717CE97A" w14:textId="77777777" w:rsidR="00BB389A" w:rsidRDefault="00BB389A" w:rsidP="00BB389A">
      <w:r>
        <w:t xml:space="preserve">  final void </w:t>
      </w:r>
      <w:proofErr w:type="gramStart"/>
      <w:r>
        <w:t>Function(</w:t>
      </w:r>
      <w:proofErr w:type="gramEnd"/>
      <w:r>
        <w:t xml:space="preserve">String) </w:t>
      </w:r>
      <w:proofErr w:type="spellStart"/>
      <w:r>
        <w:t>onButtonPressed</w:t>
      </w:r>
      <w:proofErr w:type="spellEnd"/>
      <w:r>
        <w:t>;</w:t>
      </w:r>
    </w:p>
    <w:p w14:paraId="6015DBFD" w14:textId="77777777" w:rsidR="00BB389A" w:rsidRDefault="00BB389A" w:rsidP="00BB389A"/>
    <w:p w14:paraId="41A55DB0" w14:textId="77777777" w:rsidR="00BB389A" w:rsidRDefault="00BB389A" w:rsidP="00BB389A">
      <w:r>
        <w:t xml:space="preserve">  </w:t>
      </w:r>
      <w:proofErr w:type="spellStart"/>
      <w:proofErr w:type="gramStart"/>
      <w:r>
        <w:t>CalculatorButtons</w:t>
      </w:r>
      <w:proofErr w:type="spellEnd"/>
      <w:r>
        <w:t>(</w:t>
      </w:r>
      <w:proofErr w:type="gramEnd"/>
      <w:r>
        <w:t xml:space="preserve">{required </w:t>
      </w:r>
      <w:proofErr w:type="spellStart"/>
      <w:r>
        <w:t>this.onButtonPressed</w:t>
      </w:r>
      <w:proofErr w:type="spellEnd"/>
      <w:r>
        <w:t>});</w:t>
      </w:r>
    </w:p>
    <w:p w14:paraId="00080E8B" w14:textId="77777777" w:rsidR="00BB389A" w:rsidRDefault="00BB389A" w:rsidP="00BB389A"/>
    <w:p w14:paraId="5022A9A9" w14:textId="77777777" w:rsidR="00BB389A" w:rsidRDefault="00BB389A" w:rsidP="00BB389A">
      <w:r>
        <w:t xml:space="preserve">  @override</w:t>
      </w:r>
    </w:p>
    <w:p w14:paraId="5CD396F4" w14:textId="77777777" w:rsidR="00BB389A" w:rsidRDefault="00BB389A" w:rsidP="00BB389A">
      <w:r>
        <w:t xml:space="preserve">  Widget </w:t>
      </w:r>
      <w:proofErr w:type="gramStart"/>
      <w:r>
        <w:t>build(</w:t>
      </w:r>
      <w:proofErr w:type="spellStart"/>
      <w:proofErr w:type="gramEnd"/>
      <w:r>
        <w:t>BuildContext</w:t>
      </w:r>
      <w:proofErr w:type="spellEnd"/>
      <w:r>
        <w:t xml:space="preserve"> context) {</w:t>
      </w:r>
    </w:p>
    <w:p w14:paraId="3C52FEF5" w14:textId="77777777" w:rsidR="00BB389A" w:rsidRDefault="00BB389A" w:rsidP="00BB389A">
      <w:r>
        <w:t xml:space="preserve">    return </w:t>
      </w:r>
      <w:proofErr w:type="gramStart"/>
      <w:r>
        <w:t>Column(</w:t>
      </w:r>
      <w:proofErr w:type="gramEnd"/>
    </w:p>
    <w:p w14:paraId="570BE18E" w14:textId="77777777" w:rsidR="00BB389A" w:rsidRDefault="00BB389A" w:rsidP="00BB389A">
      <w:r>
        <w:t xml:space="preserve">      children: [</w:t>
      </w:r>
    </w:p>
    <w:p w14:paraId="7DD8FBA5" w14:textId="77777777" w:rsidR="00BB389A" w:rsidRDefault="00BB389A" w:rsidP="00BB389A">
      <w:r>
        <w:t xml:space="preserve">        </w:t>
      </w:r>
      <w:proofErr w:type="gramStart"/>
      <w:r>
        <w:t>Row(</w:t>
      </w:r>
      <w:proofErr w:type="gramEnd"/>
    </w:p>
    <w:p w14:paraId="083ADAD6" w14:textId="77777777" w:rsidR="00BB389A" w:rsidRDefault="00BB389A" w:rsidP="00BB389A">
      <w:r>
        <w:t xml:space="preserve">          </w:t>
      </w:r>
      <w:proofErr w:type="spellStart"/>
      <w:r>
        <w:t>mainAxisAlignment</w:t>
      </w:r>
      <w:proofErr w:type="spellEnd"/>
      <w:r>
        <w:t xml:space="preserve">: </w:t>
      </w:r>
      <w:proofErr w:type="spellStart"/>
      <w:r>
        <w:t>MainAxisAlignment.spaceEvenly</w:t>
      </w:r>
      <w:proofErr w:type="spellEnd"/>
      <w:r>
        <w:t>,</w:t>
      </w:r>
    </w:p>
    <w:p w14:paraId="54E9FAD0" w14:textId="77777777" w:rsidR="00BB389A" w:rsidRDefault="00BB389A" w:rsidP="00BB389A">
      <w:r>
        <w:t xml:space="preserve">          children: [</w:t>
      </w:r>
    </w:p>
    <w:p w14:paraId="2F47EACF" w14:textId="77777777" w:rsidR="00BB389A" w:rsidRDefault="00BB389A" w:rsidP="00BB389A">
      <w:r>
        <w:t xml:space="preserve">            _</w:t>
      </w:r>
      <w:proofErr w:type="spellStart"/>
      <w:proofErr w:type="gramStart"/>
      <w:r>
        <w:t>buildButton</w:t>
      </w:r>
      <w:proofErr w:type="spellEnd"/>
      <w:r>
        <w:t>(</w:t>
      </w:r>
      <w:proofErr w:type="gramEnd"/>
      <w:r>
        <w:t>'7'),</w:t>
      </w:r>
    </w:p>
    <w:p w14:paraId="7507DA97" w14:textId="77777777" w:rsidR="00BB389A" w:rsidRDefault="00BB389A" w:rsidP="00BB389A">
      <w:r>
        <w:t xml:space="preserve">            _</w:t>
      </w:r>
      <w:proofErr w:type="spellStart"/>
      <w:proofErr w:type="gramStart"/>
      <w:r>
        <w:t>buildButton</w:t>
      </w:r>
      <w:proofErr w:type="spellEnd"/>
      <w:r>
        <w:t>(</w:t>
      </w:r>
      <w:proofErr w:type="gramEnd"/>
      <w:r>
        <w:t>'8'),</w:t>
      </w:r>
    </w:p>
    <w:p w14:paraId="4959D96D" w14:textId="77777777" w:rsidR="00BB389A" w:rsidRDefault="00BB389A" w:rsidP="00BB389A">
      <w:r>
        <w:t xml:space="preserve">            _</w:t>
      </w:r>
      <w:proofErr w:type="spellStart"/>
      <w:proofErr w:type="gramStart"/>
      <w:r>
        <w:t>buildButton</w:t>
      </w:r>
      <w:proofErr w:type="spellEnd"/>
      <w:r>
        <w:t>(</w:t>
      </w:r>
      <w:proofErr w:type="gramEnd"/>
      <w:r>
        <w:t>'9'),</w:t>
      </w:r>
    </w:p>
    <w:p w14:paraId="16F70D22" w14:textId="77777777" w:rsidR="00BB389A" w:rsidRDefault="00BB389A" w:rsidP="00BB389A">
      <w:r>
        <w:t xml:space="preserve">            _</w:t>
      </w:r>
      <w:proofErr w:type="spellStart"/>
      <w:proofErr w:type="gramStart"/>
      <w:r>
        <w:t>buildButton</w:t>
      </w:r>
      <w:proofErr w:type="spellEnd"/>
      <w:r>
        <w:t>(</w:t>
      </w:r>
      <w:proofErr w:type="gramEnd"/>
      <w:r>
        <w:t>'/'),</w:t>
      </w:r>
    </w:p>
    <w:p w14:paraId="1EBF7F5C" w14:textId="77777777" w:rsidR="00BB389A" w:rsidRDefault="00BB389A" w:rsidP="00BB389A">
      <w:r>
        <w:t xml:space="preserve">          ],</w:t>
      </w:r>
    </w:p>
    <w:p w14:paraId="3385B421" w14:textId="77777777" w:rsidR="00BB389A" w:rsidRDefault="00BB389A" w:rsidP="00BB389A">
      <w:r>
        <w:t xml:space="preserve">        ),</w:t>
      </w:r>
    </w:p>
    <w:p w14:paraId="2B5C294F" w14:textId="77777777" w:rsidR="00BB389A" w:rsidRDefault="00BB389A" w:rsidP="00BB389A">
      <w:r>
        <w:t xml:space="preserve">        </w:t>
      </w:r>
      <w:proofErr w:type="gramStart"/>
      <w:r>
        <w:t>Row(</w:t>
      </w:r>
      <w:proofErr w:type="gramEnd"/>
    </w:p>
    <w:p w14:paraId="09A994F1" w14:textId="77777777" w:rsidR="00BB389A" w:rsidRDefault="00BB389A" w:rsidP="00BB389A">
      <w:r>
        <w:t xml:space="preserve">          </w:t>
      </w:r>
      <w:proofErr w:type="spellStart"/>
      <w:r>
        <w:t>mainAxisAlignment</w:t>
      </w:r>
      <w:proofErr w:type="spellEnd"/>
      <w:r>
        <w:t xml:space="preserve">: </w:t>
      </w:r>
      <w:proofErr w:type="spellStart"/>
      <w:r>
        <w:t>MainAxisAlignment.spaceEvenly</w:t>
      </w:r>
      <w:proofErr w:type="spellEnd"/>
      <w:r>
        <w:t>,</w:t>
      </w:r>
    </w:p>
    <w:p w14:paraId="49C3A1D7" w14:textId="77777777" w:rsidR="00BB389A" w:rsidRDefault="00BB389A" w:rsidP="00BB389A">
      <w:r>
        <w:t xml:space="preserve">          children: [</w:t>
      </w:r>
    </w:p>
    <w:p w14:paraId="71248919" w14:textId="77777777" w:rsidR="00BB389A" w:rsidRDefault="00BB389A" w:rsidP="00BB389A">
      <w:r>
        <w:t xml:space="preserve">            _</w:t>
      </w:r>
      <w:proofErr w:type="spellStart"/>
      <w:proofErr w:type="gramStart"/>
      <w:r>
        <w:t>buildButton</w:t>
      </w:r>
      <w:proofErr w:type="spellEnd"/>
      <w:r>
        <w:t>(</w:t>
      </w:r>
      <w:proofErr w:type="gramEnd"/>
      <w:r>
        <w:t>'4'),</w:t>
      </w:r>
    </w:p>
    <w:p w14:paraId="21AC75AD" w14:textId="77777777" w:rsidR="00BB389A" w:rsidRDefault="00BB389A" w:rsidP="00BB389A">
      <w:r>
        <w:t xml:space="preserve">            _</w:t>
      </w:r>
      <w:proofErr w:type="spellStart"/>
      <w:proofErr w:type="gramStart"/>
      <w:r>
        <w:t>buildButton</w:t>
      </w:r>
      <w:proofErr w:type="spellEnd"/>
      <w:r>
        <w:t>(</w:t>
      </w:r>
      <w:proofErr w:type="gramEnd"/>
      <w:r>
        <w:t>'5'),</w:t>
      </w:r>
    </w:p>
    <w:p w14:paraId="702B2F68" w14:textId="77777777" w:rsidR="00BB389A" w:rsidRDefault="00BB389A" w:rsidP="00BB389A">
      <w:r>
        <w:t xml:space="preserve">            _</w:t>
      </w:r>
      <w:proofErr w:type="spellStart"/>
      <w:proofErr w:type="gramStart"/>
      <w:r>
        <w:t>buildButton</w:t>
      </w:r>
      <w:proofErr w:type="spellEnd"/>
      <w:r>
        <w:t>(</w:t>
      </w:r>
      <w:proofErr w:type="gramEnd"/>
      <w:r>
        <w:t>'6'),</w:t>
      </w:r>
    </w:p>
    <w:p w14:paraId="43C6A683" w14:textId="77777777" w:rsidR="00BB389A" w:rsidRDefault="00BB389A" w:rsidP="00BB389A">
      <w:r>
        <w:t xml:space="preserve">            _</w:t>
      </w:r>
      <w:proofErr w:type="spellStart"/>
      <w:proofErr w:type="gramStart"/>
      <w:r>
        <w:t>buildButton</w:t>
      </w:r>
      <w:proofErr w:type="spellEnd"/>
      <w:r>
        <w:t>(</w:t>
      </w:r>
      <w:proofErr w:type="gramEnd"/>
      <w:r>
        <w:t>'*'),</w:t>
      </w:r>
    </w:p>
    <w:p w14:paraId="36EEC1A3" w14:textId="77777777" w:rsidR="00BB389A" w:rsidRDefault="00BB389A" w:rsidP="00BB389A">
      <w:r>
        <w:t xml:space="preserve">          ],</w:t>
      </w:r>
    </w:p>
    <w:p w14:paraId="00876016" w14:textId="77777777" w:rsidR="00BB389A" w:rsidRDefault="00BB389A" w:rsidP="00BB389A">
      <w:r>
        <w:t xml:space="preserve">        ),</w:t>
      </w:r>
    </w:p>
    <w:p w14:paraId="647DE59C" w14:textId="77777777" w:rsidR="00BB389A" w:rsidRDefault="00BB389A" w:rsidP="00BB389A">
      <w:r>
        <w:t xml:space="preserve">        </w:t>
      </w:r>
      <w:proofErr w:type="gramStart"/>
      <w:r>
        <w:t>Row(</w:t>
      </w:r>
      <w:proofErr w:type="gramEnd"/>
    </w:p>
    <w:p w14:paraId="4CDE85A9" w14:textId="77777777" w:rsidR="00BB389A" w:rsidRDefault="00BB389A" w:rsidP="00BB389A">
      <w:r>
        <w:t xml:space="preserve">          </w:t>
      </w:r>
      <w:proofErr w:type="spellStart"/>
      <w:r>
        <w:t>mainAxisAlignment</w:t>
      </w:r>
      <w:proofErr w:type="spellEnd"/>
      <w:r>
        <w:t xml:space="preserve">: </w:t>
      </w:r>
      <w:proofErr w:type="spellStart"/>
      <w:r>
        <w:t>MainAxisAlignment.spaceEvenly</w:t>
      </w:r>
      <w:proofErr w:type="spellEnd"/>
      <w:r>
        <w:t>,</w:t>
      </w:r>
    </w:p>
    <w:p w14:paraId="0FBA9098" w14:textId="77777777" w:rsidR="00BB389A" w:rsidRDefault="00BB389A" w:rsidP="00BB389A">
      <w:r>
        <w:t xml:space="preserve">          children: [</w:t>
      </w:r>
    </w:p>
    <w:p w14:paraId="0349D5CA" w14:textId="77777777" w:rsidR="00BB389A" w:rsidRDefault="00BB389A" w:rsidP="00BB389A">
      <w:r>
        <w:t xml:space="preserve">            _</w:t>
      </w:r>
      <w:proofErr w:type="spellStart"/>
      <w:proofErr w:type="gramStart"/>
      <w:r>
        <w:t>buildButton</w:t>
      </w:r>
      <w:proofErr w:type="spellEnd"/>
      <w:r>
        <w:t>(</w:t>
      </w:r>
      <w:proofErr w:type="gramEnd"/>
      <w:r>
        <w:t>'1'),</w:t>
      </w:r>
    </w:p>
    <w:p w14:paraId="429B4D32" w14:textId="77777777" w:rsidR="00BB389A" w:rsidRDefault="00BB389A" w:rsidP="00BB389A">
      <w:r>
        <w:t xml:space="preserve">            _</w:t>
      </w:r>
      <w:proofErr w:type="spellStart"/>
      <w:proofErr w:type="gramStart"/>
      <w:r>
        <w:t>buildButton</w:t>
      </w:r>
      <w:proofErr w:type="spellEnd"/>
      <w:r>
        <w:t>(</w:t>
      </w:r>
      <w:proofErr w:type="gramEnd"/>
      <w:r>
        <w:t>'2'),</w:t>
      </w:r>
    </w:p>
    <w:p w14:paraId="5AED5473" w14:textId="77777777" w:rsidR="00BB389A" w:rsidRDefault="00BB389A" w:rsidP="00BB389A">
      <w:r>
        <w:t xml:space="preserve">            _</w:t>
      </w:r>
      <w:proofErr w:type="spellStart"/>
      <w:proofErr w:type="gramStart"/>
      <w:r>
        <w:t>buildButton</w:t>
      </w:r>
      <w:proofErr w:type="spellEnd"/>
      <w:r>
        <w:t>(</w:t>
      </w:r>
      <w:proofErr w:type="gramEnd"/>
      <w:r>
        <w:t>'3'),</w:t>
      </w:r>
    </w:p>
    <w:p w14:paraId="5DCDB616" w14:textId="77777777" w:rsidR="00BB389A" w:rsidRDefault="00BB389A" w:rsidP="00BB389A">
      <w:r>
        <w:t xml:space="preserve">            _</w:t>
      </w:r>
      <w:proofErr w:type="spellStart"/>
      <w:proofErr w:type="gramStart"/>
      <w:r>
        <w:t>buildButton</w:t>
      </w:r>
      <w:proofErr w:type="spellEnd"/>
      <w:r>
        <w:t>(</w:t>
      </w:r>
      <w:proofErr w:type="gramEnd"/>
      <w:r>
        <w:t>'-'),</w:t>
      </w:r>
    </w:p>
    <w:p w14:paraId="37CF62ED" w14:textId="77777777" w:rsidR="00BB389A" w:rsidRDefault="00BB389A" w:rsidP="00BB389A">
      <w:r>
        <w:t xml:space="preserve">          ],</w:t>
      </w:r>
    </w:p>
    <w:p w14:paraId="2A12FE62" w14:textId="77777777" w:rsidR="00BB389A" w:rsidRDefault="00BB389A" w:rsidP="00BB389A">
      <w:r>
        <w:lastRenderedPageBreak/>
        <w:t xml:space="preserve">        ),</w:t>
      </w:r>
    </w:p>
    <w:p w14:paraId="35B5B8BD" w14:textId="77777777" w:rsidR="00BB389A" w:rsidRDefault="00BB389A" w:rsidP="00BB389A">
      <w:r>
        <w:t xml:space="preserve">        </w:t>
      </w:r>
      <w:proofErr w:type="gramStart"/>
      <w:r>
        <w:t>Row(</w:t>
      </w:r>
      <w:proofErr w:type="gramEnd"/>
    </w:p>
    <w:p w14:paraId="177CFAE9" w14:textId="77777777" w:rsidR="00BB389A" w:rsidRDefault="00BB389A" w:rsidP="00BB389A">
      <w:r>
        <w:t xml:space="preserve">          </w:t>
      </w:r>
      <w:proofErr w:type="spellStart"/>
      <w:r>
        <w:t>mainAxisAlignment</w:t>
      </w:r>
      <w:proofErr w:type="spellEnd"/>
      <w:r>
        <w:t xml:space="preserve">: </w:t>
      </w:r>
      <w:proofErr w:type="spellStart"/>
      <w:r>
        <w:t>MainAxisAlignment.spaceEvenly</w:t>
      </w:r>
      <w:proofErr w:type="spellEnd"/>
      <w:r>
        <w:t>,</w:t>
      </w:r>
    </w:p>
    <w:p w14:paraId="30B284BA" w14:textId="77777777" w:rsidR="00BB389A" w:rsidRDefault="00BB389A" w:rsidP="00BB389A">
      <w:r>
        <w:t xml:space="preserve">          children: [</w:t>
      </w:r>
    </w:p>
    <w:p w14:paraId="4B9AA35E" w14:textId="77777777" w:rsidR="00BB389A" w:rsidRDefault="00BB389A" w:rsidP="00BB389A">
      <w:r>
        <w:t xml:space="preserve">            _</w:t>
      </w:r>
      <w:proofErr w:type="spellStart"/>
      <w:r>
        <w:t>buildButton</w:t>
      </w:r>
      <w:proofErr w:type="spellEnd"/>
      <w:r>
        <w:t>('C'),</w:t>
      </w:r>
    </w:p>
    <w:p w14:paraId="067A3826" w14:textId="77777777" w:rsidR="00BB389A" w:rsidRDefault="00BB389A" w:rsidP="00BB389A">
      <w:r>
        <w:t xml:space="preserve">            _</w:t>
      </w:r>
      <w:proofErr w:type="spellStart"/>
      <w:proofErr w:type="gramStart"/>
      <w:r>
        <w:t>buildButton</w:t>
      </w:r>
      <w:proofErr w:type="spellEnd"/>
      <w:r>
        <w:t>(</w:t>
      </w:r>
      <w:proofErr w:type="gramEnd"/>
      <w:r>
        <w:t>'0'),</w:t>
      </w:r>
    </w:p>
    <w:p w14:paraId="19C8CBF8" w14:textId="77777777" w:rsidR="00BB389A" w:rsidRDefault="00BB389A" w:rsidP="00BB389A">
      <w:r>
        <w:t xml:space="preserve">            _</w:t>
      </w:r>
      <w:proofErr w:type="spellStart"/>
      <w:proofErr w:type="gramStart"/>
      <w:r>
        <w:t>buildButton</w:t>
      </w:r>
      <w:proofErr w:type="spellEnd"/>
      <w:r>
        <w:t>(</w:t>
      </w:r>
      <w:proofErr w:type="gramEnd"/>
      <w:r>
        <w:t>'='),</w:t>
      </w:r>
    </w:p>
    <w:p w14:paraId="4745AB7B" w14:textId="77777777" w:rsidR="00BB389A" w:rsidRDefault="00BB389A" w:rsidP="00BB389A">
      <w:r>
        <w:t xml:space="preserve">            _</w:t>
      </w:r>
      <w:proofErr w:type="spellStart"/>
      <w:proofErr w:type="gramStart"/>
      <w:r>
        <w:t>buildButton</w:t>
      </w:r>
      <w:proofErr w:type="spellEnd"/>
      <w:r>
        <w:t>(</w:t>
      </w:r>
      <w:proofErr w:type="gramEnd"/>
      <w:r>
        <w:t>'+'),</w:t>
      </w:r>
    </w:p>
    <w:p w14:paraId="56D064F9" w14:textId="77777777" w:rsidR="00BB389A" w:rsidRDefault="00BB389A" w:rsidP="00BB389A">
      <w:r>
        <w:t xml:space="preserve">          ],</w:t>
      </w:r>
    </w:p>
    <w:p w14:paraId="13BE95C0" w14:textId="77777777" w:rsidR="00BB389A" w:rsidRDefault="00BB389A" w:rsidP="00BB389A">
      <w:r>
        <w:t xml:space="preserve">        ),</w:t>
      </w:r>
    </w:p>
    <w:p w14:paraId="1183B2CE" w14:textId="77777777" w:rsidR="00BB389A" w:rsidRDefault="00BB389A" w:rsidP="00BB389A">
      <w:r>
        <w:t xml:space="preserve">      ],</w:t>
      </w:r>
    </w:p>
    <w:p w14:paraId="046F4A54" w14:textId="77777777" w:rsidR="00BB389A" w:rsidRDefault="00BB389A" w:rsidP="00BB389A">
      <w:r>
        <w:t xml:space="preserve">    );</w:t>
      </w:r>
    </w:p>
    <w:p w14:paraId="3C83228D" w14:textId="77777777" w:rsidR="00BB389A" w:rsidRDefault="00BB389A" w:rsidP="00BB389A">
      <w:r>
        <w:t xml:space="preserve">  }</w:t>
      </w:r>
    </w:p>
    <w:p w14:paraId="0DD1513E" w14:textId="77777777" w:rsidR="00BB389A" w:rsidRDefault="00BB389A" w:rsidP="00BB389A"/>
    <w:p w14:paraId="32267F15" w14:textId="77777777" w:rsidR="00BB389A" w:rsidRDefault="00BB389A" w:rsidP="00BB389A">
      <w:r>
        <w:t xml:space="preserve">  Widget _</w:t>
      </w:r>
      <w:proofErr w:type="spellStart"/>
      <w:proofErr w:type="gramStart"/>
      <w:r>
        <w:t>buildButton</w:t>
      </w:r>
      <w:proofErr w:type="spellEnd"/>
      <w:r>
        <w:t>(</w:t>
      </w:r>
      <w:proofErr w:type="gramEnd"/>
      <w:r>
        <w:t xml:space="preserve">String </w:t>
      </w:r>
      <w:proofErr w:type="spellStart"/>
      <w:r>
        <w:t>buttonText</w:t>
      </w:r>
      <w:proofErr w:type="spellEnd"/>
      <w:r>
        <w:t>) {</w:t>
      </w:r>
    </w:p>
    <w:p w14:paraId="09E60E04" w14:textId="77777777" w:rsidR="00BB389A" w:rsidRDefault="00BB389A" w:rsidP="00BB389A">
      <w:r>
        <w:t xml:space="preserve">    return </w:t>
      </w:r>
      <w:proofErr w:type="spellStart"/>
      <w:proofErr w:type="gramStart"/>
      <w:r>
        <w:t>ElevatedButton</w:t>
      </w:r>
      <w:proofErr w:type="spellEnd"/>
      <w:r>
        <w:t>(</w:t>
      </w:r>
      <w:proofErr w:type="gramEnd"/>
    </w:p>
    <w:p w14:paraId="59B46A92" w14:textId="77777777" w:rsidR="00BB389A" w:rsidRDefault="00BB389A" w:rsidP="00BB389A">
      <w:r>
        <w:t xml:space="preserve">      </w:t>
      </w:r>
      <w:proofErr w:type="spellStart"/>
      <w:r>
        <w:t>onPressed</w:t>
      </w:r>
      <w:proofErr w:type="spellEnd"/>
      <w:r>
        <w:t xml:space="preserve">: () =&gt; </w:t>
      </w:r>
      <w:proofErr w:type="spellStart"/>
      <w:r>
        <w:t>onButtonPressed</w:t>
      </w:r>
      <w:proofErr w:type="spellEnd"/>
      <w:r>
        <w:t>(</w:t>
      </w:r>
      <w:proofErr w:type="spellStart"/>
      <w:r>
        <w:t>buttonText</w:t>
      </w:r>
      <w:proofErr w:type="spellEnd"/>
      <w:r>
        <w:t>),</w:t>
      </w:r>
    </w:p>
    <w:p w14:paraId="796948F0" w14:textId="77777777" w:rsidR="00BB389A" w:rsidRDefault="00BB389A" w:rsidP="00BB389A">
      <w:r>
        <w:t xml:space="preserve">      child: </w:t>
      </w:r>
      <w:proofErr w:type="gramStart"/>
      <w:r>
        <w:t>Text(</w:t>
      </w:r>
      <w:proofErr w:type="gramEnd"/>
    </w:p>
    <w:p w14:paraId="57202096" w14:textId="77777777" w:rsidR="00BB389A" w:rsidRDefault="00BB389A" w:rsidP="00BB389A">
      <w:r>
        <w:t xml:space="preserve">        </w:t>
      </w:r>
      <w:proofErr w:type="spellStart"/>
      <w:r>
        <w:t>buttonText</w:t>
      </w:r>
      <w:proofErr w:type="spellEnd"/>
      <w:r>
        <w:t>,</w:t>
      </w:r>
    </w:p>
    <w:p w14:paraId="068F0F02" w14:textId="77777777" w:rsidR="00BB389A" w:rsidRDefault="00BB389A" w:rsidP="00BB389A">
      <w:r>
        <w:t xml:space="preserve">        style: </w:t>
      </w:r>
      <w:proofErr w:type="gramStart"/>
      <w:r>
        <w:t>TextStyle(</w:t>
      </w:r>
      <w:proofErr w:type="spellStart"/>
      <w:proofErr w:type="gramEnd"/>
      <w:r>
        <w:t>fontSize</w:t>
      </w:r>
      <w:proofErr w:type="spellEnd"/>
      <w:r>
        <w:t>: 24),</w:t>
      </w:r>
    </w:p>
    <w:p w14:paraId="393F8483" w14:textId="77777777" w:rsidR="00BB389A" w:rsidRDefault="00BB389A" w:rsidP="00BB389A">
      <w:r>
        <w:t xml:space="preserve">      ),</w:t>
      </w:r>
    </w:p>
    <w:p w14:paraId="54CB65B0" w14:textId="77777777" w:rsidR="00BB389A" w:rsidRDefault="00BB389A" w:rsidP="00BB389A">
      <w:r>
        <w:t xml:space="preserve">    );</w:t>
      </w:r>
    </w:p>
    <w:p w14:paraId="1A08F173" w14:textId="77777777" w:rsidR="00BB389A" w:rsidRDefault="00BB389A" w:rsidP="00BB389A">
      <w:r>
        <w:t xml:space="preserve">  }</w:t>
      </w:r>
    </w:p>
    <w:p w14:paraId="2992E954" w14:textId="78858147" w:rsidR="00E92339" w:rsidRDefault="00BB389A" w:rsidP="00BB389A">
      <w:r>
        <w:t>}</w:t>
      </w:r>
    </w:p>
    <w:p w14:paraId="62168A52" w14:textId="77777777" w:rsidR="00E92339" w:rsidRPr="00E92339" w:rsidRDefault="00E92339" w:rsidP="00BB389A"/>
    <w:p w14:paraId="086687A7" w14:textId="77777777" w:rsidR="00272EEA" w:rsidRDefault="00272EEA" w:rsidP="00BB389A"/>
    <w:p w14:paraId="157103E6" w14:textId="77777777" w:rsidR="00272EEA" w:rsidRDefault="00272EEA" w:rsidP="00BB389A"/>
    <w:p w14:paraId="0067BD58" w14:textId="77777777" w:rsidR="00272EEA" w:rsidRDefault="00272EEA" w:rsidP="00BB389A"/>
    <w:p w14:paraId="386449DF" w14:textId="77777777" w:rsidR="00272EEA" w:rsidRDefault="00272EEA" w:rsidP="00BB389A"/>
    <w:p w14:paraId="1D5B088A" w14:textId="77777777" w:rsidR="00272EEA" w:rsidRDefault="00272EEA" w:rsidP="00BB389A"/>
    <w:p w14:paraId="24ACB01A" w14:textId="77777777" w:rsidR="00272EEA" w:rsidRDefault="00272EEA" w:rsidP="00BB389A"/>
    <w:p w14:paraId="487B9A1C" w14:textId="7CFE234F" w:rsidR="00272EEA" w:rsidRPr="00272EEA" w:rsidRDefault="00272EEA" w:rsidP="00BB389A">
      <w:pPr>
        <w:rPr>
          <w:b/>
          <w:bCs/>
          <w:u w:val="single"/>
        </w:rPr>
      </w:pPr>
      <w:r w:rsidRPr="00272EEA">
        <w:rPr>
          <w:b/>
          <w:bCs/>
          <w:u w:val="single"/>
        </w:rPr>
        <w:lastRenderedPageBreak/>
        <w:t xml:space="preserve">13. </w:t>
      </w:r>
      <w:proofErr w:type="gramStart"/>
      <w:r w:rsidRPr="00272EEA">
        <w:rPr>
          <w:b/>
          <w:bCs/>
          <w:u w:val="single"/>
        </w:rPr>
        <w:t>alert  dialogue</w:t>
      </w:r>
      <w:proofErr w:type="gramEnd"/>
    </w:p>
    <w:p w14:paraId="07DF1B3A" w14:textId="77777777" w:rsidR="00272EEA" w:rsidRDefault="00272EEA" w:rsidP="00272EEA">
      <w:r>
        <w:t>import '</w:t>
      </w:r>
      <w:proofErr w:type="spellStart"/>
      <w:proofErr w:type="gramStart"/>
      <w:r>
        <w:t>package:flutter</w:t>
      </w:r>
      <w:proofErr w:type="spellEnd"/>
      <w:r>
        <w:t>/</w:t>
      </w:r>
      <w:proofErr w:type="spellStart"/>
      <w:r>
        <w:t>material.dart</w:t>
      </w:r>
      <w:proofErr w:type="spellEnd"/>
      <w:proofErr w:type="gramEnd"/>
      <w:r>
        <w:t>';</w:t>
      </w:r>
    </w:p>
    <w:p w14:paraId="152446A8" w14:textId="77777777" w:rsidR="00272EEA" w:rsidRDefault="00272EEA" w:rsidP="00272EEA"/>
    <w:p w14:paraId="2BB7528E" w14:textId="77777777" w:rsidR="00272EEA" w:rsidRDefault="00272EEA" w:rsidP="00272EEA">
      <w:r>
        <w:t xml:space="preserve">void </w:t>
      </w:r>
      <w:proofErr w:type="gramStart"/>
      <w:r>
        <w:t>main(</w:t>
      </w:r>
      <w:proofErr w:type="gramEnd"/>
      <w:r>
        <w:t>) {</w:t>
      </w:r>
    </w:p>
    <w:p w14:paraId="32E6DBEA" w14:textId="77777777" w:rsidR="00272EEA" w:rsidRDefault="00272EEA" w:rsidP="00272EEA">
      <w:r>
        <w:t xml:space="preserve">  </w:t>
      </w:r>
      <w:proofErr w:type="gramStart"/>
      <w:r>
        <w:t>runApp(</w:t>
      </w:r>
      <w:proofErr w:type="spellStart"/>
      <w:proofErr w:type="gramEnd"/>
      <w:r>
        <w:t>AlertDialogApp</w:t>
      </w:r>
      <w:proofErr w:type="spellEnd"/>
      <w:r>
        <w:t>());</w:t>
      </w:r>
    </w:p>
    <w:p w14:paraId="5D8F810A" w14:textId="77777777" w:rsidR="00272EEA" w:rsidRDefault="00272EEA" w:rsidP="00272EEA">
      <w:r>
        <w:t>}</w:t>
      </w:r>
    </w:p>
    <w:p w14:paraId="65563F16" w14:textId="77777777" w:rsidR="00272EEA" w:rsidRDefault="00272EEA" w:rsidP="00272EEA"/>
    <w:p w14:paraId="38BF22C2" w14:textId="77777777" w:rsidR="00272EEA" w:rsidRDefault="00272EEA" w:rsidP="00272EEA">
      <w:r>
        <w:t xml:space="preserve">class </w:t>
      </w:r>
      <w:proofErr w:type="spellStart"/>
      <w:r>
        <w:t>AlertDialogApp</w:t>
      </w:r>
      <w:proofErr w:type="spellEnd"/>
      <w:r>
        <w:t xml:space="preserve"> extends StatelessWidget {</w:t>
      </w:r>
    </w:p>
    <w:p w14:paraId="17A5384F" w14:textId="77777777" w:rsidR="00272EEA" w:rsidRDefault="00272EEA" w:rsidP="00272EEA">
      <w:r>
        <w:t xml:space="preserve">  @override</w:t>
      </w:r>
    </w:p>
    <w:p w14:paraId="386DDB48" w14:textId="77777777" w:rsidR="00272EEA" w:rsidRDefault="00272EEA" w:rsidP="00272EEA">
      <w:r>
        <w:t xml:space="preserve">  Widget </w:t>
      </w:r>
      <w:proofErr w:type="gramStart"/>
      <w:r>
        <w:t>build(</w:t>
      </w:r>
      <w:proofErr w:type="spellStart"/>
      <w:proofErr w:type="gramEnd"/>
      <w:r>
        <w:t>BuildContext</w:t>
      </w:r>
      <w:proofErr w:type="spellEnd"/>
      <w:r>
        <w:t xml:space="preserve"> context) {</w:t>
      </w:r>
    </w:p>
    <w:p w14:paraId="698235EA" w14:textId="77777777" w:rsidR="00272EEA" w:rsidRDefault="00272EEA" w:rsidP="00272EEA">
      <w:r>
        <w:t xml:space="preserve">    return </w:t>
      </w:r>
      <w:proofErr w:type="spellStart"/>
      <w:proofErr w:type="gramStart"/>
      <w:r>
        <w:t>MaterialApp</w:t>
      </w:r>
      <w:proofErr w:type="spellEnd"/>
      <w:r>
        <w:t>(</w:t>
      </w:r>
      <w:proofErr w:type="gramEnd"/>
    </w:p>
    <w:p w14:paraId="435B4D44" w14:textId="77777777" w:rsidR="00272EEA" w:rsidRDefault="00272EEA" w:rsidP="00272EEA">
      <w:r>
        <w:t xml:space="preserve">      home: </w:t>
      </w:r>
      <w:proofErr w:type="spellStart"/>
      <w:proofErr w:type="gramStart"/>
      <w:r>
        <w:t>AlertDialogScreen</w:t>
      </w:r>
      <w:proofErr w:type="spellEnd"/>
      <w:r>
        <w:t>(</w:t>
      </w:r>
      <w:proofErr w:type="gramEnd"/>
      <w:r>
        <w:t>),</w:t>
      </w:r>
    </w:p>
    <w:p w14:paraId="20AFFBD4" w14:textId="77777777" w:rsidR="00272EEA" w:rsidRDefault="00272EEA" w:rsidP="00272EEA">
      <w:r>
        <w:t xml:space="preserve">    );</w:t>
      </w:r>
    </w:p>
    <w:p w14:paraId="1A5CAA7E" w14:textId="77777777" w:rsidR="00272EEA" w:rsidRDefault="00272EEA" w:rsidP="00272EEA">
      <w:r>
        <w:t xml:space="preserve">  }</w:t>
      </w:r>
    </w:p>
    <w:p w14:paraId="70055945" w14:textId="77777777" w:rsidR="00272EEA" w:rsidRDefault="00272EEA" w:rsidP="00272EEA">
      <w:r>
        <w:t>}</w:t>
      </w:r>
    </w:p>
    <w:p w14:paraId="183EA06F" w14:textId="77777777" w:rsidR="00272EEA" w:rsidRDefault="00272EEA" w:rsidP="00272EEA"/>
    <w:p w14:paraId="359D793F" w14:textId="77777777" w:rsidR="00272EEA" w:rsidRDefault="00272EEA" w:rsidP="00272EEA">
      <w:r>
        <w:t xml:space="preserve">class </w:t>
      </w:r>
      <w:proofErr w:type="spellStart"/>
      <w:r>
        <w:t>AlertDialogScreen</w:t>
      </w:r>
      <w:proofErr w:type="spellEnd"/>
      <w:r>
        <w:t xml:space="preserve"> extends StatelessWidget {</w:t>
      </w:r>
    </w:p>
    <w:p w14:paraId="75414531" w14:textId="77777777" w:rsidR="00272EEA" w:rsidRDefault="00272EEA" w:rsidP="00272EEA">
      <w:r>
        <w:t xml:space="preserve">  @override</w:t>
      </w:r>
    </w:p>
    <w:p w14:paraId="64086ACD" w14:textId="77777777" w:rsidR="00272EEA" w:rsidRDefault="00272EEA" w:rsidP="00272EEA">
      <w:r>
        <w:t xml:space="preserve">  Widget </w:t>
      </w:r>
      <w:proofErr w:type="gramStart"/>
      <w:r>
        <w:t>build(</w:t>
      </w:r>
      <w:proofErr w:type="spellStart"/>
      <w:proofErr w:type="gramEnd"/>
      <w:r>
        <w:t>BuildContext</w:t>
      </w:r>
      <w:proofErr w:type="spellEnd"/>
      <w:r>
        <w:t xml:space="preserve"> context) {</w:t>
      </w:r>
    </w:p>
    <w:p w14:paraId="31F61A02" w14:textId="77777777" w:rsidR="00272EEA" w:rsidRDefault="00272EEA" w:rsidP="00272EEA">
      <w:r>
        <w:t xml:space="preserve">    return </w:t>
      </w:r>
      <w:proofErr w:type="gramStart"/>
      <w:r>
        <w:t>Scaffold(</w:t>
      </w:r>
      <w:proofErr w:type="gramEnd"/>
    </w:p>
    <w:p w14:paraId="495088E8" w14:textId="77777777" w:rsidR="00272EEA" w:rsidRDefault="00272EEA" w:rsidP="00272EEA">
      <w:r>
        <w:t xml:space="preserve">      appBar: </w:t>
      </w:r>
      <w:proofErr w:type="gramStart"/>
      <w:r>
        <w:t>AppBar(</w:t>
      </w:r>
      <w:proofErr w:type="gramEnd"/>
    </w:p>
    <w:p w14:paraId="31A0FF61" w14:textId="77777777" w:rsidR="00272EEA" w:rsidRDefault="00272EEA" w:rsidP="00272EEA">
      <w:r>
        <w:t xml:space="preserve">        title: </w:t>
      </w:r>
      <w:proofErr w:type="gramStart"/>
      <w:r>
        <w:t>Text(</w:t>
      </w:r>
      <w:proofErr w:type="gramEnd"/>
      <w:r>
        <w:t>'Alert Dialog App'),</w:t>
      </w:r>
    </w:p>
    <w:p w14:paraId="0871F094" w14:textId="77777777" w:rsidR="00272EEA" w:rsidRDefault="00272EEA" w:rsidP="00272EEA">
      <w:r>
        <w:t xml:space="preserve">      ),</w:t>
      </w:r>
    </w:p>
    <w:p w14:paraId="1627040F" w14:textId="77777777" w:rsidR="00272EEA" w:rsidRDefault="00272EEA" w:rsidP="00272EEA">
      <w:r>
        <w:t xml:space="preserve">      body: </w:t>
      </w:r>
      <w:proofErr w:type="spellStart"/>
      <w:proofErr w:type="gramStart"/>
      <w:r>
        <w:t>Center</w:t>
      </w:r>
      <w:proofErr w:type="spellEnd"/>
      <w:r>
        <w:t>(</w:t>
      </w:r>
      <w:proofErr w:type="gramEnd"/>
    </w:p>
    <w:p w14:paraId="71D35FF4" w14:textId="77777777" w:rsidR="00272EEA" w:rsidRDefault="00272EEA" w:rsidP="00272EEA">
      <w:r>
        <w:t xml:space="preserve">        child: </w:t>
      </w:r>
      <w:proofErr w:type="spellStart"/>
      <w:proofErr w:type="gramStart"/>
      <w:r>
        <w:t>ElevatedButton</w:t>
      </w:r>
      <w:proofErr w:type="spellEnd"/>
      <w:r>
        <w:t>(</w:t>
      </w:r>
      <w:proofErr w:type="gramEnd"/>
    </w:p>
    <w:p w14:paraId="55150FCC" w14:textId="77777777" w:rsidR="00272EEA" w:rsidRDefault="00272EEA" w:rsidP="00272EEA">
      <w:r>
        <w:t xml:space="preserve">          </w:t>
      </w:r>
      <w:proofErr w:type="spellStart"/>
      <w:r>
        <w:t>onPressed</w:t>
      </w:r>
      <w:proofErr w:type="spellEnd"/>
      <w:r>
        <w:t>: () {</w:t>
      </w:r>
    </w:p>
    <w:p w14:paraId="240BDE33" w14:textId="77777777" w:rsidR="00272EEA" w:rsidRDefault="00272EEA" w:rsidP="00272EEA">
      <w:r>
        <w:t xml:space="preserve">            _</w:t>
      </w:r>
      <w:proofErr w:type="spellStart"/>
      <w:r>
        <w:t>showAlertDialog</w:t>
      </w:r>
      <w:proofErr w:type="spellEnd"/>
      <w:r>
        <w:t>(context);</w:t>
      </w:r>
    </w:p>
    <w:p w14:paraId="7658233D" w14:textId="77777777" w:rsidR="00272EEA" w:rsidRDefault="00272EEA" w:rsidP="00272EEA">
      <w:r>
        <w:t xml:space="preserve">          },</w:t>
      </w:r>
    </w:p>
    <w:p w14:paraId="2E4CDDC3" w14:textId="77777777" w:rsidR="00272EEA" w:rsidRDefault="00272EEA" w:rsidP="00272EEA">
      <w:r>
        <w:t xml:space="preserve">          child: </w:t>
      </w:r>
      <w:proofErr w:type="gramStart"/>
      <w:r>
        <w:t>Text(</w:t>
      </w:r>
      <w:proofErr w:type="gramEnd"/>
      <w:r>
        <w:t>'Show Alert Dialog'),</w:t>
      </w:r>
    </w:p>
    <w:p w14:paraId="55E44C64" w14:textId="77777777" w:rsidR="00272EEA" w:rsidRDefault="00272EEA" w:rsidP="00272EEA">
      <w:r>
        <w:t xml:space="preserve">        ),</w:t>
      </w:r>
    </w:p>
    <w:p w14:paraId="32538E44" w14:textId="77777777" w:rsidR="00272EEA" w:rsidRDefault="00272EEA" w:rsidP="00272EEA">
      <w:r>
        <w:t xml:space="preserve">      ),</w:t>
      </w:r>
    </w:p>
    <w:p w14:paraId="4A859CCC" w14:textId="77777777" w:rsidR="00272EEA" w:rsidRDefault="00272EEA" w:rsidP="00272EEA">
      <w:r>
        <w:lastRenderedPageBreak/>
        <w:t xml:space="preserve">    );</w:t>
      </w:r>
    </w:p>
    <w:p w14:paraId="02DD0CA3" w14:textId="77777777" w:rsidR="00272EEA" w:rsidRDefault="00272EEA" w:rsidP="00272EEA">
      <w:r>
        <w:t xml:space="preserve">  }</w:t>
      </w:r>
    </w:p>
    <w:p w14:paraId="753A8A79" w14:textId="77777777" w:rsidR="00272EEA" w:rsidRDefault="00272EEA" w:rsidP="00272EEA"/>
    <w:p w14:paraId="61DF4C2D" w14:textId="77777777" w:rsidR="00272EEA" w:rsidRDefault="00272EEA" w:rsidP="00272EEA">
      <w:r>
        <w:t xml:space="preserve">  void _</w:t>
      </w:r>
      <w:proofErr w:type="spellStart"/>
      <w:proofErr w:type="gramStart"/>
      <w:r>
        <w:t>showAlertDialog</w:t>
      </w:r>
      <w:proofErr w:type="spellEnd"/>
      <w:r>
        <w:t>(</w:t>
      </w:r>
      <w:proofErr w:type="spellStart"/>
      <w:proofErr w:type="gramEnd"/>
      <w:r>
        <w:t>BuildContext</w:t>
      </w:r>
      <w:proofErr w:type="spellEnd"/>
      <w:r>
        <w:t xml:space="preserve"> context) {</w:t>
      </w:r>
    </w:p>
    <w:p w14:paraId="4E7A53CE" w14:textId="77777777" w:rsidR="00272EEA" w:rsidRDefault="00272EEA" w:rsidP="00272EEA">
      <w:r>
        <w:t xml:space="preserve">    </w:t>
      </w:r>
      <w:proofErr w:type="spellStart"/>
      <w:proofErr w:type="gramStart"/>
      <w:r>
        <w:t>showDialog</w:t>
      </w:r>
      <w:proofErr w:type="spellEnd"/>
      <w:r>
        <w:t>(</w:t>
      </w:r>
      <w:proofErr w:type="gramEnd"/>
    </w:p>
    <w:p w14:paraId="45EDF089" w14:textId="77777777" w:rsidR="00272EEA" w:rsidRDefault="00272EEA" w:rsidP="00272EEA">
      <w:r>
        <w:t xml:space="preserve">      context: context,</w:t>
      </w:r>
    </w:p>
    <w:p w14:paraId="5431846C" w14:textId="77777777" w:rsidR="00272EEA" w:rsidRDefault="00272EEA" w:rsidP="00272EEA">
      <w:r>
        <w:t xml:space="preserve">      builder: (</w:t>
      </w:r>
      <w:proofErr w:type="spellStart"/>
      <w:r>
        <w:t>BuildContext</w:t>
      </w:r>
      <w:proofErr w:type="spellEnd"/>
      <w:r>
        <w:t xml:space="preserve"> context) {</w:t>
      </w:r>
    </w:p>
    <w:p w14:paraId="0AB1F61C" w14:textId="77777777" w:rsidR="00272EEA" w:rsidRDefault="00272EEA" w:rsidP="00272EEA">
      <w:r>
        <w:t xml:space="preserve">        return </w:t>
      </w:r>
      <w:proofErr w:type="spellStart"/>
      <w:proofErr w:type="gramStart"/>
      <w:r>
        <w:t>AlertDialog</w:t>
      </w:r>
      <w:proofErr w:type="spellEnd"/>
      <w:r>
        <w:t>(</w:t>
      </w:r>
      <w:proofErr w:type="gramEnd"/>
    </w:p>
    <w:p w14:paraId="683B3F99" w14:textId="77777777" w:rsidR="00272EEA" w:rsidRDefault="00272EEA" w:rsidP="00272EEA">
      <w:r>
        <w:t xml:space="preserve">          title: </w:t>
      </w:r>
      <w:proofErr w:type="gramStart"/>
      <w:r>
        <w:t>Text(</w:t>
      </w:r>
      <w:proofErr w:type="gramEnd"/>
      <w:r>
        <w:t>'Alert Dialog'),</w:t>
      </w:r>
    </w:p>
    <w:p w14:paraId="4403CFF6" w14:textId="77777777" w:rsidR="00272EEA" w:rsidRDefault="00272EEA" w:rsidP="00272EEA">
      <w:r>
        <w:t xml:space="preserve">          content: </w:t>
      </w:r>
      <w:proofErr w:type="gramStart"/>
      <w:r>
        <w:t>Text(</w:t>
      </w:r>
      <w:proofErr w:type="gramEnd"/>
      <w:r>
        <w:t>'This is a simple alert dialog.'),</w:t>
      </w:r>
    </w:p>
    <w:p w14:paraId="614DE21D" w14:textId="77777777" w:rsidR="00272EEA" w:rsidRDefault="00272EEA" w:rsidP="00272EEA">
      <w:r>
        <w:t xml:space="preserve">          actions: [</w:t>
      </w:r>
    </w:p>
    <w:p w14:paraId="03E852E6" w14:textId="77777777" w:rsidR="00272EEA" w:rsidRDefault="00272EEA" w:rsidP="00272EEA">
      <w:r>
        <w:t xml:space="preserve">            </w:t>
      </w:r>
      <w:proofErr w:type="spellStart"/>
      <w:proofErr w:type="gramStart"/>
      <w:r>
        <w:t>TextButton</w:t>
      </w:r>
      <w:proofErr w:type="spellEnd"/>
      <w:r>
        <w:t>(</w:t>
      </w:r>
      <w:proofErr w:type="gramEnd"/>
    </w:p>
    <w:p w14:paraId="02C0E54D" w14:textId="77777777" w:rsidR="00272EEA" w:rsidRDefault="00272EEA" w:rsidP="00272EEA">
      <w:r>
        <w:t xml:space="preserve">              </w:t>
      </w:r>
      <w:proofErr w:type="spellStart"/>
      <w:r>
        <w:t>onPressed</w:t>
      </w:r>
      <w:proofErr w:type="spellEnd"/>
      <w:r>
        <w:t>: () {</w:t>
      </w:r>
    </w:p>
    <w:p w14:paraId="3D2960BD" w14:textId="77777777" w:rsidR="00272EEA" w:rsidRDefault="00272EEA" w:rsidP="00272EEA">
      <w:r>
        <w:t xml:space="preserve">                </w:t>
      </w:r>
      <w:proofErr w:type="spellStart"/>
      <w:r>
        <w:t>Navigator.of</w:t>
      </w:r>
      <w:proofErr w:type="spellEnd"/>
      <w:r>
        <w:t>(context</w:t>
      </w:r>
      <w:proofErr w:type="gramStart"/>
      <w:r>
        <w:t>).pop</w:t>
      </w:r>
      <w:proofErr w:type="gramEnd"/>
      <w:r>
        <w:t>();</w:t>
      </w:r>
    </w:p>
    <w:p w14:paraId="7770FB1D" w14:textId="77777777" w:rsidR="00272EEA" w:rsidRDefault="00272EEA" w:rsidP="00272EEA">
      <w:r>
        <w:t xml:space="preserve">              },</w:t>
      </w:r>
    </w:p>
    <w:p w14:paraId="445E912E" w14:textId="77777777" w:rsidR="00272EEA" w:rsidRDefault="00272EEA" w:rsidP="00272EEA">
      <w:r>
        <w:t xml:space="preserve">              child: Text('OK'),</w:t>
      </w:r>
    </w:p>
    <w:p w14:paraId="7AF45F1C" w14:textId="77777777" w:rsidR="00272EEA" w:rsidRDefault="00272EEA" w:rsidP="00272EEA">
      <w:r>
        <w:t xml:space="preserve">            ),</w:t>
      </w:r>
    </w:p>
    <w:p w14:paraId="0BF1A75E" w14:textId="77777777" w:rsidR="00272EEA" w:rsidRDefault="00272EEA" w:rsidP="00272EEA">
      <w:r>
        <w:t xml:space="preserve">          ],</w:t>
      </w:r>
    </w:p>
    <w:p w14:paraId="50AE6DBB" w14:textId="77777777" w:rsidR="00272EEA" w:rsidRDefault="00272EEA" w:rsidP="00272EEA">
      <w:r>
        <w:t xml:space="preserve">        );</w:t>
      </w:r>
    </w:p>
    <w:p w14:paraId="4EB47BB2" w14:textId="77777777" w:rsidR="00272EEA" w:rsidRDefault="00272EEA" w:rsidP="00272EEA">
      <w:r>
        <w:t xml:space="preserve">      },</w:t>
      </w:r>
    </w:p>
    <w:p w14:paraId="7CFA308E" w14:textId="77777777" w:rsidR="00272EEA" w:rsidRDefault="00272EEA" w:rsidP="00272EEA">
      <w:r>
        <w:t xml:space="preserve">    );</w:t>
      </w:r>
    </w:p>
    <w:p w14:paraId="2525B013" w14:textId="77777777" w:rsidR="00272EEA" w:rsidRDefault="00272EEA" w:rsidP="00272EEA">
      <w:r>
        <w:t xml:space="preserve">  }</w:t>
      </w:r>
    </w:p>
    <w:p w14:paraId="01571FBE" w14:textId="31E07F60" w:rsidR="00272EEA" w:rsidRDefault="00272EEA" w:rsidP="00272EEA">
      <w:r>
        <w:t>}</w:t>
      </w:r>
    </w:p>
    <w:p w14:paraId="4D6E9341" w14:textId="35076701" w:rsidR="00E92339" w:rsidRDefault="00E92339" w:rsidP="00272EEA">
      <w:pPr>
        <w:rPr>
          <w:b/>
          <w:bCs/>
          <w:u w:val="single"/>
        </w:rPr>
      </w:pPr>
      <w:r w:rsidRPr="00E92339">
        <w:rPr>
          <w:b/>
          <w:bCs/>
          <w:u w:val="single"/>
        </w:rPr>
        <w:t>14. Dice roller</w:t>
      </w:r>
    </w:p>
    <w:p w14:paraId="303B83A5" w14:textId="77777777" w:rsidR="00E92339" w:rsidRDefault="00E92339" w:rsidP="00E92339">
      <w:r>
        <w:t>import '</w:t>
      </w:r>
      <w:proofErr w:type="spellStart"/>
      <w:proofErr w:type="gramStart"/>
      <w:r>
        <w:t>dart:math</w:t>
      </w:r>
      <w:proofErr w:type="spellEnd"/>
      <w:proofErr w:type="gramEnd"/>
      <w:r>
        <w:t>';</w:t>
      </w:r>
    </w:p>
    <w:p w14:paraId="763615CC" w14:textId="77777777" w:rsidR="00E92339" w:rsidRDefault="00E92339" w:rsidP="00E92339"/>
    <w:p w14:paraId="13EF308B" w14:textId="77777777" w:rsidR="00E92339" w:rsidRDefault="00E92339" w:rsidP="00E92339">
      <w:r>
        <w:t>import '</w:t>
      </w:r>
      <w:proofErr w:type="spellStart"/>
      <w:proofErr w:type="gramStart"/>
      <w:r>
        <w:t>package:flutter</w:t>
      </w:r>
      <w:proofErr w:type="spellEnd"/>
      <w:r>
        <w:t>/</w:t>
      </w:r>
      <w:proofErr w:type="spellStart"/>
      <w:r>
        <w:t>material.dart</w:t>
      </w:r>
      <w:proofErr w:type="spellEnd"/>
      <w:proofErr w:type="gramEnd"/>
      <w:r>
        <w:t>';</w:t>
      </w:r>
    </w:p>
    <w:p w14:paraId="5A25FAAB" w14:textId="77777777" w:rsidR="00E92339" w:rsidRDefault="00E92339" w:rsidP="00E92339"/>
    <w:p w14:paraId="7E0E5878" w14:textId="77777777" w:rsidR="00E92339" w:rsidRDefault="00E92339" w:rsidP="00E92339">
      <w:r>
        <w:t xml:space="preserve">void </w:t>
      </w:r>
      <w:proofErr w:type="gramStart"/>
      <w:r>
        <w:t>main(</w:t>
      </w:r>
      <w:proofErr w:type="gramEnd"/>
      <w:r>
        <w:t>) {</w:t>
      </w:r>
    </w:p>
    <w:p w14:paraId="0764F872" w14:textId="77777777" w:rsidR="00E92339" w:rsidRDefault="00E92339" w:rsidP="00E92339">
      <w:r>
        <w:t xml:space="preserve">  </w:t>
      </w:r>
      <w:proofErr w:type="gramStart"/>
      <w:r>
        <w:t>runApp(</w:t>
      </w:r>
      <w:proofErr w:type="spellStart"/>
      <w:proofErr w:type="gramEnd"/>
      <w:r>
        <w:t>DiceRollerApp</w:t>
      </w:r>
      <w:proofErr w:type="spellEnd"/>
      <w:r>
        <w:t>());</w:t>
      </w:r>
    </w:p>
    <w:p w14:paraId="479BE2D6" w14:textId="77777777" w:rsidR="00E92339" w:rsidRDefault="00E92339" w:rsidP="00E92339">
      <w:r>
        <w:t>}</w:t>
      </w:r>
    </w:p>
    <w:p w14:paraId="425A1923" w14:textId="77777777" w:rsidR="00E92339" w:rsidRDefault="00E92339" w:rsidP="00E92339"/>
    <w:p w14:paraId="1583350D" w14:textId="77777777" w:rsidR="00E92339" w:rsidRDefault="00E92339" w:rsidP="00E92339">
      <w:r>
        <w:t xml:space="preserve">class </w:t>
      </w:r>
      <w:proofErr w:type="spellStart"/>
      <w:r>
        <w:t>DiceRollerApp</w:t>
      </w:r>
      <w:proofErr w:type="spellEnd"/>
      <w:r>
        <w:t xml:space="preserve"> extends StatelessWidget {</w:t>
      </w:r>
    </w:p>
    <w:p w14:paraId="6596E553" w14:textId="77777777" w:rsidR="00E92339" w:rsidRDefault="00E92339" w:rsidP="00E92339">
      <w:r>
        <w:t xml:space="preserve">  @override</w:t>
      </w:r>
    </w:p>
    <w:p w14:paraId="68E8846E" w14:textId="77777777" w:rsidR="00E92339" w:rsidRDefault="00E92339" w:rsidP="00E92339">
      <w:r>
        <w:t xml:space="preserve">  Widget </w:t>
      </w:r>
      <w:proofErr w:type="gramStart"/>
      <w:r>
        <w:t>build(</w:t>
      </w:r>
      <w:proofErr w:type="spellStart"/>
      <w:proofErr w:type="gramEnd"/>
      <w:r>
        <w:t>BuildContext</w:t>
      </w:r>
      <w:proofErr w:type="spellEnd"/>
      <w:r>
        <w:t xml:space="preserve"> context) {</w:t>
      </w:r>
    </w:p>
    <w:p w14:paraId="3B2D63A7" w14:textId="77777777" w:rsidR="00E92339" w:rsidRDefault="00E92339" w:rsidP="00E92339">
      <w:r>
        <w:t xml:space="preserve">    return </w:t>
      </w:r>
      <w:proofErr w:type="spellStart"/>
      <w:proofErr w:type="gramStart"/>
      <w:r>
        <w:t>MaterialApp</w:t>
      </w:r>
      <w:proofErr w:type="spellEnd"/>
      <w:r>
        <w:t>(</w:t>
      </w:r>
      <w:proofErr w:type="gramEnd"/>
    </w:p>
    <w:p w14:paraId="5754C287" w14:textId="77777777" w:rsidR="00E92339" w:rsidRDefault="00E92339" w:rsidP="00E92339">
      <w:r>
        <w:t xml:space="preserve">      home: </w:t>
      </w:r>
      <w:proofErr w:type="spellStart"/>
      <w:proofErr w:type="gramStart"/>
      <w:r>
        <w:t>DiceRollerScreen</w:t>
      </w:r>
      <w:proofErr w:type="spellEnd"/>
      <w:r>
        <w:t>(</w:t>
      </w:r>
      <w:proofErr w:type="gramEnd"/>
      <w:r>
        <w:t>),</w:t>
      </w:r>
    </w:p>
    <w:p w14:paraId="69B78C1C" w14:textId="77777777" w:rsidR="00E92339" w:rsidRDefault="00E92339" w:rsidP="00E92339">
      <w:r>
        <w:t xml:space="preserve">    );</w:t>
      </w:r>
    </w:p>
    <w:p w14:paraId="4186EA8F" w14:textId="77777777" w:rsidR="00E92339" w:rsidRDefault="00E92339" w:rsidP="00E92339">
      <w:r>
        <w:t xml:space="preserve">  }</w:t>
      </w:r>
    </w:p>
    <w:p w14:paraId="6FE1485D" w14:textId="77777777" w:rsidR="00E92339" w:rsidRDefault="00E92339" w:rsidP="00E92339">
      <w:r>
        <w:t>}</w:t>
      </w:r>
    </w:p>
    <w:p w14:paraId="30A1FE83" w14:textId="77777777" w:rsidR="00E92339" w:rsidRDefault="00E92339" w:rsidP="00E92339"/>
    <w:p w14:paraId="51ADC2A1" w14:textId="77777777" w:rsidR="00E92339" w:rsidRDefault="00E92339" w:rsidP="00E92339">
      <w:r>
        <w:t xml:space="preserve">class </w:t>
      </w:r>
      <w:proofErr w:type="spellStart"/>
      <w:r>
        <w:t>DiceRollerScreen</w:t>
      </w:r>
      <w:proofErr w:type="spellEnd"/>
      <w:r>
        <w:t xml:space="preserve"> extends </w:t>
      </w:r>
      <w:proofErr w:type="spellStart"/>
      <w:r>
        <w:t>StatefulWidget</w:t>
      </w:r>
      <w:proofErr w:type="spellEnd"/>
      <w:r>
        <w:t xml:space="preserve"> {</w:t>
      </w:r>
    </w:p>
    <w:p w14:paraId="12106891" w14:textId="77777777" w:rsidR="00E92339" w:rsidRDefault="00E92339" w:rsidP="00E92339">
      <w:r>
        <w:t xml:space="preserve">  @override</w:t>
      </w:r>
    </w:p>
    <w:p w14:paraId="1A88407F" w14:textId="77777777" w:rsidR="00E92339" w:rsidRDefault="00E92339" w:rsidP="00E92339">
      <w:r>
        <w:t xml:space="preserve">  _</w:t>
      </w:r>
      <w:proofErr w:type="spellStart"/>
      <w:r>
        <w:t>DiceRollerScreenState</w:t>
      </w:r>
      <w:proofErr w:type="spellEnd"/>
      <w:r>
        <w:t xml:space="preserve"> </w:t>
      </w:r>
      <w:proofErr w:type="spellStart"/>
      <w:proofErr w:type="gramStart"/>
      <w:r>
        <w:t>createState</w:t>
      </w:r>
      <w:proofErr w:type="spellEnd"/>
      <w:r>
        <w:t>(</w:t>
      </w:r>
      <w:proofErr w:type="gramEnd"/>
      <w:r>
        <w:t>) =&gt; _</w:t>
      </w:r>
      <w:proofErr w:type="spellStart"/>
      <w:r>
        <w:t>DiceRollerScreenState</w:t>
      </w:r>
      <w:proofErr w:type="spellEnd"/>
      <w:r>
        <w:t>();</w:t>
      </w:r>
    </w:p>
    <w:p w14:paraId="781EF5FD" w14:textId="77777777" w:rsidR="00E92339" w:rsidRDefault="00E92339" w:rsidP="00E92339">
      <w:r>
        <w:t>}</w:t>
      </w:r>
    </w:p>
    <w:p w14:paraId="56CFF168" w14:textId="77777777" w:rsidR="00E92339" w:rsidRDefault="00E92339" w:rsidP="00E92339"/>
    <w:p w14:paraId="026CFE6C" w14:textId="77777777" w:rsidR="00E92339" w:rsidRDefault="00E92339" w:rsidP="00E92339">
      <w:r>
        <w:t>class _</w:t>
      </w:r>
      <w:proofErr w:type="spellStart"/>
      <w:r>
        <w:t>DiceRollerScreenState</w:t>
      </w:r>
      <w:proofErr w:type="spellEnd"/>
      <w:r>
        <w:t xml:space="preserve"> extends State&lt;</w:t>
      </w:r>
      <w:proofErr w:type="spellStart"/>
      <w:r>
        <w:t>DiceRollerScreen</w:t>
      </w:r>
      <w:proofErr w:type="spellEnd"/>
      <w:r>
        <w:t>&gt; {</w:t>
      </w:r>
    </w:p>
    <w:p w14:paraId="2A692E55" w14:textId="77777777" w:rsidR="00E92339" w:rsidRDefault="00E92339" w:rsidP="00E92339">
      <w:r>
        <w:t xml:space="preserve">  int </w:t>
      </w:r>
      <w:proofErr w:type="spellStart"/>
      <w:r>
        <w:t>diceResult</w:t>
      </w:r>
      <w:proofErr w:type="spellEnd"/>
      <w:r>
        <w:t xml:space="preserve"> = 1;</w:t>
      </w:r>
    </w:p>
    <w:p w14:paraId="20233618" w14:textId="77777777" w:rsidR="00E92339" w:rsidRDefault="00E92339" w:rsidP="00E92339"/>
    <w:p w14:paraId="01DEFE94" w14:textId="77777777" w:rsidR="00E92339" w:rsidRDefault="00E92339" w:rsidP="00E92339">
      <w:r>
        <w:t xml:space="preserve">  void </w:t>
      </w:r>
      <w:proofErr w:type="spellStart"/>
      <w:proofErr w:type="gramStart"/>
      <w:r>
        <w:t>rollDice</w:t>
      </w:r>
      <w:proofErr w:type="spellEnd"/>
      <w:r>
        <w:t>(</w:t>
      </w:r>
      <w:proofErr w:type="gramEnd"/>
      <w:r>
        <w:t>) {</w:t>
      </w:r>
    </w:p>
    <w:p w14:paraId="62D92EA8" w14:textId="77777777" w:rsidR="00E92339" w:rsidRDefault="00E92339" w:rsidP="00E92339">
      <w:r>
        <w:t xml:space="preserve">    </w:t>
      </w:r>
      <w:proofErr w:type="spellStart"/>
      <w:proofErr w:type="gramStart"/>
      <w:r>
        <w:t>setState</w:t>
      </w:r>
      <w:proofErr w:type="spellEnd"/>
      <w:r>
        <w:t>(</w:t>
      </w:r>
      <w:proofErr w:type="gramEnd"/>
      <w:r>
        <w:t>() {</w:t>
      </w:r>
    </w:p>
    <w:p w14:paraId="40DFDA65" w14:textId="77777777" w:rsidR="00E92339" w:rsidRDefault="00E92339" w:rsidP="00E92339">
      <w:r>
        <w:t xml:space="preserve">      // Generate a random number between 1 and 6</w:t>
      </w:r>
    </w:p>
    <w:p w14:paraId="66CA2CBB" w14:textId="77777777" w:rsidR="00E92339" w:rsidRDefault="00E92339" w:rsidP="00E92339">
      <w:r>
        <w:t xml:space="preserve">      </w:t>
      </w:r>
      <w:proofErr w:type="spellStart"/>
      <w:r>
        <w:t>diceResult</w:t>
      </w:r>
      <w:proofErr w:type="spellEnd"/>
      <w:r>
        <w:t xml:space="preserve"> = Random(</w:t>
      </w:r>
      <w:proofErr w:type="gramStart"/>
      <w:r>
        <w:t>).</w:t>
      </w:r>
      <w:proofErr w:type="spellStart"/>
      <w:r>
        <w:t>nextInt</w:t>
      </w:r>
      <w:proofErr w:type="spellEnd"/>
      <w:proofErr w:type="gramEnd"/>
      <w:r>
        <w:t>(6) + 1;</w:t>
      </w:r>
    </w:p>
    <w:p w14:paraId="7522EC2E" w14:textId="77777777" w:rsidR="00E92339" w:rsidRDefault="00E92339" w:rsidP="00E92339">
      <w:r>
        <w:t xml:space="preserve">    });</w:t>
      </w:r>
    </w:p>
    <w:p w14:paraId="57CB9047" w14:textId="77777777" w:rsidR="00E92339" w:rsidRDefault="00E92339" w:rsidP="00E92339">
      <w:r>
        <w:t xml:space="preserve">  }</w:t>
      </w:r>
    </w:p>
    <w:p w14:paraId="376ADF77" w14:textId="77777777" w:rsidR="00E92339" w:rsidRDefault="00E92339" w:rsidP="00E92339"/>
    <w:p w14:paraId="1A0BB2BF" w14:textId="77777777" w:rsidR="00E92339" w:rsidRDefault="00E92339" w:rsidP="00E92339">
      <w:r>
        <w:t xml:space="preserve">  @override</w:t>
      </w:r>
    </w:p>
    <w:p w14:paraId="4DD50D0C" w14:textId="77777777" w:rsidR="00E92339" w:rsidRDefault="00E92339" w:rsidP="00E92339">
      <w:r>
        <w:t xml:space="preserve">  Widget </w:t>
      </w:r>
      <w:proofErr w:type="gramStart"/>
      <w:r>
        <w:t>build(</w:t>
      </w:r>
      <w:proofErr w:type="spellStart"/>
      <w:proofErr w:type="gramEnd"/>
      <w:r>
        <w:t>BuildContext</w:t>
      </w:r>
      <w:proofErr w:type="spellEnd"/>
      <w:r>
        <w:t xml:space="preserve"> context) {</w:t>
      </w:r>
    </w:p>
    <w:p w14:paraId="01626007" w14:textId="77777777" w:rsidR="00E92339" w:rsidRDefault="00E92339" w:rsidP="00E92339">
      <w:r>
        <w:t xml:space="preserve">    return </w:t>
      </w:r>
      <w:proofErr w:type="gramStart"/>
      <w:r>
        <w:t>Scaffold(</w:t>
      </w:r>
      <w:proofErr w:type="gramEnd"/>
    </w:p>
    <w:p w14:paraId="360A97C7" w14:textId="77777777" w:rsidR="00E92339" w:rsidRDefault="00E92339" w:rsidP="00E92339">
      <w:r>
        <w:t xml:space="preserve">      appBar: </w:t>
      </w:r>
      <w:proofErr w:type="gramStart"/>
      <w:r>
        <w:t>AppBar(</w:t>
      </w:r>
      <w:proofErr w:type="gramEnd"/>
    </w:p>
    <w:p w14:paraId="4F6D7FB7" w14:textId="77777777" w:rsidR="00E92339" w:rsidRDefault="00E92339" w:rsidP="00E92339">
      <w:r>
        <w:t xml:space="preserve">        title: </w:t>
      </w:r>
      <w:proofErr w:type="gramStart"/>
      <w:r>
        <w:t>Text(</w:t>
      </w:r>
      <w:proofErr w:type="gramEnd"/>
      <w:r>
        <w:t>'Dice Roller'),</w:t>
      </w:r>
    </w:p>
    <w:p w14:paraId="36C96D4B" w14:textId="77777777" w:rsidR="00E92339" w:rsidRDefault="00E92339" w:rsidP="00E92339">
      <w:r>
        <w:t xml:space="preserve">        </w:t>
      </w:r>
      <w:proofErr w:type="spellStart"/>
      <w:r>
        <w:t>centerTitle</w:t>
      </w:r>
      <w:proofErr w:type="spellEnd"/>
      <w:r>
        <w:t>: true,</w:t>
      </w:r>
    </w:p>
    <w:p w14:paraId="6872999B" w14:textId="77777777" w:rsidR="00E92339" w:rsidRDefault="00E92339" w:rsidP="00E92339">
      <w:r>
        <w:lastRenderedPageBreak/>
        <w:t xml:space="preserve">      ),</w:t>
      </w:r>
    </w:p>
    <w:p w14:paraId="0F7BB477" w14:textId="77777777" w:rsidR="00E92339" w:rsidRDefault="00E92339" w:rsidP="00E92339">
      <w:r>
        <w:t xml:space="preserve">      body: </w:t>
      </w:r>
      <w:proofErr w:type="spellStart"/>
      <w:proofErr w:type="gramStart"/>
      <w:r>
        <w:t>Center</w:t>
      </w:r>
      <w:proofErr w:type="spellEnd"/>
      <w:r>
        <w:t>(</w:t>
      </w:r>
      <w:proofErr w:type="gramEnd"/>
    </w:p>
    <w:p w14:paraId="17C6F4F3" w14:textId="77777777" w:rsidR="00E92339" w:rsidRDefault="00E92339" w:rsidP="00E92339">
      <w:r>
        <w:t xml:space="preserve">        child: </w:t>
      </w:r>
      <w:proofErr w:type="gramStart"/>
      <w:r>
        <w:t>Column(</w:t>
      </w:r>
      <w:proofErr w:type="gramEnd"/>
    </w:p>
    <w:p w14:paraId="46AFDF33" w14:textId="77777777" w:rsidR="00E92339" w:rsidRDefault="00E92339" w:rsidP="00E92339">
      <w:r>
        <w:t xml:space="preserve">          </w:t>
      </w:r>
      <w:proofErr w:type="spellStart"/>
      <w:r>
        <w:t>mainAxisAlignment</w:t>
      </w:r>
      <w:proofErr w:type="spellEnd"/>
      <w:r>
        <w:t xml:space="preserve">: </w:t>
      </w:r>
      <w:proofErr w:type="spellStart"/>
      <w:r>
        <w:t>MainAxisAlignment.center</w:t>
      </w:r>
      <w:proofErr w:type="spellEnd"/>
      <w:r>
        <w:t>,</w:t>
      </w:r>
    </w:p>
    <w:p w14:paraId="641287F5" w14:textId="77777777" w:rsidR="00E92339" w:rsidRDefault="00E92339" w:rsidP="00E92339">
      <w:r>
        <w:t xml:space="preserve">          children: [</w:t>
      </w:r>
    </w:p>
    <w:p w14:paraId="35F6B971" w14:textId="77777777" w:rsidR="00E92339" w:rsidRDefault="00E92339" w:rsidP="00E92339">
      <w:r>
        <w:t xml:space="preserve">            </w:t>
      </w:r>
      <w:proofErr w:type="gramStart"/>
      <w:r>
        <w:t>Text(</w:t>
      </w:r>
      <w:proofErr w:type="gramEnd"/>
    </w:p>
    <w:p w14:paraId="5534EC0E" w14:textId="77777777" w:rsidR="00E92339" w:rsidRDefault="00E92339" w:rsidP="00E92339">
      <w:r>
        <w:t xml:space="preserve">              'Dice Result:',</w:t>
      </w:r>
    </w:p>
    <w:p w14:paraId="6A50C447" w14:textId="77777777" w:rsidR="00E92339" w:rsidRDefault="00E92339" w:rsidP="00E92339">
      <w:r>
        <w:t xml:space="preserve">              style: </w:t>
      </w:r>
      <w:proofErr w:type="gramStart"/>
      <w:r>
        <w:t>TextStyle(</w:t>
      </w:r>
      <w:proofErr w:type="spellStart"/>
      <w:proofErr w:type="gramEnd"/>
      <w:r>
        <w:t>fontSize</w:t>
      </w:r>
      <w:proofErr w:type="spellEnd"/>
      <w:r>
        <w:t>: 20),</w:t>
      </w:r>
    </w:p>
    <w:p w14:paraId="3786C6EA" w14:textId="77777777" w:rsidR="00E92339" w:rsidRDefault="00E92339" w:rsidP="00E92339">
      <w:r>
        <w:t xml:space="preserve">            ),</w:t>
      </w:r>
    </w:p>
    <w:p w14:paraId="4889C0CB" w14:textId="77777777" w:rsidR="00E92339" w:rsidRDefault="00E92339" w:rsidP="00E92339">
      <w:r>
        <w:t xml:space="preserve">            </w:t>
      </w:r>
      <w:proofErr w:type="spellStart"/>
      <w:proofErr w:type="gramStart"/>
      <w:r>
        <w:t>SizedBox</w:t>
      </w:r>
      <w:proofErr w:type="spellEnd"/>
      <w:r>
        <w:t>(</w:t>
      </w:r>
      <w:proofErr w:type="gramEnd"/>
      <w:r>
        <w:t>height: 10),</w:t>
      </w:r>
    </w:p>
    <w:p w14:paraId="67B61804" w14:textId="77777777" w:rsidR="00E92339" w:rsidRDefault="00E92339" w:rsidP="00E92339">
      <w:r>
        <w:t xml:space="preserve">            </w:t>
      </w:r>
      <w:proofErr w:type="gramStart"/>
      <w:r>
        <w:t>Text(</w:t>
      </w:r>
      <w:proofErr w:type="gramEnd"/>
    </w:p>
    <w:p w14:paraId="4FC43D59" w14:textId="77777777" w:rsidR="00E92339" w:rsidRDefault="00E92339" w:rsidP="00E92339">
      <w:r>
        <w:t xml:space="preserve">              '$</w:t>
      </w:r>
      <w:proofErr w:type="spellStart"/>
      <w:r>
        <w:t>diceResult</w:t>
      </w:r>
      <w:proofErr w:type="spellEnd"/>
      <w:r>
        <w:t>',</w:t>
      </w:r>
    </w:p>
    <w:p w14:paraId="36726EC0" w14:textId="77777777" w:rsidR="00E92339" w:rsidRDefault="00E92339" w:rsidP="00E92339">
      <w:r>
        <w:t xml:space="preserve">              style: </w:t>
      </w:r>
      <w:proofErr w:type="gramStart"/>
      <w:r>
        <w:t>TextStyle(</w:t>
      </w:r>
      <w:proofErr w:type="spellStart"/>
      <w:proofErr w:type="gramEnd"/>
      <w:r>
        <w:t>fontSize</w:t>
      </w:r>
      <w:proofErr w:type="spellEnd"/>
      <w:r>
        <w:t xml:space="preserve">: 50, </w:t>
      </w:r>
      <w:proofErr w:type="spellStart"/>
      <w:r>
        <w:t>fontWeight</w:t>
      </w:r>
      <w:proofErr w:type="spellEnd"/>
      <w:r>
        <w:t xml:space="preserve">: </w:t>
      </w:r>
      <w:proofErr w:type="spellStart"/>
      <w:r>
        <w:t>FontWeight.bold</w:t>
      </w:r>
      <w:proofErr w:type="spellEnd"/>
      <w:r>
        <w:t>),</w:t>
      </w:r>
    </w:p>
    <w:p w14:paraId="5F0F9969" w14:textId="77777777" w:rsidR="00E92339" w:rsidRDefault="00E92339" w:rsidP="00E92339">
      <w:r>
        <w:t xml:space="preserve">            ),</w:t>
      </w:r>
    </w:p>
    <w:p w14:paraId="747D2CEE" w14:textId="77777777" w:rsidR="00E92339" w:rsidRDefault="00E92339" w:rsidP="00E92339">
      <w:r>
        <w:t xml:space="preserve">            </w:t>
      </w:r>
      <w:proofErr w:type="spellStart"/>
      <w:proofErr w:type="gramStart"/>
      <w:r>
        <w:t>SizedBox</w:t>
      </w:r>
      <w:proofErr w:type="spellEnd"/>
      <w:r>
        <w:t>(</w:t>
      </w:r>
      <w:proofErr w:type="gramEnd"/>
      <w:r>
        <w:t>height: 20),</w:t>
      </w:r>
    </w:p>
    <w:p w14:paraId="013193DC" w14:textId="77777777" w:rsidR="00E92339" w:rsidRDefault="00E92339" w:rsidP="00E92339">
      <w:r>
        <w:t xml:space="preserve">            </w:t>
      </w:r>
      <w:proofErr w:type="spellStart"/>
      <w:proofErr w:type="gramStart"/>
      <w:r>
        <w:t>ElevatedButton</w:t>
      </w:r>
      <w:proofErr w:type="spellEnd"/>
      <w:r>
        <w:t>(</w:t>
      </w:r>
      <w:proofErr w:type="gramEnd"/>
    </w:p>
    <w:p w14:paraId="660219E3" w14:textId="77777777" w:rsidR="00E92339" w:rsidRDefault="00E92339" w:rsidP="00E92339">
      <w:r>
        <w:t xml:space="preserve">              </w:t>
      </w:r>
      <w:proofErr w:type="spellStart"/>
      <w:r>
        <w:t>onPressed</w:t>
      </w:r>
      <w:proofErr w:type="spellEnd"/>
      <w:r>
        <w:t xml:space="preserve">: </w:t>
      </w:r>
      <w:proofErr w:type="spellStart"/>
      <w:r>
        <w:t>rollDice</w:t>
      </w:r>
      <w:proofErr w:type="spellEnd"/>
      <w:r>
        <w:t>,</w:t>
      </w:r>
    </w:p>
    <w:p w14:paraId="79A817CB" w14:textId="77777777" w:rsidR="00E92339" w:rsidRDefault="00E92339" w:rsidP="00E92339">
      <w:r>
        <w:t xml:space="preserve">              child: </w:t>
      </w:r>
      <w:proofErr w:type="gramStart"/>
      <w:r>
        <w:t>Text(</w:t>
      </w:r>
      <w:proofErr w:type="gramEnd"/>
      <w:r>
        <w:t>'Roll Dice'),</w:t>
      </w:r>
    </w:p>
    <w:p w14:paraId="40A5B57E" w14:textId="77777777" w:rsidR="00E92339" w:rsidRDefault="00E92339" w:rsidP="00E92339">
      <w:r>
        <w:t xml:space="preserve">            ),</w:t>
      </w:r>
    </w:p>
    <w:p w14:paraId="3030683C" w14:textId="77777777" w:rsidR="00E92339" w:rsidRDefault="00E92339" w:rsidP="00E92339">
      <w:r>
        <w:t xml:space="preserve">          ],</w:t>
      </w:r>
    </w:p>
    <w:p w14:paraId="4C1B87E2" w14:textId="77777777" w:rsidR="00E92339" w:rsidRDefault="00E92339" w:rsidP="00E92339">
      <w:r>
        <w:t xml:space="preserve">        ),</w:t>
      </w:r>
    </w:p>
    <w:p w14:paraId="5738CAE2" w14:textId="77777777" w:rsidR="00E92339" w:rsidRDefault="00E92339" w:rsidP="00E92339">
      <w:r>
        <w:t xml:space="preserve">      ),</w:t>
      </w:r>
    </w:p>
    <w:p w14:paraId="38CC1B84" w14:textId="77777777" w:rsidR="00E92339" w:rsidRDefault="00E92339" w:rsidP="00E92339">
      <w:r>
        <w:t xml:space="preserve">    );</w:t>
      </w:r>
    </w:p>
    <w:p w14:paraId="09486183" w14:textId="77777777" w:rsidR="00E92339" w:rsidRDefault="00E92339" w:rsidP="00E92339">
      <w:r>
        <w:t xml:space="preserve">  }</w:t>
      </w:r>
    </w:p>
    <w:p w14:paraId="50D36E1D" w14:textId="38D187CD" w:rsidR="00E92339" w:rsidRDefault="00E92339" w:rsidP="00E92339">
      <w:r>
        <w:t>}</w:t>
      </w:r>
    </w:p>
    <w:p w14:paraId="50E8D62E" w14:textId="2E701FED" w:rsidR="007B7DF7" w:rsidRDefault="007B7DF7" w:rsidP="00E92339">
      <w:pPr>
        <w:rPr>
          <w:b/>
          <w:bCs/>
          <w:u w:val="single"/>
        </w:rPr>
      </w:pPr>
      <w:r w:rsidRPr="007B7DF7">
        <w:rPr>
          <w:b/>
          <w:bCs/>
          <w:u w:val="single"/>
        </w:rPr>
        <w:t xml:space="preserve">Convert to </w:t>
      </w:r>
      <w:r>
        <w:rPr>
          <w:b/>
          <w:bCs/>
          <w:u w:val="single"/>
        </w:rPr>
        <w:t>Celsius</w:t>
      </w:r>
    </w:p>
    <w:p w14:paraId="192458FF" w14:textId="77777777" w:rsidR="007B7DF7" w:rsidRDefault="007B7DF7" w:rsidP="007B7DF7">
      <w:r>
        <w:t>import '</w:t>
      </w:r>
      <w:proofErr w:type="spellStart"/>
      <w:proofErr w:type="gramStart"/>
      <w:r>
        <w:t>package:flutter</w:t>
      </w:r>
      <w:proofErr w:type="spellEnd"/>
      <w:r>
        <w:t>/</w:t>
      </w:r>
      <w:proofErr w:type="spellStart"/>
      <w:r>
        <w:t>material.dart</w:t>
      </w:r>
      <w:proofErr w:type="spellEnd"/>
      <w:proofErr w:type="gramEnd"/>
      <w:r>
        <w:t>';</w:t>
      </w:r>
    </w:p>
    <w:p w14:paraId="2276E111" w14:textId="77777777" w:rsidR="007B7DF7" w:rsidRDefault="007B7DF7" w:rsidP="007B7DF7"/>
    <w:p w14:paraId="45A50604" w14:textId="77777777" w:rsidR="007B7DF7" w:rsidRDefault="007B7DF7" w:rsidP="007B7DF7">
      <w:r>
        <w:t xml:space="preserve">void </w:t>
      </w:r>
      <w:proofErr w:type="gramStart"/>
      <w:r>
        <w:t>main(</w:t>
      </w:r>
      <w:proofErr w:type="gramEnd"/>
      <w:r>
        <w:t>) {</w:t>
      </w:r>
    </w:p>
    <w:p w14:paraId="66E4B42C" w14:textId="77777777" w:rsidR="007B7DF7" w:rsidRDefault="007B7DF7" w:rsidP="007B7DF7">
      <w:r>
        <w:t xml:space="preserve">  </w:t>
      </w:r>
      <w:proofErr w:type="gramStart"/>
      <w:r>
        <w:t>runApp(</w:t>
      </w:r>
      <w:proofErr w:type="spellStart"/>
      <w:proofErr w:type="gramEnd"/>
      <w:r>
        <w:t>UnitConverterApp</w:t>
      </w:r>
      <w:proofErr w:type="spellEnd"/>
      <w:r>
        <w:t>());</w:t>
      </w:r>
    </w:p>
    <w:p w14:paraId="6EE0EB53" w14:textId="77777777" w:rsidR="007B7DF7" w:rsidRDefault="007B7DF7" w:rsidP="007B7DF7">
      <w:r>
        <w:t>}</w:t>
      </w:r>
    </w:p>
    <w:p w14:paraId="45B0CC35" w14:textId="77777777" w:rsidR="007B7DF7" w:rsidRDefault="007B7DF7" w:rsidP="007B7DF7"/>
    <w:p w14:paraId="2A96ED3D" w14:textId="77777777" w:rsidR="007B7DF7" w:rsidRDefault="007B7DF7" w:rsidP="007B7DF7">
      <w:r>
        <w:t xml:space="preserve">class </w:t>
      </w:r>
      <w:proofErr w:type="spellStart"/>
      <w:r>
        <w:t>UnitConverterApp</w:t>
      </w:r>
      <w:proofErr w:type="spellEnd"/>
      <w:r>
        <w:t xml:space="preserve"> extends StatelessWidget {</w:t>
      </w:r>
    </w:p>
    <w:p w14:paraId="7B180AC8" w14:textId="77777777" w:rsidR="007B7DF7" w:rsidRDefault="007B7DF7" w:rsidP="007B7DF7">
      <w:r>
        <w:t xml:space="preserve">  @override</w:t>
      </w:r>
    </w:p>
    <w:p w14:paraId="6462A1C0" w14:textId="77777777" w:rsidR="007B7DF7" w:rsidRDefault="007B7DF7" w:rsidP="007B7DF7">
      <w:r>
        <w:t xml:space="preserve">  Widget </w:t>
      </w:r>
      <w:proofErr w:type="gramStart"/>
      <w:r>
        <w:t>build(</w:t>
      </w:r>
      <w:proofErr w:type="spellStart"/>
      <w:proofErr w:type="gramEnd"/>
      <w:r>
        <w:t>BuildContext</w:t>
      </w:r>
      <w:proofErr w:type="spellEnd"/>
      <w:r>
        <w:t xml:space="preserve"> context) {</w:t>
      </w:r>
    </w:p>
    <w:p w14:paraId="36E42FC6" w14:textId="77777777" w:rsidR="007B7DF7" w:rsidRDefault="007B7DF7" w:rsidP="007B7DF7">
      <w:r>
        <w:t xml:space="preserve">    return </w:t>
      </w:r>
      <w:proofErr w:type="spellStart"/>
      <w:proofErr w:type="gramStart"/>
      <w:r>
        <w:t>MaterialApp</w:t>
      </w:r>
      <w:proofErr w:type="spellEnd"/>
      <w:r>
        <w:t>(</w:t>
      </w:r>
      <w:proofErr w:type="gramEnd"/>
    </w:p>
    <w:p w14:paraId="6B097D6B" w14:textId="77777777" w:rsidR="007B7DF7" w:rsidRDefault="007B7DF7" w:rsidP="007B7DF7">
      <w:r>
        <w:t xml:space="preserve">      home: </w:t>
      </w:r>
      <w:proofErr w:type="spellStart"/>
      <w:proofErr w:type="gramStart"/>
      <w:r>
        <w:t>UnitConverterScreen</w:t>
      </w:r>
      <w:proofErr w:type="spellEnd"/>
      <w:r>
        <w:t>(</w:t>
      </w:r>
      <w:proofErr w:type="gramEnd"/>
      <w:r>
        <w:t>),</w:t>
      </w:r>
    </w:p>
    <w:p w14:paraId="661D5E71" w14:textId="77777777" w:rsidR="007B7DF7" w:rsidRDefault="007B7DF7" w:rsidP="007B7DF7">
      <w:r>
        <w:t xml:space="preserve">    );</w:t>
      </w:r>
    </w:p>
    <w:p w14:paraId="0FBCF689" w14:textId="77777777" w:rsidR="007B7DF7" w:rsidRDefault="007B7DF7" w:rsidP="007B7DF7">
      <w:r>
        <w:t xml:space="preserve">  }</w:t>
      </w:r>
    </w:p>
    <w:p w14:paraId="5F4AA54F" w14:textId="77777777" w:rsidR="007B7DF7" w:rsidRDefault="007B7DF7" w:rsidP="007B7DF7">
      <w:r>
        <w:t>}</w:t>
      </w:r>
    </w:p>
    <w:p w14:paraId="4DB4A2BD" w14:textId="77777777" w:rsidR="007B7DF7" w:rsidRDefault="007B7DF7" w:rsidP="007B7DF7"/>
    <w:p w14:paraId="25D3FABD" w14:textId="77777777" w:rsidR="007B7DF7" w:rsidRDefault="007B7DF7" w:rsidP="007B7DF7">
      <w:r>
        <w:t xml:space="preserve">class </w:t>
      </w:r>
      <w:proofErr w:type="spellStart"/>
      <w:r>
        <w:t>UnitConverterScreen</w:t>
      </w:r>
      <w:proofErr w:type="spellEnd"/>
      <w:r>
        <w:t xml:space="preserve"> extends </w:t>
      </w:r>
      <w:proofErr w:type="spellStart"/>
      <w:r>
        <w:t>StatefulWidget</w:t>
      </w:r>
      <w:proofErr w:type="spellEnd"/>
      <w:r>
        <w:t xml:space="preserve"> {</w:t>
      </w:r>
    </w:p>
    <w:p w14:paraId="5046E27A" w14:textId="77777777" w:rsidR="007B7DF7" w:rsidRDefault="007B7DF7" w:rsidP="007B7DF7">
      <w:r>
        <w:t xml:space="preserve">  @override</w:t>
      </w:r>
    </w:p>
    <w:p w14:paraId="4A6B368A" w14:textId="77777777" w:rsidR="007B7DF7" w:rsidRDefault="007B7DF7" w:rsidP="007B7DF7">
      <w:r>
        <w:t xml:space="preserve">  _</w:t>
      </w:r>
      <w:proofErr w:type="spellStart"/>
      <w:r>
        <w:t>UnitConverterScreenState</w:t>
      </w:r>
      <w:proofErr w:type="spellEnd"/>
      <w:r>
        <w:t xml:space="preserve"> </w:t>
      </w:r>
      <w:proofErr w:type="spellStart"/>
      <w:proofErr w:type="gramStart"/>
      <w:r>
        <w:t>createState</w:t>
      </w:r>
      <w:proofErr w:type="spellEnd"/>
      <w:r>
        <w:t>(</w:t>
      </w:r>
      <w:proofErr w:type="gramEnd"/>
      <w:r>
        <w:t>) =&gt; _</w:t>
      </w:r>
      <w:proofErr w:type="spellStart"/>
      <w:r>
        <w:t>UnitConverterScreenState</w:t>
      </w:r>
      <w:proofErr w:type="spellEnd"/>
      <w:r>
        <w:t>();</w:t>
      </w:r>
    </w:p>
    <w:p w14:paraId="0E182C45" w14:textId="77777777" w:rsidR="007B7DF7" w:rsidRDefault="007B7DF7" w:rsidP="007B7DF7">
      <w:r>
        <w:t>}</w:t>
      </w:r>
    </w:p>
    <w:p w14:paraId="50670844" w14:textId="77777777" w:rsidR="007B7DF7" w:rsidRDefault="007B7DF7" w:rsidP="007B7DF7"/>
    <w:p w14:paraId="1BB4F132" w14:textId="77777777" w:rsidR="007B7DF7" w:rsidRDefault="007B7DF7" w:rsidP="007B7DF7">
      <w:r>
        <w:t>class _</w:t>
      </w:r>
      <w:proofErr w:type="spellStart"/>
      <w:r>
        <w:t>UnitConverterScreenState</w:t>
      </w:r>
      <w:proofErr w:type="spellEnd"/>
      <w:r>
        <w:t xml:space="preserve"> extends State&lt;</w:t>
      </w:r>
      <w:proofErr w:type="spellStart"/>
      <w:r>
        <w:t>UnitConverterScreen</w:t>
      </w:r>
      <w:proofErr w:type="spellEnd"/>
      <w:r>
        <w:t>&gt; {</w:t>
      </w:r>
    </w:p>
    <w:p w14:paraId="0795D280" w14:textId="77777777" w:rsidR="007B7DF7" w:rsidRDefault="007B7DF7" w:rsidP="007B7DF7">
      <w:r>
        <w:t xml:space="preserve">  TextEditingController </w:t>
      </w:r>
      <w:proofErr w:type="spellStart"/>
      <w:r>
        <w:t>fahrenheitController</w:t>
      </w:r>
      <w:proofErr w:type="spellEnd"/>
      <w:r>
        <w:t xml:space="preserve"> = </w:t>
      </w:r>
      <w:proofErr w:type="gramStart"/>
      <w:r>
        <w:t>TextEditingController(</w:t>
      </w:r>
      <w:proofErr w:type="gramEnd"/>
      <w:r>
        <w:t>);</w:t>
      </w:r>
    </w:p>
    <w:p w14:paraId="19B928FB" w14:textId="77777777" w:rsidR="007B7DF7" w:rsidRDefault="007B7DF7" w:rsidP="007B7DF7">
      <w:r>
        <w:t xml:space="preserve">  String result = '';</w:t>
      </w:r>
    </w:p>
    <w:p w14:paraId="6F65ECAA" w14:textId="77777777" w:rsidR="007B7DF7" w:rsidRDefault="007B7DF7" w:rsidP="007B7DF7"/>
    <w:p w14:paraId="34351A8A" w14:textId="77777777" w:rsidR="007B7DF7" w:rsidRDefault="007B7DF7" w:rsidP="007B7DF7">
      <w:r>
        <w:t xml:space="preserve">  void </w:t>
      </w:r>
      <w:proofErr w:type="spellStart"/>
      <w:proofErr w:type="gramStart"/>
      <w:r>
        <w:t>convertTemperature</w:t>
      </w:r>
      <w:proofErr w:type="spellEnd"/>
      <w:r>
        <w:t>(</w:t>
      </w:r>
      <w:proofErr w:type="gramEnd"/>
      <w:r>
        <w:t>) {</w:t>
      </w:r>
    </w:p>
    <w:p w14:paraId="7447DF72" w14:textId="77777777" w:rsidR="007B7DF7" w:rsidRDefault="007B7DF7" w:rsidP="007B7DF7">
      <w:r>
        <w:t xml:space="preserve">    if (</w:t>
      </w:r>
      <w:proofErr w:type="spellStart"/>
      <w:proofErr w:type="gramStart"/>
      <w:r>
        <w:t>fahrenheitController.text.isNotEmpty</w:t>
      </w:r>
      <w:proofErr w:type="spellEnd"/>
      <w:proofErr w:type="gramEnd"/>
      <w:r>
        <w:t>) {</w:t>
      </w:r>
    </w:p>
    <w:p w14:paraId="045404EA" w14:textId="77777777" w:rsidR="007B7DF7" w:rsidRDefault="007B7DF7" w:rsidP="007B7DF7">
      <w:r>
        <w:t xml:space="preserve">      double </w:t>
      </w:r>
      <w:proofErr w:type="spellStart"/>
      <w:r>
        <w:t>fahrenheit</w:t>
      </w:r>
      <w:proofErr w:type="spellEnd"/>
      <w:r>
        <w:t xml:space="preserve"> = </w:t>
      </w:r>
      <w:proofErr w:type="spellStart"/>
      <w:proofErr w:type="gramStart"/>
      <w:r>
        <w:t>double.parse</w:t>
      </w:r>
      <w:proofErr w:type="spellEnd"/>
      <w:proofErr w:type="gramEnd"/>
      <w:r>
        <w:t>(</w:t>
      </w:r>
      <w:proofErr w:type="spellStart"/>
      <w:r>
        <w:t>fahrenheitController.text</w:t>
      </w:r>
      <w:proofErr w:type="spellEnd"/>
      <w:r>
        <w:t>);</w:t>
      </w:r>
    </w:p>
    <w:p w14:paraId="264D3916" w14:textId="77777777" w:rsidR="007B7DF7" w:rsidRDefault="007B7DF7" w:rsidP="007B7DF7">
      <w:r>
        <w:t xml:space="preserve">      double </w:t>
      </w:r>
      <w:proofErr w:type="spellStart"/>
      <w:r>
        <w:t>celsius</w:t>
      </w:r>
      <w:proofErr w:type="spellEnd"/>
      <w:r>
        <w:t xml:space="preserve"> = (</w:t>
      </w:r>
      <w:proofErr w:type="spellStart"/>
      <w:r>
        <w:t>fahrenheit</w:t>
      </w:r>
      <w:proofErr w:type="spellEnd"/>
      <w:r>
        <w:t xml:space="preserve"> - 32) * 5 / 9;</w:t>
      </w:r>
    </w:p>
    <w:p w14:paraId="7B93BDAE" w14:textId="77777777" w:rsidR="007B7DF7" w:rsidRDefault="007B7DF7" w:rsidP="007B7DF7">
      <w:r>
        <w:t xml:space="preserve">      </w:t>
      </w:r>
      <w:proofErr w:type="spellStart"/>
      <w:proofErr w:type="gramStart"/>
      <w:r>
        <w:t>setState</w:t>
      </w:r>
      <w:proofErr w:type="spellEnd"/>
      <w:r>
        <w:t>(</w:t>
      </w:r>
      <w:proofErr w:type="gramEnd"/>
      <w:r>
        <w:t>() {</w:t>
      </w:r>
    </w:p>
    <w:p w14:paraId="6DE0C15B" w14:textId="77777777" w:rsidR="007B7DF7" w:rsidRDefault="007B7DF7" w:rsidP="007B7DF7">
      <w:r>
        <w:t xml:space="preserve">        result = '$</w:t>
      </w:r>
      <w:proofErr w:type="spellStart"/>
      <w:r>
        <w:t>fahrenheit°F</w:t>
      </w:r>
      <w:proofErr w:type="spellEnd"/>
      <w:r>
        <w:t xml:space="preserve"> is ${</w:t>
      </w:r>
      <w:proofErr w:type="spellStart"/>
      <w:proofErr w:type="gramStart"/>
      <w:r>
        <w:t>celsius.toStringAsFixed</w:t>
      </w:r>
      <w:proofErr w:type="spellEnd"/>
      <w:proofErr w:type="gramEnd"/>
      <w:r>
        <w:t>(2)}°C';</w:t>
      </w:r>
    </w:p>
    <w:p w14:paraId="6266B7B8" w14:textId="77777777" w:rsidR="007B7DF7" w:rsidRDefault="007B7DF7" w:rsidP="007B7DF7">
      <w:r>
        <w:t xml:space="preserve">      });</w:t>
      </w:r>
    </w:p>
    <w:p w14:paraId="19A2EAD5" w14:textId="77777777" w:rsidR="007B7DF7" w:rsidRDefault="007B7DF7" w:rsidP="007B7DF7">
      <w:r>
        <w:t xml:space="preserve">    }</w:t>
      </w:r>
    </w:p>
    <w:p w14:paraId="1A17B0D1" w14:textId="77777777" w:rsidR="007B7DF7" w:rsidRDefault="007B7DF7" w:rsidP="007B7DF7">
      <w:r>
        <w:t xml:space="preserve">  }</w:t>
      </w:r>
    </w:p>
    <w:p w14:paraId="19E707B0" w14:textId="77777777" w:rsidR="007B7DF7" w:rsidRDefault="007B7DF7" w:rsidP="007B7DF7"/>
    <w:p w14:paraId="4F1EA289" w14:textId="77777777" w:rsidR="007B7DF7" w:rsidRDefault="007B7DF7" w:rsidP="007B7DF7">
      <w:r>
        <w:t xml:space="preserve">  @override</w:t>
      </w:r>
    </w:p>
    <w:p w14:paraId="654E3311" w14:textId="77777777" w:rsidR="007B7DF7" w:rsidRDefault="007B7DF7" w:rsidP="007B7DF7">
      <w:r>
        <w:t xml:space="preserve">  Widget </w:t>
      </w:r>
      <w:proofErr w:type="gramStart"/>
      <w:r>
        <w:t>build(</w:t>
      </w:r>
      <w:proofErr w:type="spellStart"/>
      <w:proofErr w:type="gramEnd"/>
      <w:r>
        <w:t>BuildContext</w:t>
      </w:r>
      <w:proofErr w:type="spellEnd"/>
      <w:r>
        <w:t xml:space="preserve"> context) {</w:t>
      </w:r>
    </w:p>
    <w:p w14:paraId="0409F017" w14:textId="77777777" w:rsidR="007B7DF7" w:rsidRDefault="007B7DF7" w:rsidP="007B7DF7">
      <w:r>
        <w:lastRenderedPageBreak/>
        <w:t xml:space="preserve">    return </w:t>
      </w:r>
      <w:proofErr w:type="gramStart"/>
      <w:r>
        <w:t>Scaffold(</w:t>
      </w:r>
      <w:proofErr w:type="gramEnd"/>
    </w:p>
    <w:p w14:paraId="0C4C5ED3" w14:textId="77777777" w:rsidR="007B7DF7" w:rsidRDefault="007B7DF7" w:rsidP="007B7DF7">
      <w:r>
        <w:t xml:space="preserve">      appBar: </w:t>
      </w:r>
      <w:proofErr w:type="gramStart"/>
      <w:r>
        <w:t>AppBar(</w:t>
      </w:r>
      <w:proofErr w:type="gramEnd"/>
    </w:p>
    <w:p w14:paraId="68DE8E88" w14:textId="77777777" w:rsidR="007B7DF7" w:rsidRDefault="007B7DF7" w:rsidP="007B7DF7">
      <w:r>
        <w:t xml:space="preserve">        title: </w:t>
      </w:r>
      <w:proofErr w:type="gramStart"/>
      <w:r>
        <w:t>Text(</w:t>
      </w:r>
      <w:proofErr w:type="gramEnd"/>
      <w:r>
        <w:t>'Temperature Converter'),</w:t>
      </w:r>
    </w:p>
    <w:p w14:paraId="3D0ED4FE" w14:textId="77777777" w:rsidR="007B7DF7" w:rsidRDefault="007B7DF7" w:rsidP="007B7DF7">
      <w:r>
        <w:t xml:space="preserve">        </w:t>
      </w:r>
      <w:proofErr w:type="spellStart"/>
      <w:r>
        <w:t>centerTitle</w:t>
      </w:r>
      <w:proofErr w:type="spellEnd"/>
      <w:r>
        <w:t>: true,</w:t>
      </w:r>
    </w:p>
    <w:p w14:paraId="7D0DE917" w14:textId="77777777" w:rsidR="007B7DF7" w:rsidRDefault="007B7DF7" w:rsidP="007B7DF7">
      <w:r>
        <w:t xml:space="preserve">      ),</w:t>
      </w:r>
    </w:p>
    <w:p w14:paraId="19B408E0" w14:textId="77777777" w:rsidR="007B7DF7" w:rsidRDefault="007B7DF7" w:rsidP="007B7DF7">
      <w:r>
        <w:t xml:space="preserve">      body: </w:t>
      </w:r>
      <w:proofErr w:type="gramStart"/>
      <w:r>
        <w:t>Padding(</w:t>
      </w:r>
      <w:proofErr w:type="gramEnd"/>
    </w:p>
    <w:p w14:paraId="2AC5340C" w14:textId="77777777" w:rsidR="007B7DF7" w:rsidRDefault="007B7DF7" w:rsidP="007B7DF7">
      <w:r>
        <w:t xml:space="preserve">        padding: </w:t>
      </w:r>
      <w:proofErr w:type="spellStart"/>
      <w:r>
        <w:t>const</w:t>
      </w:r>
      <w:proofErr w:type="spellEnd"/>
      <w:r>
        <w:t xml:space="preserve"> </w:t>
      </w:r>
      <w:proofErr w:type="spellStart"/>
      <w:proofErr w:type="gramStart"/>
      <w:r>
        <w:t>EdgeInsets.all</w:t>
      </w:r>
      <w:proofErr w:type="spellEnd"/>
      <w:r>
        <w:t>(</w:t>
      </w:r>
      <w:proofErr w:type="gramEnd"/>
      <w:r>
        <w:t>16.0),</w:t>
      </w:r>
    </w:p>
    <w:p w14:paraId="6A6A6C73" w14:textId="77777777" w:rsidR="007B7DF7" w:rsidRDefault="007B7DF7" w:rsidP="007B7DF7">
      <w:r>
        <w:t xml:space="preserve">        child: </w:t>
      </w:r>
      <w:proofErr w:type="gramStart"/>
      <w:r>
        <w:t>Column(</w:t>
      </w:r>
      <w:proofErr w:type="gramEnd"/>
    </w:p>
    <w:p w14:paraId="0FCF6B8B" w14:textId="77777777" w:rsidR="007B7DF7" w:rsidRDefault="007B7DF7" w:rsidP="007B7DF7">
      <w:r>
        <w:t xml:space="preserve">          </w:t>
      </w:r>
      <w:proofErr w:type="spellStart"/>
      <w:r>
        <w:t>mainAxisAlignment</w:t>
      </w:r>
      <w:proofErr w:type="spellEnd"/>
      <w:r>
        <w:t xml:space="preserve">: </w:t>
      </w:r>
      <w:proofErr w:type="spellStart"/>
      <w:r>
        <w:t>MainAxisAlignment.center</w:t>
      </w:r>
      <w:proofErr w:type="spellEnd"/>
      <w:r>
        <w:t>,</w:t>
      </w:r>
    </w:p>
    <w:p w14:paraId="235D7F53" w14:textId="77777777" w:rsidR="007B7DF7" w:rsidRDefault="007B7DF7" w:rsidP="007B7DF7">
      <w:r>
        <w:t xml:space="preserve">          children: [</w:t>
      </w:r>
    </w:p>
    <w:p w14:paraId="54EA6619" w14:textId="77777777" w:rsidR="007B7DF7" w:rsidRDefault="007B7DF7" w:rsidP="007B7DF7">
      <w:r>
        <w:t xml:space="preserve">            </w:t>
      </w:r>
      <w:proofErr w:type="gramStart"/>
      <w:r>
        <w:t>TextField(</w:t>
      </w:r>
      <w:proofErr w:type="gramEnd"/>
    </w:p>
    <w:p w14:paraId="3F5BA9D8" w14:textId="77777777" w:rsidR="007B7DF7" w:rsidRDefault="007B7DF7" w:rsidP="007B7DF7">
      <w:r>
        <w:t xml:space="preserve">              controller: </w:t>
      </w:r>
      <w:proofErr w:type="spellStart"/>
      <w:r>
        <w:t>fahrenheitController</w:t>
      </w:r>
      <w:proofErr w:type="spellEnd"/>
      <w:r>
        <w:t>,</w:t>
      </w:r>
    </w:p>
    <w:p w14:paraId="3A8F985D" w14:textId="77777777" w:rsidR="007B7DF7" w:rsidRDefault="007B7DF7" w:rsidP="007B7DF7">
      <w:r>
        <w:t xml:space="preserve">              </w:t>
      </w:r>
      <w:proofErr w:type="spellStart"/>
      <w:r>
        <w:t>keyboardType</w:t>
      </w:r>
      <w:proofErr w:type="spellEnd"/>
      <w:r>
        <w:t xml:space="preserve">: </w:t>
      </w:r>
      <w:proofErr w:type="spellStart"/>
      <w:r>
        <w:t>TextInputType.number</w:t>
      </w:r>
      <w:proofErr w:type="spellEnd"/>
      <w:r>
        <w:t>,</w:t>
      </w:r>
    </w:p>
    <w:p w14:paraId="31D4F9E8" w14:textId="77777777" w:rsidR="007B7DF7" w:rsidRDefault="007B7DF7" w:rsidP="007B7DF7">
      <w:r>
        <w:t xml:space="preserve">              decoration: </w:t>
      </w:r>
      <w:proofErr w:type="gramStart"/>
      <w:r>
        <w:t>InputDecoration(</w:t>
      </w:r>
      <w:proofErr w:type="spellStart"/>
      <w:proofErr w:type="gramEnd"/>
      <w:r>
        <w:t>labelText</w:t>
      </w:r>
      <w:proofErr w:type="spellEnd"/>
      <w:r>
        <w:t>: 'Enter Fahrenheit'),</w:t>
      </w:r>
    </w:p>
    <w:p w14:paraId="5284161E" w14:textId="77777777" w:rsidR="007B7DF7" w:rsidRDefault="007B7DF7" w:rsidP="007B7DF7">
      <w:r>
        <w:t xml:space="preserve">            ),</w:t>
      </w:r>
    </w:p>
    <w:p w14:paraId="305158C3" w14:textId="77777777" w:rsidR="007B7DF7" w:rsidRDefault="007B7DF7" w:rsidP="007B7DF7">
      <w:r>
        <w:t xml:space="preserve">            </w:t>
      </w:r>
      <w:proofErr w:type="spellStart"/>
      <w:proofErr w:type="gramStart"/>
      <w:r>
        <w:t>SizedBox</w:t>
      </w:r>
      <w:proofErr w:type="spellEnd"/>
      <w:r>
        <w:t>(</w:t>
      </w:r>
      <w:proofErr w:type="gramEnd"/>
      <w:r>
        <w:t>height: 20),</w:t>
      </w:r>
    </w:p>
    <w:p w14:paraId="3BC6FED7" w14:textId="77777777" w:rsidR="007B7DF7" w:rsidRDefault="007B7DF7" w:rsidP="007B7DF7">
      <w:r>
        <w:t xml:space="preserve">            </w:t>
      </w:r>
      <w:proofErr w:type="spellStart"/>
      <w:proofErr w:type="gramStart"/>
      <w:r>
        <w:t>ElevatedButton</w:t>
      </w:r>
      <w:proofErr w:type="spellEnd"/>
      <w:r>
        <w:t>(</w:t>
      </w:r>
      <w:proofErr w:type="gramEnd"/>
    </w:p>
    <w:p w14:paraId="5C2B5B51" w14:textId="77777777" w:rsidR="007B7DF7" w:rsidRDefault="007B7DF7" w:rsidP="007B7DF7">
      <w:r>
        <w:t xml:space="preserve">              </w:t>
      </w:r>
      <w:proofErr w:type="spellStart"/>
      <w:r>
        <w:t>onPressed</w:t>
      </w:r>
      <w:proofErr w:type="spellEnd"/>
      <w:r>
        <w:t xml:space="preserve">: </w:t>
      </w:r>
      <w:proofErr w:type="spellStart"/>
      <w:r>
        <w:t>convertTemperature</w:t>
      </w:r>
      <w:proofErr w:type="spellEnd"/>
      <w:r>
        <w:t>,</w:t>
      </w:r>
    </w:p>
    <w:p w14:paraId="065B0AC5" w14:textId="77777777" w:rsidR="007B7DF7" w:rsidRDefault="007B7DF7" w:rsidP="007B7DF7">
      <w:r>
        <w:t xml:space="preserve">              child: Text('Convert'),</w:t>
      </w:r>
    </w:p>
    <w:p w14:paraId="6DB8E0F6" w14:textId="77777777" w:rsidR="007B7DF7" w:rsidRDefault="007B7DF7" w:rsidP="007B7DF7">
      <w:r>
        <w:t xml:space="preserve">            ),</w:t>
      </w:r>
    </w:p>
    <w:p w14:paraId="689B1C73" w14:textId="77777777" w:rsidR="007B7DF7" w:rsidRDefault="007B7DF7" w:rsidP="007B7DF7">
      <w:r>
        <w:t xml:space="preserve">            </w:t>
      </w:r>
      <w:proofErr w:type="spellStart"/>
      <w:proofErr w:type="gramStart"/>
      <w:r>
        <w:t>SizedBox</w:t>
      </w:r>
      <w:proofErr w:type="spellEnd"/>
      <w:r>
        <w:t>(</w:t>
      </w:r>
      <w:proofErr w:type="gramEnd"/>
      <w:r>
        <w:t>height: 20),</w:t>
      </w:r>
    </w:p>
    <w:p w14:paraId="219F54F3" w14:textId="77777777" w:rsidR="007B7DF7" w:rsidRDefault="007B7DF7" w:rsidP="007B7DF7">
      <w:r>
        <w:t xml:space="preserve">            </w:t>
      </w:r>
      <w:proofErr w:type="gramStart"/>
      <w:r>
        <w:t>Text(</w:t>
      </w:r>
      <w:proofErr w:type="gramEnd"/>
    </w:p>
    <w:p w14:paraId="788ABAB3" w14:textId="77777777" w:rsidR="007B7DF7" w:rsidRDefault="007B7DF7" w:rsidP="007B7DF7">
      <w:r>
        <w:t xml:space="preserve">              result,</w:t>
      </w:r>
    </w:p>
    <w:p w14:paraId="7D296FB7" w14:textId="77777777" w:rsidR="007B7DF7" w:rsidRDefault="007B7DF7" w:rsidP="007B7DF7">
      <w:r>
        <w:t xml:space="preserve">              style: </w:t>
      </w:r>
      <w:proofErr w:type="gramStart"/>
      <w:r>
        <w:t>TextStyle(</w:t>
      </w:r>
      <w:proofErr w:type="spellStart"/>
      <w:proofErr w:type="gramEnd"/>
      <w:r>
        <w:t>fontSize</w:t>
      </w:r>
      <w:proofErr w:type="spellEnd"/>
      <w:r>
        <w:t>: 20),</w:t>
      </w:r>
    </w:p>
    <w:p w14:paraId="39AFC813" w14:textId="77777777" w:rsidR="007B7DF7" w:rsidRDefault="007B7DF7" w:rsidP="007B7DF7">
      <w:r>
        <w:t xml:space="preserve">            ),</w:t>
      </w:r>
    </w:p>
    <w:p w14:paraId="279B5FD7" w14:textId="77777777" w:rsidR="007B7DF7" w:rsidRDefault="007B7DF7" w:rsidP="007B7DF7">
      <w:r>
        <w:t xml:space="preserve">          ],</w:t>
      </w:r>
    </w:p>
    <w:p w14:paraId="0EB873E8" w14:textId="77777777" w:rsidR="007B7DF7" w:rsidRDefault="007B7DF7" w:rsidP="007B7DF7">
      <w:r>
        <w:t xml:space="preserve">        ),</w:t>
      </w:r>
    </w:p>
    <w:p w14:paraId="5543329E" w14:textId="77777777" w:rsidR="007B7DF7" w:rsidRDefault="007B7DF7" w:rsidP="007B7DF7">
      <w:r>
        <w:t xml:space="preserve">      ),</w:t>
      </w:r>
    </w:p>
    <w:p w14:paraId="0DF9BF1A" w14:textId="77777777" w:rsidR="007B7DF7" w:rsidRDefault="007B7DF7" w:rsidP="007B7DF7">
      <w:r>
        <w:t xml:space="preserve">    );</w:t>
      </w:r>
    </w:p>
    <w:p w14:paraId="41250AE8" w14:textId="77777777" w:rsidR="007B7DF7" w:rsidRDefault="007B7DF7" w:rsidP="007B7DF7">
      <w:r>
        <w:t xml:space="preserve">  }</w:t>
      </w:r>
    </w:p>
    <w:p w14:paraId="316B0603" w14:textId="4520448B" w:rsidR="007B7DF7" w:rsidRPr="007B7DF7" w:rsidRDefault="007B7DF7" w:rsidP="007B7DF7">
      <w:r>
        <w:t>}</w:t>
      </w:r>
    </w:p>
    <w:sectPr w:rsidR="007B7DF7" w:rsidRPr="007B7D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6076"/>
    <w:multiLevelType w:val="hybridMultilevel"/>
    <w:tmpl w:val="EDE61970"/>
    <w:lvl w:ilvl="0" w:tplc="94D63ECE">
      <w:start w:val="1"/>
      <w:numFmt w:val="decimal"/>
      <w:lvlText w:val="%1)"/>
      <w:lvlJc w:val="left"/>
      <w:pPr>
        <w:ind w:left="720" w:hanging="360"/>
      </w:pPr>
      <w:rPr>
        <w:rFonts w:hint="default"/>
        <w:color w:val="569CD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716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0D"/>
    <w:rsid w:val="00272EEA"/>
    <w:rsid w:val="0030500D"/>
    <w:rsid w:val="0039321B"/>
    <w:rsid w:val="007B7DF7"/>
    <w:rsid w:val="00BB389A"/>
    <w:rsid w:val="00BF6898"/>
    <w:rsid w:val="00C34652"/>
    <w:rsid w:val="00E92339"/>
    <w:rsid w:val="00ED006A"/>
    <w:rsid w:val="00F7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87EC9"/>
  <w15:chartTrackingRefBased/>
  <w15:docId w15:val="{A1E0DE3D-EE83-49F3-9167-FBEB9F65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7FB2-0DFC-49B4-B70D-B4690F9B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234</Words>
  <Characters>24135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Vishvesh V</dc:creator>
  <cp:keywords/>
  <dc:description/>
  <cp:lastModifiedBy>Preethi Bijoy</cp:lastModifiedBy>
  <cp:revision>2</cp:revision>
  <dcterms:created xsi:type="dcterms:W3CDTF">2023-11-21T00:18:00Z</dcterms:created>
  <dcterms:modified xsi:type="dcterms:W3CDTF">2023-11-21T00:18:00Z</dcterms:modified>
</cp:coreProperties>
</file>